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3BB6" w14:textId="77777777" w:rsidR="00AC7DAF" w:rsidRPr="00AC7DAF" w:rsidRDefault="00AC7DAF" w:rsidP="00AC7DA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"/>
          <w:sz w:val="21"/>
          <w:szCs w:val="21"/>
        </w:rPr>
      </w:pPr>
    </w:p>
    <w:p w14:paraId="397CAB6E" w14:textId="5843F9ED" w:rsidR="00AC7DAF" w:rsidRPr="00AC7DAF" w:rsidRDefault="00AC7DAF" w:rsidP="00AC7DAF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AC7DA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99B65E8" wp14:editId="58EEB288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DAF">
        <w:rPr>
          <w:rFonts w:ascii="Times New Roman" w:hAnsi="Times New Roman"/>
        </w:rPr>
        <w:t xml:space="preserve">                              </w:t>
      </w:r>
      <w:r w:rsidRPr="00AC7DAF">
        <w:rPr>
          <w:rFonts w:ascii="Times New Roman" w:hAnsi="Times New Roman"/>
          <w:b/>
          <w:sz w:val="26"/>
          <w:szCs w:val="26"/>
        </w:rPr>
        <w:t>государственное бюджетное общеобразовательное учреждение</w:t>
      </w:r>
    </w:p>
    <w:p w14:paraId="7EC96D9A" w14:textId="77777777" w:rsidR="00AC7DAF" w:rsidRPr="00AC7DAF" w:rsidRDefault="00AC7DAF" w:rsidP="00AC7DAF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AC7DAF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14:paraId="107EBA90" w14:textId="77777777" w:rsidR="00AC7DAF" w:rsidRPr="00AC7DAF" w:rsidRDefault="00AC7DAF" w:rsidP="00AC7DAF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AC7DAF">
        <w:rPr>
          <w:rFonts w:ascii="Times New Roman" w:hAnsi="Times New Roman"/>
          <w:b/>
          <w:sz w:val="26"/>
          <w:szCs w:val="26"/>
        </w:rPr>
        <w:t xml:space="preserve"> «Средняя школа № 3»</w:t>
      </w:r>
    </w:p>
    <w:p w14:paraId="68C7E57A" w14:textId="77777777" w:rsidR="00AC7DAF" w:rsidRPr="00AC7DAF" w:rsidRDefault="00AC7DAF" w:rsidP="00AC7DAF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AC7DAF">
        <w:rPr>
          <w:rFonts w:ascii="Times New Roman" w:hAnsi="Times New Roman"/>
          <w:b/>
          <w:sz w:val="26"/>
          <w:szCs w:val="26"/>
        </w:rPr>
        <w:t>(ГБОУ НАО «СШ № 3»)</w:t>
      </w:r>
    </w:p>
    <w:p w14:paraId="57BB57E1" w14:textId="77777777" w:rsidR="00AC7DAF" w:rsidRPr="00AC7DAF" w:rsidRDefault="00AC7DAF" w:rsidP="00AC7DAF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27356B" w14:textId="77777777" w:rsidR="00AC7DAF" w:rsidRPr="00AC7DAF" w:rsidRDefault="00AC7DAF" w:rsidP="00AC7DAF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631"/>
      </w:tblGrid>
      <w:tr w:rsidR="00AC7DAF" w:rsidRPr="00AC7DAF" w14:paraId="66E29374" w14:textId="77777777" w:rsidTr="00AC7DAF">
        <w:trPr>
          <w:trHeight w:val="1170"/>
        </w:trPr>
        <w:tc>
          <w:tcPr>
            <w:tcW w:w="6870" w:type="dxa"/>
            <w:hideMark/>
          </w:tcPr>
          <w:p w14:paraId="00392C2E" w14:textId="77777777" w:rsidR="00AC7DAF" w:rsidRPr="00AC7DAF" w:rsidRDefault="00AC7DAF" w:rsidP="00AC7DAF">
            <w:pPr>
              <w:spacing w:after="0" w:line="360" w:lineRule="auto"/>
              <w:ind w:firstLine="357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AC7DAF">
              <w:rPr>
                <w:rFonts w:ascii="Times New Roman" w:hAnsi="Times New Roman" w:cs="Times New Roman"/>
                <w:b/>
                <w:bCs/>
                <w:color w:val="000000"/>
                <w:lang w:eastAsia="en-US" w:bidi="en-US"/>
              </w:rPr>
              <w:t>СОГЛАСОВАНО</w:t>
            </w:r>
            <w:r w:rsidRPr="00AC7DAF">
              <w:rPr>
                <w:rFonts w:ascii="Times New Roman" w:hAnsi="Times New Roman" w:cs="Times New Roman"/>
                <w:lang w:eastAsia="en-US" w:bidi="en-US"/>
              </w:rPr>
              <w:br/>
            </w:r>
            <w:r w:rsidRPr="00AC7DAF">
              <w:rPr>
                <w:rFonts w:ascii="Times New Roman" w:hAnsi="Times New Roman" w:cs="Times New Roman"/>
                <w:color w:val="000000"/>
                <w:lang w:eastAsia="en-US" w:bidi="en-US"/>
              </w:rPr>
              <w:t xml:space="preserve">на МО </w:t>
            </w:r>
            <w:r w:rsidRPr="00AC7DAF">
              <w:rPr>
                <w:rFonts w:ascii="Times New Roman" w:hAnsi="Times New Roman" w:cs="Times New Roman"/>
                <w:lang w:eastAsia="en-US" w:bidi="en-US"/>
              </w:rPr>
              <w:t>учителей истории</w:t>
            </w:r>
          </w:p>
          <w:p w14:paraId="2C60A02D" w14:textId="77777777" w:rsidR="00AC7DAF" w:rsidRPr="00AC7DAF" w:rsidRDefault="00AC7DAF" w:rsidP="00AC7DAF">
            <w:pPr>
              <w:spacing w:after="0" w:line="360" w:lineRule="auto"/>
              <w:ind w:firstLine="357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AC7DAF">
              <w:rPr>
                <w:rFonts w:ascii="Times New Roman" w:hAnsi="Times New Roman" w:cs="Times New Roman"/>
                <w:color w:val="000000"/>
                <w:lang w:eastAsia="en-US" w:bidi="en-US"/>
              </w:rPr>
              <w:t>ГБОУ НАО «СШ № 3»</w:t>
            </w:r>
            <w:r w:rsidRPr="00AC7DAF">
              <w:rPr>
                <w:rFonts w:ascii="Times New Roman" w:hAnsi="Times New Roman" w:cs="Times New Roman"/>
                <w:lang w:eastAsia="en-US" w:bidi="en-US"/>
              </w:rPr>
              <w:br/>
              <w:t>(протокол от</w:t>
            </w:r>
            <w:r w:rsidRPr="00AC7DAF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  <w:r w:rsidRPr="00AC7DAF">
              <w:rPr>
                <w:rFonts w:ascii="Times New Roman" w:hAnsi="Times New Roman" w:cs="Times New Roman"/>
                <w:lang w:eastAsia="en-US" w:bidi="en-US"/>
              </w:rPr>
              <w:t>30.08.2022 №</w:t>
            </w:r>
            <w:r w:rsidRPr="00AC7DAF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  <w:r w:rsidRPr="00AC7DAF">
              <w:rPr>
                <w:rFonts w:ascii="Times New Roman" w:hAnsi="Times New Roman" w:cs="Times New Roman"/>
                <w:lang w:eastAsia="en-US" w:bidi="en-US"/>
              </w:rPr>
              <w:t>1)</w:t>
            </w:r>
          </w:p>
        </w:tc>
        <w:tc>
          <w:tcPr>
            <w:tcW w:w="6852" w:type="dxa"/>
            <w:hideMark/>
          </w:tcPr>
          <w:p w14:paraId="11EDB26C" w14:textId="77777777" w:rsidR="00AC7DAF" w:rsidRPr="00AC7DAF" w:rsidRDefault="00AC7DAF" w:rsidP="00AC7DAF">
            <w:pPr>
              <w:spacing w:after="0" w:line="360" w:lineRule="auto"/>
              <w:ind w:firstLine="357"/>
              <w:jc w:val="right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AC7DAF">
              <w:rPr>
                <w:rFonts w:ascii="Times New Roman" w:hAnsi="Times New Roman" w:cs="Times New Roman"/>
                <w:b/>
                <w:bCs/>
                <w:color w:val="000000"/>
                <w:lang w:eastAsia="en-US" w:bidi="en-US"/>
              </w:rPr>
              <w:t>УТВЕРЖДЕНО</w:t>
            </w:r>
            <w:r w:rsidRPr="00AC7DAF">
              <w:rPr>
                <w:rFonts w:ascii="Times New Roman" w:hAnsi="Times New Roman" w:cs="Times New Roman"/>
                <w:lang w:eastAsia="en-US" w:bidi="en-US"/>
              </w:rPr>
              <w:br/>
            </w:r>
            <w:r w:rsidRPr="00AC7DAF">
              <w:rPr>
                <w:rFonts w:ascii="Times New Roman" w:hAnsi="Times New Roman" w:cs="Times New Roman"/>
                <w:color w:val="000000"/>
                <w:lang w:eastAsia="en-US" w:bidi="en-US"/>
              </w:rPr>
              <w:t>директор ГБОУ НАО «СШ № 3»</w:t>
            </w:r>
            <w:r w:rsidRPr="00AC7DAF">
              <w:rPr>
                <w:rFonts w:ascii="Times New Roman" w:hAnsi="Times New Roman" w:cs="Times New Roman"/>
                <w:lang w:eastAsia="en-US" w:bidi="en-US"/>
              </w:rPr>
              <w:br/>
              <w:t>приказ от</w:t>
            </w:r>
            <w:r w:rsidRPr="00AC7DAF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  <w:r w:rsidRPr="00AC7DAF">
              <w:rPr>
                <w:rFonts w:ascii="Times New Roman" w:hAnsi="Times New Roman" w:cs="Times New Roman"/>
                <w:lang w:eastAsia="en-US" w:bidi="en-US"/>
              </w:rPr>
              <w:t>30.08.2022 №</w:t>
            </w:r>
            <w:r w:rsidRPr="00AC7DAF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  <w:r w:rsidRPr="00AC7DAF">
              <w:rPr>
                <w:rFonts w:ascii="Times New Roman" w:hAnsi="Times New Roman" w:cs="Times New Roman"/>
                <w:lang w:eastAsia="en-US" w:bidi="en-US"/>
              </w:rPr>
              <w:t>137</w:t>
            </w:r>
          </w:p>
        </w:tc>
      </w:tr>
    </w:tbl>
    <w:p w14:paraId="1D3FA827" w14:textId="4E62B69B" w:rsidR="00AC7DAF" w:rsidRDefault="00E56862" w:rsidP="00AC7DAF">
      <w:pPr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E9B5A1" wp14:editId="3C04472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57475" cy="7810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77E6E5" w14:textId="3FAF97E3" w:rsidR="00AC7DAF" w:rsidRDefault="00AC7DAF" w:rsidP="00AC7DAF">
      <w:pPr>
        <w:rPr>
          <w:rFonts w:ascii="Times New Roman" w:eastAsia="Calibri" w:hAnsi="Times New Roman" w:cs="Times New Roman"/>
          <w:color w:val="000000"/>
          <w:lang w:eastAsia="en-US"/>
        </w:rPr>
      </w:pPr>
    </w:p>
    <w:p w14:paraId="7B5B7DCA" w14:textId="4E4C3D0A" w:rsidR="00E56862" w:rsidRDefault="00E56862" w:rsidP="00AC7DAF">
      <w:pPr>
        <w:rPr>
          <w:rFonts w:ascii="Times New Roman" w:eastAsia="Calibri" w:hAnsi="Times New Roman" w:cs="Times New Roman"/>
          <w:color w:val="000000"/>
          <w:lang w:eastAsia="en-US"/>
        </w:rPr>
      </w:pPr>
    </w:p>
    <w:p w14:paraId="5DCE8FE2" w14:textId="77777777" w:rsidR="00E56862" w:rsidRPr="00AC7DAF" w:rsidRDefault="00E56862" w:rsidP="00AC7DAF">
      <w:pPr>
        <w:rPr>
          <w:rFonts w:ascii="Times New Roman" w:eastAsia="Calibri" w:hAnsi="Times New Roman" w:cs="Times New Roman"/>
          <w:color w:val="000000"/>
          <w:lang w:eastAsia="en-US"/>
        </w:rPr>
      </w:pPr>
    </w:p>
    <w:p w14:paraId="1C32207F" w14:textId="77777777" w:rsidR="00AC7DAF" w:rsidRPr="00AC7DAF" w:rsidRDefault="00AC7DAF" w:rsidP="00AC7DA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156714" w14:textId="77777777" w:rsidR="00AC7DAF" w:rsidRPr="00AC7DAF" w:rsidRDefault="00AC7DAF" w:rsidP="00AC7DAF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r w:rsidRPr="00AC7DAF">
        <w:rPr>
          <w:rFonts w:ascii="Times New Roman" w:hAnsi="Times New Roman" w:cs="Times New Roman"/>
          <w:b/>
          <w:sz w:val="48"/>
          <w:u w:val="single"/>
        </w:rPr>
        <w:t>Рабочая программа</w:t>
      </w:r>
    </w:p>
    <w:p w14:paraId="32203F6C" w14:textId="001FB5E7" w:rsidR="00AC7DAF" w:rsidRPr="00AC7DAF" w:rsidRDefault="00AC7DAF" w:rsidP="00AC7DAF">
      <w:pPr>
        <w:spacing w:after="160" w:line="252" w:lineRule="auto"/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AC7DAF">
        <w:rPr>
          <w:rFonts w:ascii="Times New Roman" w:hAnsi="Times New Roman" w:cs="Times New Roman"/>
          <w:b/>
          <w:sz w:val="48"/>
          <w:u w:val="single"/>
        </w:rPr>
        <w:t xml:space="preserve">по </w:t>
      </w:r>
      <w:r>
        <w:rPr>
          <w:rFonts w:ascii="Times New Roman" w:hAnsi="Times New Roman" w:cs="Times New Roman"/>
          <w:b/>
          <w:sz w:val="48"/>
          <w:u w:val="single"/>
        </w:rPr>
        <w:t>истории</w:t>
      </w:r>
    </w:p>
    <w:p w14:paraId="1A2DE99A" w14:textId="073D5221" w:rsidR="00AC7DAF" w:rsidRPr="00AC7DAF" w:rsidRDefault="00AC7DAF" w:rsidP="00AC7DAF">
      <w:pPr>
        <w:spacing w:after="160" w:line="252" w:lineRule="auto"/>
        <w:jc w:val="center"/>
        <w:rPr>
          <w:rFonts w:ascii="Times New Roman" w:hAnsi="Times New Roman" w:cs="Times New Roman"/>
          <w:sz w:val="48"/>
        </w:rPr>
      </w:pPr>
      <w:r w:rsidRPr="00AC7DAF">
        <w:rPr>
          <w:rFonts w:ascii="Times New Roman" w:hAnsi="Times New Roman" w:cs="Times New Roman"/>
          <w:sz w:val="48"/>
        </w:rPr>
        <w:t xml:space="preserve">для обучающихся </w:t>
      </w:r>
      <w:r>
        <w:rPr>
          <w:rFonts w:ascii="Times New Roman" w:hAnsi="Times New Roman" w:cs="Times New Roman"/>
          <w:sz w:val="48"/>
        </w:rPr>
        <w:t>9</w:t>
      </w:r>
      <w:r w:rsidRPr="00AC7DAF">
        <w:rPr>
          <w:rFonts w:ascii="Times New Roman" w:hAnsi="Times New Roman" w:cs="Times New Roman"/>
          <w:sz w:val="48"/>
        </w:rPr>
        <w:t xml:space="preserve"> классов</w:t>
      </w:r>
    </w:p>
    <w:p w14:paraId="6E678AD7" w14:textId="77777777" w:rsidR="00AC7DAF" w:rsidRPr="00AC7DAF" w:rsidRDefault="00AC7DAF" w:rsidP="00AC7DAF">
      <w:pPr>
        <w:rPr>
          <w:rFonts w:ascii="Times New Roman" w:hAnsi="Times New Roman" w:cs="Times New Roman"/>
          <w:sz w:val="24"/>
        </w:rPr>
      </w:pPr>
      <w:r w:rsidRPr="00AC7DAF">
        <w:rPr>
          <w:rFonts w:ascii="Times New Roman" w:hAnsi="Times New Roman" w:cs="Times New Roman"/>
        </w:rPr>
        <w:t xml:space="preserve">   </w:t>
      </w:r>
    </w:p>
    <w:p w14:paraId="15464867" w14:textId="77777777" w:rsidR="00AC7DAF" w:rsidRPr="00AC7DAF" w:rsidRDefault="00AC7DAF" w:rsidP="00AC7DAF">
      <w:pPr>
        <w:rPr>
          <w:rFonts w:ascii="Times New Roman" w:hAnsi="Times New Roman" w:cs="Times New Roman"/>
        </w:rPr>
      </w:pPr>
    </w:p>
    <w:p w14:paraId="44545948" w14:textId="77777777" w:rsidR="00AC7DAF" w:rsidRPr="00AC7DAF" w:rsidRDefault="00AC7DAF" w:rsidP="00AC7DAF">
      <w:pPr>
        <w:rPr>
          <w:rFonts w:ascii="Times New Roman" w:hAnsi="Times New Roman" w:cs="Times New Roman"/>
        </w:rPr>
      </w:pPr>
    </w:p>
    <w:p w14:paraId="72F1EC08" w14:textId="7FF59B2D" w:rsidR="00AC7DAF" w:rsidRDefault="00AC7DAF" w:rsidP="00AC7DAF">
      <w:pPr>
        <w:rPr>
          <w:rFonts w:ascii="Times New Roman" w:hAnsi="Times New Roman" w:cs="Times New Roman"/>
        </w:rPr>
      </w:pPr>
    </w:p>
    <w:p w14:paraId="0C4F03AA" w14:textId="5872B67A" w:rsidR="00E56862" w:rsidRDefault="00E56862" w:rsidP="00AC7DAF">
      <w:pPr>
        <w:rPr>
          <w:rFonts w:ascii="Times New Roman" w:hAnsi="Times New Roman" w:cs="Times New Roman"/>
        </w:rPr>
      </w:pPr>
    </w:p>
    <w:p w14:paraId="43CF5D4E" w14:textId="77777777" w:rsidR="00E56862" w:rsidRPr="00AC7DAF" w:rsidRDefault="00E56862" w:rsidP="00AC7DAF">
      <w:pPr>
        <w:rPr>
          <w:rFonts w:ascii="Times New Roman" w:hAnsi="Times New Roman" w:cs="Times New Roman"/>
        </w:rPr>
      </w:pPr>
    </w:p>
    <w:p w14:paraId="4B4BD766" w14:textId="77777777" w:rsidR="00AC7DAF" w:rsidRDefault="00AC7DAF" w:rsidP="00AC7DAF">
      <w:pPr>
        <w:spacing w:after="160" w:line="252" w:lineRule="auto"/>
        <w:jc w:val="center"/>
        <w:rPr>
          <w:rFonts w:ascii="Times New Roman" w:hAnsi="Times New Roman" w:cs="Times New Roman"/>
        </w:rPr>
      </w:pPr>
    </w:p>
    <w:p w14:paraId="45F8D6AF" w14:textId="70280B71" w:rsidR="00AC7DAF" w:rsidRPr="00AC7DAF" w:rsidRDefault="00AC7DAF" w:rsidP="00AC7DAF">
      <w:pPr>
        <w:spacing w:after="160" w:line="252" w:lineRule="auto"/>
        <w:jc w:val="center"/>
        <w:rPr>
          <w:rFonts w:ascii="Times New Roman" w:hAnsi="Times New Roman" w:cs="Times New Roman"/>
        </w:rPr>
      </w:pPr>
      <w:r w:rsidRPr="00AC7DA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7650C113" w14:textId="77777777" w:rsidR="00AC7DAF" w:rsidRPr="00AC7DAF" w:rsidRDefault="00AC7DAF" w:rsidP="00AC7DAF">
      <w:pPr>
        <w:spacing w:after="160" w:line="252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130BFD60" w14:textId="77777777" w:rsidR="00AC7DAF" w:rsidRPr="00AC7DAF" w:rsidRDefault="00AC7DAF" w:rsidP="00AC7DAF">
      <w:pPr>
        <w:spacing w:after="160" w:line="252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AC7DAF">
        <w:rPr>
          <w:rFonts w:ascii="Times New Roman" w:hAnsi="Times New Roman" w:cs="Times New Roman"/>
          <w:iCs/>
          <w:sz w:val="32"/>
          <w:szCs w:val="32"/>
        </w:rPr>
        <w:t>2022 год</w:t>
      </w:r>
    </w:p>
    <w:p w14:paraId="0AAA07DF" w14:textId="77777777" w:rsidR="00E33BA2" w:rsidRPr="00AC7DAF" w:rsidRDefault="00E33BA2" w:rsidP="00E33B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FCAF7C" w14:textId="77777777" w:rsidR="00E33BA2" w:rsidRDefault="00E33BA2" w:rsidP="00E33BA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73E4E7BC" w14:textId="77777777" w:rsidR="00E33BA2" w:rsidRPr="00C50046" w:rsidRDefault="00E33BA2" w:rsidP="00E33BA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2F9B0046" w14:textId="77777777" w:rsidR="00E33BA2" w:rsidRPr="00C50046" w:rsidRDefault="00E33BA2" w:rsidP="00E33BA2">
      <w:pPr>
        <w:spacing w:after="0" w:line="240" w:lineRule="auto"/>
        <w:jc w:val="right"/>
        <w:rPr>
          <w:rFonts w:ascii="Times New Roman" w:hAnsi="Times New Roman"/>
          <w:u w:val="single"/>
        </w:rPr>
      </w:pPr>
    </w:p>
    <w:p w14:paraId="68664356" w14:textId="77777777" w:rsidR="00E33BA2" w:rsidRPr="00C50046" w:rsidRDefault="00E33BA2" w:rsidP="00E33B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50046">
        <w:rPr>
          <w:rFonts w:ascii="Times New Roman" w:hAnsi="Times New Roman"/>
          <w:b/>
          <w:sz w:val="44"/>
          <w:szCs w:val="44"/>
        </w:rPr>
        <w:lastRenderedPageBreak/>
        <w:t>РАБОЧАЯ ПРОГРАММА</w:t>
      </w:r>
    </w:p>
    <w:p w14:paraId="36322624" w14:textId="77777777" w:rsidR="00E33BA2" w:rsidRPr="00C50046" w:rsidRDefault="00E33BA2" w:rsidP="00E33B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50046"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3CEDFC22" w14:textId="77777777" w:rsidR="00E33BA2" w:rsidRPr="00C50046" w:rsidRDefault="00E33BA2" w:rsidP="00E33B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50046">
        <w:rPr>
          <w:rFonts w:ascii="Times New Roman" w:hAnsi="Times New Roman"/>
          <w:b/>
          <w:sz w:val="44"/>
          <w:szCs w:val="44"/>
        </w:rPr>
        <w:t xml:space="preserve">История </w:t>
      </w:r>
    </w:p>
    <w:p w14:paraId="54BC7127" w14:textId="6E50590E" w:rsidR="00E33BA2" w:rsidRPr="001F3CD6" w:rsidRDefault="00E33BA2" w:rsidP="00B65FDB">
      <w:pPr>
        <w:pStyle w:val="a7"/>
        <w:shd w:val="clear" w:color="auto" w:fill="FFFFFF"/>
        <w:jc w:val="center"/>
        <w:rPr>
          <w:b/>
          <w:color w:val="000000" w:themeColor="text1"/>
          <w:sz w:val="32"/>
          <w:szCs w:val="28"/>
        </w:rPr>
      </w:pPr>
      <w:r w:rsidRPr="001F3CD6">
        <w:rPr>
          <w:b/>
          <w:color w:val="000000" w:themeColor="text1"/>
          <w:sz w:val="32"/>
          <w:szCs w:val="28"/>
        </w:rPr>
        <w:t>Пояснительная записка</w:t>
      </w:r>
      <w:r w:rsidR="00B65FDB">
        <w:rPr>
          <w:b/>
          <w:color w:val="000000" w:themeColor="text1"/>
          <w:sz w:val="32"/>
          <w:szCs w:val="28"/>
        </w:rPr>
        <w:t>.</w:t>
      </w:r>
    </w:p>
    <w:p w14:paraId="5C4DCE97" w14:textId="77777777" w:rsidR="00E33BA2" w:rsidRP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3BA2">
        <w:rPr>
          <w:rFonts w:ascii="Times New Roman" w:hAnsi="Times New Roman" w:cs="Times New Roman"/>
        </w:rPr>
        <w:t>Рабочая программа 9 класса составлена на основе:</w:t>
      </w:r>
    </w:p>
    <w:p w14:paraId="2FFB6680" w14:textId="77777777" w:rsidR="00E33BA2" w:rsidRPr="00E33BA2" w:rsidRDefault="00E33BA2" w:rsidP="00E33BA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33BA2">
        <w:rPr>
          <w:rFonts w:ascii="Times New Roman" w:hAnsi="Times New Roman"/>
          <w:iCs/>
          <w:sz w:val="24"/>
          <w:szCs w:val="24"/>
        </w:rPr>
        <w:t>Федерального закона «Об образовании в Российской Федерации» от 29.12.2012 г. № 273 - ФЗ</w:t>
      </w:r>
    </w:p>
    <w:p w14:paraId="5A9808B3" w14:textId="77777777" w:rsidR="00E33BA2" w:rsidRPr="00E33BA2" w:rsidRDefault="00E33BA2" w:rsidP="00E33BA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33BA2">
        <w:rPr>
          <w:rFonts w:ascii="Times New Roman" w:hAnsi="Times New Roman" w:cs="Times New Roman"/>
        </w:rPr>
        <w:t>Федерального компонента государственного стандарта общего образования по истории (Приказ Министерства образования России «Об утверждении федерального компонента государственных стандартов начального, основного общего и среднего (полного) общего образования» от 05.03.2004 г. №1089);</w:t>
      </w:r>
    </w:p>
    <w:p w14:paraId="1592B0D1" w14:textId="77777777" w:rsidR="00E33BA2" w:rsidRPr="00E33BA2" w:rsidRDefault="00E33BA2" w:rsidP="00E33BA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33BA2">
        <w:rPr>
          <w:rFonts w:ascii="Times New Roman" w:hAnsi="Times New Roman" w:cs="Times New Roman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14:paraId="37960A15" w14:textId="77777777" w:rsidR="00E33BA2" w:rsidRPr="00E33BA2" w:rsidRDefault="00E33BA2" w:rsidP="00E33BA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E33BA2">
        <w:rPr>
          <w:rFonts w:ascii="Times New Roman" w:hAnsi="Times New Roman" w:cs="Times New Roman"/>
          <w:color w:val="000000"/>
        </w:rPr>
        <w:t xml:space="preserve">Приказа </w:t>
      </w:r>
      <w:r w:rsidRPr="00E33BA2">
        <w:rPr>
          <w:rFonts w:ascii="Times New Roman" w:hAnsi="Times New Roman" w:cs="Times New Roman"/>
        </w:rPr>
        <w:t xml:space="preserve">Министерства образования и науки РФ от 31.12.2015 г </w:t>
      </w:r>
    </w:p>
    <w:p w14:paraId="120D9E66" w14:textId="77777777" w:rsidR="00E33BA2" w:rsidRPr="00E33BA2" w:rsidRDefault="00E33BA2" w:rsidP="00E33BA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</w:rPr>
      </w:pPr>
      <w:r w:rsidRPr="00E33BA2">
        <w:rPr>
          <w:rFonts w:ascii="Times New Roman" w:hAnsi="Times New Roman" w:cs="Times New Roman"/>
        </w:rPr>
        <w:t>№ 1577 "О внесении изменений в федеральный государственный стандарт основного общего образования, утвержденный приказам Министерства образования и науки Российской Федерации от 17 декабря 2010 г. № 1897</w:t>
      </w:r>
      <w:r w:rsidR="003B73D8" w:rsidRPr="00E33BA2">
        <w:rPr>
          <w:rFonts w:ascii="Times New Roman" w:hAnsi="Times New Roman" w:cs="Times New Roman"/>
        </w:rPr>
        <w:fldChar w:fldCharType="begin"/>
      </w:r>
      <w:r w:rsidRPr="00E33BA2">
        <w:rPr>
          <w:rFonts w:ascii="Times New Roman" w:hAnsi="Times New Roman" w:cs="Times New Roman"/>
        </w:rPr>
        <w:instrText xml:space="preserve"> HYPERLINK "http://catalog.prosv.ru/item/22001" </w:instrText>
      </w:r>
      <w:r w:rsidR="003B73D8" w:rsidRPr="00E33BA2">
        <w:rPr>
          <w:rFonts w:ascii="Times New Roman" w:hAnsi="Times New Roman" w:cs="Times New Roman"/>
        </w:rPr>
      </w:r>
      <w:r w:rsidR="003B73D8" w:rsidRPr="00E33BA2">
        <w:rPr>
          <w:rFonts w:ascii="Times New Roman" w:hAnsi="Times New Roman" w:cs="Times New Roman"/>
        </w:rPr>
        <w:fldChar w:fldCharType="separate"/>
      </w:r>
    </w:p>
    <w:p w14:paraId="2F826F92" w14:textId="77777777" w:rsidR="00E33BA2" w:rsidRPr="00E33BA2" w:rsidRDefault="003B73D8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3BA2">
        <w:rPr>
          <w:rFonts w:ascii="Times New Roman" w:hAnsi="Times New Roman" w:cs="Times New Roman"/>
        </w:rPr>
        <w:fldChar w:fldCharType="end"/>
      </w:r>
      <w:r w:rsidR="00E33BA2" w:rsidRPr="00E33BA2">
        <w:rPr>
          <w:rStyle w:val="21"/>
          <w:rFonts w:eastAsiaTheme="minorHAnsi"/>
        </w:rPr>
        <w:t xml:space="preserve">    Рабочая программа и тематическое планирование учеб</w:t>
      </w:r>
      <w:r w:rsidR="00E33BA2" w:rsidRPr="00E33BA2">
        <w:rPr>
          <w:rStyle w:val="21"/>
          <w:rFonts w:eastAsiaTheme="minorHAnsi"/>
        </w:rPr>
        <w:softHyphen/>
        <w:t>ного курса «История России» разработаны на основе Фе</w:t>
      </w:r>
      <w:r w:rsidR="00E33BA2" w:rsidRPr="00E33BA2">
        <w:rPr>
          <w:rStyle w:val="21"/>
          <w:rFonts w:eastAsiaTheme="minorHAnsi"/>
        </w:rPr>
        <w:softHyphen/>
        <w:t>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</w:t>
      </w:r>
    </w:p>
    <w:p w14:paraId="39FEF693" w14:textId="77777777" w:rsidR="00E33BA2" w:rsidRPr="00E33BA2" w:rsidRDefault="00E33BA2" w:rsidP="00E33BA2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3BA2">
        <w:rPr>
          <w:rFonts w:ascii="Times New Roman" w:hAnsi="Times New Roman"/>
          <w:b/>
          <w:sz w:val="24"/>
          <w:szCs w:val="24"/>
        </w:rPr>
        <w:t>УМК</w:t>
      </w:r>
    </w:p>
    <w:p w14:paraId="05464AA2" w14:textId="77777777" w:rsidR="00E33BA2" w:rsidRPr="00E33BA2" w:rsidRDefault="00E33BA2" w:rsidP="00E33BA2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BA2">
        <w:rPr>
          <w:rFonts w:ascii="Times New Roman" w:hAnsi="Times New Roman"/>
          <w:sz w:val="24"/>
          <w:szCs w:val="24"/>
        </w:rPr>
        <w:t>Рабочая программа и тематическое планирование курса «История России». 6-9 классы Данилов А.А., Журавлева О.Н., Барыкина И.Е. М., Просвещение, 2016</w:t>
      </w:r>
      <w:r w:rsidRPr="00E33BA2">
        <w:rPr>
          <w:rFonts w:ascii="Times New Roman" w:hAnsi="Times New Roman"/>
          <w:spacing w:val="-1"/>
        </w:rPr>
        <w:t xml:space="preserve"> </w:t>
      </w:r>
    </w:p>
    <w:p w14:paraId="74A9EB89" w14:textId="77777777" w:rsidR="00E33BA2" w:rsidRPr="00E33BA2" w:rsidRDefault="00E33BA2" w:rsidP="00E33BA2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BA2">
        <w:rPr>
          <w:rFonts w:ascii="Times New Roman" w:hAnsi="Times New Roman"/>
          <w:spacing w:val="-1"/>
          <w:sz w:val="24"/>
          <w:szCs w:val="24"/>
        </w:rPr>
        <w:t>Рабочая программа по Новой истории в 8 классе  составлена на основе типовой программы базового стандартного уровня.</w:t>
      </w:r>
      <w:r w:rsidRPr="00E33BA2">
        <w:rPr>
          <w:rFonts w:ascii="Times New Roman" w:hAnsi="Times New Roman"/>
          <w:sz w:val="24"/>
          <w:szCs w:val="24"/>
        </w:rPr>
        <w:t xml:space="preserve"> </w:t>
      </w:r>
      <w:r w:rsidRPr="00E33BA2">
        <w:rPr>
          <w:rFonts w:ascii="Times New Roman" w:hAnsi="Times New Roman"/>
          <w:spacing w:val="-1"/>
          <w:sz w:val="24"/>
          <w:szCs w:val="24"/>
        </w:rPr>
        <w:t xml:space="preserve">Авторы: </w:t>
      </w:r>
      <w:r w:rsidRPr="00E33BA2">
        <w:rPr>
          <w:rFonts w:ascii="Times New Roman" w:hAnsi="Times New Roman"/>
          <w:sz w:val="24"/>
          <w:szCs w:val="24"/>
        </w:rPr>
        <w:t>А.Я. Юдовская, Л.М. Ванюшкина, которая включена в сборник: Программы общеобразовательных учреждений История Обществознание 5-11 классы – М. «Просвещение» 2013</w:t>
      </w:r>
    </w:p>
    <w:p w14:paraId="35BDD9EF" w14:textId="77777777" w:rsidR="00E33BA2" w:rsidRPr="00E33BA2" w:rsidRDefault="00E33BA2" w:rsidP="00E33BA2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общая история. Новая история,</w:t>
      </w:r>
      <w:r w:rsidRPr="00E33BA2">
        <w:rPr>
          <w:rFonts w:ascii="Times New Roman" w:hAnsi="Times New Roman"/>
          <w:sz w:val="24"/>
          <w:szCs w:val="24"/>
        </w:rPr>
        <w:t xml:space="preserve"> 1800-19</w:t>
      </w:r>
      <w:r>
        <w:rPr>
          <w:rFonts w:ascii="Times New Roman" w:hAnsi="Times New Roman"/>
          <w:sz w:val="24"/>
          <w:szCs w:val="24"/>
        </w:rPr>
        <w:t xml:space="preserve">00. </w:t>
      </w:r>
      <w:r w:rsidRPr="00E33BA2">
        <w:rPr>
          <w:rFonts w:ascii="Times New Roman" w:hAnsi="Times New Roman"/>
          <w:sz w:val="24"/>
          <w:szCs w:val="24"/>
        </w:rPr>
        <w:t>8 класс</w:t>
      </w:r>
      <w:r>
        <w:rPr>
          <w:rFonts w:ascii="Times New Roman" w:hAnsi="Times New Roman"/>
          <w:sz w:val="24"/>
          <w:szCs w:val="24"/>
        </w:rPr>
        <w:t xml:space="preserve">: учеб. для общеобразоват. организаций </w:t>
      </w:r>
      <w:r w:rsidRPr="00E33BA2">
        <w:rPr>
          <w:rFonts w:ascii="Times New Roman" w:hAnsi="Times New Roman"/>
          <w:sz w:val="24"/>
          <w:szCs w:val="24"/>
        </w:rPr>
        <w:t>/ Юдовская А.Я, Баранов П.А.</w:t>
      </w:r>
      <w:r>
        <w:rPr>
          <w:rFonts w:ascii="Times New Roman" w:hAnsi="Times New Roman"/>
          <w:sz w:val="24"/>
          <w:szCs w:val="24"/>
        </w:rPr>
        <w:t xml:space="preserve">; под ред. А.А. Искандерова </w:t>
      </w:r>
      <w:r w:rsidRPr="00E33BA2">
        <w:rPr>
          <w:rFonts w:ascii="Times New Roman" w:hAnsi="Times New Roman"/>
          <w:sz w:val="24"/>
          <w:szCs w:val="24"/>
        </w:rPr>
        <w:t xml:space="preserve">-   </w:t>
      </w:r>
      <w:r>
        <w:rPr>
          <w:rFonts w:ascii="Times New Roman" w:hAnsi="Times New Roman"/>
          <w:sz w:val="24"/>
          <w:szCs w:val="24"/>
        </w:rPr>
        <w:t>5</w:t>
      </w:r>
      <w:r w:rsidRPr="00E33BA2">
        <w:rPr>
          <w:rFonts w:ascii="Times New Roman" w:hAnsi="Times New Roman"/>
          <w:sz w:val="24"/>
          <w:szCs w:val="24"/>
        </w:rPr>
        <w:t>-е изд.-М.: Просвещение,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E33BA2">
        <w:rPr>
          <w:rFonts w:ascii="Times New Roman" w:hAnsi="Times New Roman"/>
          <w:sz w:val="24"/>
          <w:szCs w:val="24"/>
        </w:rPr>
        <w:t>г.</w:t>
      </w:r>
    </w:p>
    <w:p w14:paraId="4F5E86B5" w14:textId="77777777" w:rsidR="00E33BA2" w:rsidRPr="00E33BA2" w:rsidRDefault="00E33BA2" w:rsidP="00E33BA2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BA2">
        <w:rPr>
          <w:rFonts w:ascii="Times New Roman" w:hAnsi="Times New Roman"/>
          <w:bCs/>
          <w:sz w:val="24"/>
          <w:szCs w:val="24"/>
        </w:rPr>
        <w:t>История России. 9</w:t>
      </w:r>
      <w:r>
        <w:rPr>
          <w:rFonts w:ascii="Times New Roman" w:hAnsi="Times New Roman"/>
          <w:bCs/>
          <w:sz w:val="24"/>
          <w:szCs w:val="24"/>
        </w:rPr>
        <w:t xml:space="preserve"> класс. Учеб. для общеобразоват. организаций. В 2 ч./  </w:t>
      </w:r>
      <w:r w:rsidRPr="00E33BA2">
        <w:rPr>
          <w:rFonts w:ascii="Times New Roman" w:hAnsi="Times New Roman"/>
          <w:bCs/>
          <w:sz w:val="24"/>
          <w:szCs w:val="24"/>
        </w:rPr>
        <w:t>Н. М. Арсентьев, А. А. Данилов и др.</w:t>
      </w:r>
      <w:r>
        <w:rPr>
          <w:rFonts w:ascii="Times New Roman" w:hAnsi="Times New Roman"/>
          <w:bCs/>
          <w:sz w:val="24"/>
          <w:szCs w:val="24"/>
        </w:rPr>
        <w:t>;</w:t>
      </w:r>
      <w:r w:rsidRPr="00E33BA2">
        <w:rPr>
          <w:rFonts w:ascii="Times New Roman" w:hAnsi="Times New Roman"/>
          <w:bCs/>
          <w:sz w:val="24"/>
          <w:szCs w:val="24"/>
        </w:rPr>
        <w:t xml:space="preserve"> под редакцией А. В. Торкунова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33BA2">
        <w:rPr>
          <w:rFonts w:ascii="Times New Roman" w:hAnsi="Times New Roman"/>
          <w:bCs/>
          <w:sz w:val="24"/>
          <w:szCs w:val="24"/>
        </w:rPr>
        <w:t>– 4-е</w:t>
      </w:r>
      <w:r>
        <w:rPr>
          <w:rFonts w:ascii="Times New Roman" w:hAnsi="Times New Roman"/>
          <w:bCs/>
          <w:sz w:val="24"/>
          <w:szCs w:val="24"/>
        </w:rPr>
        <w:t xml:space="preserve"> изд. - </w:t>
      </w:r>
      <w:r>
        <w:rPr>
          <w:rFonts w:ascii="Times New Roman" w:hAnsi="Times New Roman"/>
          <w:sz w:val="24"/>
          <w:szCs w:val="24"/>
        </w:rPr>
        <w:t xml:space="preserve">М.: Просвещение, 2019 </w:t>
      </w:r>
    </w:p>
    <w:p w14:paraId="7862A245" w14:textId="77777777" w:rsidR="00E33BA2" w:rsidRP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E33BA2">
        <w:rPr>
          <w:rFonts w:ascii="Times New Roman" w:hAnsi="Times New Roman" w:cs="Times New Roman"/>
          <w:b/>
        </w:rPr>
        <w:lastRenderedPageBreak/>
        <w:t>ЦЕЛИ И ЗАДАЧИ</w:t>
      </w:r>
    </w:p>
    <w:p w14:paraId="7AF82D12" w14:textId="77777777" w:rsidR="00E33BA2" w:rsidRP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3BA2">
        <w:rPr>
          <w:rFonts w:ascii="Times New Roman" w:hAnsi="Times New Roman" w:cs="Times New Roman"/>
        </w:rPr>
        <w:t xml:space="preserve">1.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14:paraId="1DE5FD0F" w14:textId="77777777" w:rsidR="00E33BA2" w:rsidRP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3BA2">
        <w:rPr>
          <w:rFonts w:ascii="Times New Roman" w:hAnsi="Times New Roman" w:cs="Times New Roman"/>
        </w:rPr>
        <w:t>2.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14:paraId="1B29E31F" w14:textId="77777777" w:rsidR="00E33BA2" w:rsidRP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3BA2">
        <w:rPr>
          <w:rFonts w:ascii="Times New Roman" w:hAnsi="Times New Roman" w:cs="Times New Roman"/>
        </w:rPr>
        <w:t xml:space="preserve"> 3.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14:paraId="30FAD85B" w14:textId="77777777" w:rsidR="00E33BA2" w:rsidRP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3BA2">
        <w:rPr>
          <w:rFonts w:ascii="Times New Roman" w:hAnsi="Times New Roman" w:cs="Times New Roman"/>
        </w:rPr>
        <w:t>4. 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14:paraId="224AE876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3BA2">
        <w:rPr>
          <w:rFonts w:ascii="Times New Roman" w:hAnsi="Times New Roman" w:cs="Times New Roman"/>
        </w:rPr>
        <w:t xml:space="preserve"> 5. 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, участия в межкультурном взаимодействии, толерантного отношения к представителям д</w:t>
      </w:r>
      <w:r>
        <w:rPr>
          <w:rFonts w:ascii="Times New Roman" w:hAnsi="Times New Roman" w:cs="Times New Roman"/>
        </w:rPr>
        <w:t>ругих народов.</w:t>
      </w:r>
    </w:p>
    <w:p w14:paraId="2EC4C2B2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D6DF99C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F0DB270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B832138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09E3378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0293912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87F1D09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F89D6A1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5FBE211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B1C5826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96EAFEE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65FF654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A79EF8C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2E7B198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D94BEA0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E61F8FC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F99B4DC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6BC498B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05E2972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768CCFB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A8CBFD5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4A81197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EB7A512" w14:textId="77777777" w:rsidR="00E33BA2" w:rsidRDefault="00E33BA2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6448DDC" w14:textId="77777777" w:rsidR="00E33BA2" w:rsidRPr="001F3CD6" w:rsidRDefault="00E33BA2" w:rsidP="00E33BA2">
      <w:pPr>
        <w:pStyle w:val="a7"/>
        <w:spacing w:before="40" w:beforeAutospacing="0" w:after="40" w:afterAutospacing="0" w:line="360" w:lineRule="auto"/>
        <w:jc w:val="center"/>
        <w:rPr>
          <w:b/>
          <w:color w:val="000000"/>
          <w:sz w:val="32"/>
        </w:rPr>
      </w:pPr>
      <w:r w:rsidRPr="001F3CD6">
        <w:rPr>
          <w:b/>
          <w:color w:val="000000"/>
          <w:sz w:val="32"/>
        </w:rPr>
        <w:t>2.</w:t>
      </w:r>
      <w:r>
        <w:rPr>
          <w:b/>
          <w:color w:val="000000"/>
          <w:sz w:val="32"/>
        </w:rPr>
        <w:t xml:space="preserve"> </w:t>
      </w:r>
      <w:r w:rsidRPr="001F3CD6">
        <w:rPr>
          <w:b/>
          <w:color w:val="000000"/>
          <w:sz w:val="32"/>
        </w:rPr>
        <w:t>Общая характеристика учебного предмета</w:t>
      </w:r>
    </w:p>
    <w:p w14:paraId="3F032775" w14:textId="77777777" w:rsidR="00647FB0" w:rsidRPr="001F3CD6" w:rsidRDefault="00647FB0" w:rsidP="00647FB0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C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бный предмет история играет важную роль</w:t>
      </w:r>
      <w:r w:rsidRPr="001F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владении обучающимися требований к уровню подготовки обучающимися (выпускников) в соответствии с федеральными государственными  образовательными стандартами.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</w:p>
    <w:p w14:paraId="770D9B20" w14:textId="77777777" w:rsidR="00647FB0" w:rsidRPr="001F3CD6" w:rsidRDefault="00647FB0" w:rsidP="00647FB0">
      <w:pPr>
        <w:pStyle w:val="a7"/>
        <w:shd w:val="clear" w:color="auto" w:fill="FFFFFF"/>
        <w:spacing w:before="40" w:beforeAutospacing="0" w:after="40" w:afterAutospacing="0" w:line="360" w:lineRule="auto"/>
        <w:jc w:val="both"/>
      </w:pPr>
      <w:r w:rsidRPr="001F3CD6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1F3CD6">
        <w:t>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14:paraId="600522D8" w14:textId="77777777" w:rsidR="00647FB0" w:rsidRPr="001F3CD6" w:rsidRDefault="00647FB0" w:rsidP="00647FB0">
      <w:pPr>
        <w:pStyle w:val="a7"/>
        <w:shd w:val="clear" w:color="auto" w:fill="FFFFFF"/>
        <w:spacing w:before="40" w:beforeAutospacing="0" w:after="40" w:afterAutospacing="0" w:line="360" w:lineRule="auto"/>
        <w:ind w:firstLine="708"/>
        <w:jc w:val="both"/>
      </w:pPr>
      <w:r w:rsidRPr="001F3CD6">
        <w:t xml:space="preserve">Отбор учебного материала на ступени </w:t>
      </w:r>
      <w:r>
        <w:t>9</w:t>
      </w:r>
      <w:r w:rsidRPr="001F3CD6">
        <w:t xml:space="preserve"> класса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В процессе обучения у учащихся формируются яркие, эмоционально окрашенные образы различных исторических эпох. Складывается представление о выдающихся деятелях и ключевых событиях прошлого.</w:t>
      </w:r>
    </w:p>
    <w:p w14:paraId="40169B00" w14:textId="77777777" w:rsidR="00647FB0" w:rsidRPr="001F3CD6" w:rsidRDefault="00647FB0" w:rsidP="00647FB0">
      <w:pPr>
        <w:pStyle w:val="a7"/>
        <w:shd w:val="clear" w:color="auto" w:fill="FFFFFF"/>
        <w:spacing w:before="40" w:beforeAutospacing="0" w:after="40" w:afterAutospacing="0" w:line="360" w:lineRule="auto"/>
        <w:ind w:firstLine="708"/>
        <w:jc w:val="both"/>
      </w:pPr>
      <w:r w:rsidRPr="001F3CD6">
        <w:t>На ступени основного общего образования изучение истории ориентировано, прежде всего,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14:paraId="3E45235F" w14:textId="77777777" w:rsidR="00647FB0" w:rsidRPr="001F3CD6" w:rsidRDefault="00647FB0" w:rsidP="00647FB0">
      <w:pPr>
        <w:pStyle w:val="a7"/>
        <w:shd w:val="clear" w:color="auto" w:fill="FFFFFF"/>
        <w:spacing w:before="40" w:beforeAutospacing="0" w:after="40" w:afterAutospacing="0" w:line="360" w:lineRule="auto"/>
        <w:ind w:firstLine="708"/>
        <w:jc w:val="both"/>
      </w:pPr>
      <w:r w:rsidRPr="001F3CD6">
        <w:t>Курс истории на ступени основного общего образования является частью концентрической системы исторического образования. Основные содержательные блоки хронологического периода реализуются в рамках двух курсов – «Всеобщая история» и «История России». Данная программа предполагается их последоват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14:paraId="7D6ABB37" w14:textId="77777777" w:rsidR="00647FB0" w:rsidRPr="001F3CD6" w:rsidRDefault="00647FB0" w:rsidP="00647FB0">
      <w:pPr>
        <w:pStyle w:val="a7"/>
        <w:shd w:val="clear" w:color="auto" w:fill="FFFFFF"/>
        <w:spacing w:before="40" w:beforeAutospacing="0" w:after="40" w:afterAutospacing="0" w:line="360" w:lineRule="auto"/>
        <w:ind w:firstLine="708"/>
        <w:jc w:val="both"/>
      </w:pPr>
      <w:r w:rsidRPr="001F3CD6">
        <w:lastRenderedPageBreak/>
        <w:t>Реализация представленной программы подразумевает широкое использование межпредметных связей. Параллельное взаимодействие курсов истории и обществоведения позволяет учащимся сформировать целостное представление о динамике развития и Историческое образование на ступени основного общего образования играет важную роль в развитии личности и социализации учащихся, приобщения их к культурным традициям, развитии в исторически сложившееся сообщество. В процессе обучения у учащихся формируются яркие образы различных исторических эпох, складывается представление о выдающиеся деятелях и ключевых событиях прошлого. Знания об историческом опыте, историческом пути человечества важны для понимания современных общественных процессов, ориентации в динамично развивающемся информационном пространстве.</w:t>
      </w:r>
      <w:r w:rsidRPr="001F3CD6">
        <w:rPr>
          <w:rStyle w:val="apple-converted-space"/>
          <w:b/>
          <w:bCs/>
        </w:rPr>
        <w:t> </w:t>
      </w:r>
      <w:r w:rsidRPr="001F3CD6">
        <w:t>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. Связь курсов истории и географии расширяет знания учащихся о закономерностях пространственной организации мира, закрепляет умение пользоваться статистическим и картографическим материалом.</w:t>
      </w:r>
    </w:p>
    <w:p w14:paraId="029D26AB" w14:textId="77777777" w:rsidR="00647FB0" w:rsidRPr="001F3CD6" w:rsidRDefault="00647FB0" w:rsidP="00647FB0">
      <w:pPr>
        <w:spacing w:before="40" w:after="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F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ой формой организации образовательного процесса  </w:t>
      </w:r>
      <w:r w:rsidRPr="001F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- классно-урочной форма.  Уроки, как правило, проводятся в виде лекций, консультаций, семинаров, практических занятий, лабораторных работ, контрольных и самостоятельных работ, коллоквиумов и т.д. На уроке истории  используются следующие формы учебной работы: индивидуальная, парная, групповая, коллективная. </w:t>
      </w:r>
    </w:p>
    <w:p w14:paraId="61E120FF" w14:textId="77777777" w:rsidR="00647FB0" w:rsidRPr="00647FB0" w:rsidRDefault="00647FB0" w:rsidP="00647FB0">
      <w:pPr>
        <w:spacing w:before="40" w:after="4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3CD6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FB0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Реализация рабочей программы рассчитана на использовании в учебном процесс  элементов  таких современных технологий как: интерактивное обучение, метод проектов,  личностно-ориентированные, деятельностные, проблемно-ориентированные.</w:t>
      </w:r>
    </w:p>
    <w:p w14:paraId="14BBBD4B" w14:textId="77777777" w:rsidR="00647FB0" w:rsidRPr="001F3CD6" w:rsidRDefault="00647FB0" w:rsidP="00647FB0">
      <w:pPr>
        <w:spacing w:before="40" w:after="40" w:line="360" w:lineRule="auto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3CD6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ходе реализации рабочей программы  по истории на уроках используются следующие формы  контроля: </w:t>
      </w:r>
    </w:p>
    <w:p w14:paraId="0159AAE2" w14:textId="77777777" w:rsidR="00647FB0" w:rsidRPr="001F3CD6" w:rsidRDefault="00647FB0" w:rsidP="00647FB0">
      <w:pPr>
        <w:numPr>
          <w:ilvl w:val="0"/>
          <w:numId w:val="6"/>
        </w:numPr>
        <w:suppressAutoHyphens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ивидуальная, </w:t>
      </w:r>
    </w:p>
    <w:p w14:paraId="67FD6243" w14:textId="77777777" w:rsidR="00647FB0" w:rsidRPr="001F3CD6" w:rsidRDefault="00647FB0" w:rsidP="00647FB0">
      <w:pPr>
        <w:numPr>
          <w:ilvl w:val="0"/>
          <w:numId w:val="6"/>
        </w:numPr>
        <w:suppressAutoHyphens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вая, </w:t>
      </w:r>
    </w:p>
    <w:p w14:paraId="7EAF8D16" w14:textId="77777777" w:rsidR="00647FB0" w:rsidRPr="001F3CD6" w:rsidRDefault="00647FB0" w:rsidP="00647FB0">
      <w:pPr>
        <w:numPr>
          <w:ilvl w:val="0"/>
          <w:numId w:val="6"/>
        </w:numPr>
        <w:suppressAutoHyphens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ронтальная, </w:t>
      </w:r>
    </w:p>
    <w:p w14:paraId="2FC48E1D" w14:textId="77777777" w:rsidR="00647FB0" w:rsidRPr="001F3CD6" w:rsidRDefault="00647FB0" w:rsidP="00647FB0">
      <w:pPr>
        <w:numPr>
          <w:ilvl w:val="0"/>
          <w:numId w:val="6"/>
        </w:numPr>
        <w:suppressAutoHyphens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бинированная, </w:t>
      </w:r>
    </w:p>
    <w:p w14:paraId="228CB199" w14:textId="77777777" w:rsidR="00647FB0" w:rsidRPr="001F3CD6" w:rsidRDefault="00647FB0" w:rsidP="00647FB0">
      <w:pPr>
        <w:numPr>
          <w:ilvl w:val="0"/>
          <w:numId w:val="6"/>
        </w:numPr>
        <w:suppressAutoHyphens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контроль, </w:t>
      </w:r>
    </w:p>
    <w:p w14:paraId="0A8603DE" w14:textId="77777777" w:rsidR="00647FB0" w:rsidRPr="00647FB0" w:rsidRDefault="00647FB0" w:rsidP="00647FB0">
      <w:pPr>
        <w:numPr>
          <w:ilvl w:val="0"/>
          <w:numId w:val="6"/>
        </w:numPr>
        <w:suppressAutoHyphens/>
        <w:spacing w:before="40" w:after="40" w:line="360" w:lineRule="auto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47FB0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самоконтроль.</w:t>
      </w:r>
    </w:p>
    <w:p w14:paraId="524F017D" w14:textId="77777777" w:rsidR="00647FB0" w:rsidRPr="007349E0" w:rsidRDefault="00647FB0" w:rsidP="00647FB0">
      <w:pPr>
        <w:spacing w:before="40" w:after="40" w:line="360" w:lineRule="auto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3CD6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49E0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По способу взаимодействия учителя и ученика методы проверки, контроля знаний, умений и навыков, уровня развития учащихся можно подразделить на следующие: 1) устные; 2) письменные; 3) практические (работы); 4) тесты. Методы контроля часто используются в комбинированном виде, они учебном процессе дополняют друг друга.</w:t>
      </w:r>
    </w:p>
    <w:p w14:paraId="3BF8E7D6" w14:textId="77777777" w:rsidR="00E33BA2" w:rsidRDefault="00E33BA2" w:rsidP="00E33BA2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6E2C4E6" w14:textId="77777777" w:rsidR="00647FB0" w:rsidRDefault="00647FB0" w:rsidP="00E33BA2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4A88252" w14:textId="77777777" w:rsidR="00647FB0" w:rsidRDefault="00647FB0" w:rsidP="00E33BA2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F9C6AAA" w14:textId="77777777" w:rsidR="00647FB0" w:rsidRDefault="00647FB0" w:rsidP="00E33BA2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0EB4E4A9" w14:textId="77777777" w:rsidR="00647FB0" w:rsidRPr="00257E64" w:rsidRDefault="00647FB0" w:rsidP="00647F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7E64">
        <w:rPr>
          <w:rFonts w:ascii="Times New Roman" w:eastAsia="Times New Roman" w:hAnsi="Times New Roman" w:cs="Times New Roman"/>
          <w:b/>
          <w:sz w:val="28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57E64">
        <w:rPr>
          <w:rFonts w:ascii="Times New Roman" w:eastAsia="Times New Roman" w:hAnsi="Times New Roman" w:cs="Times New Roman"/>
          <w:b/>
          <w:sz w:val="28"/>
          <w:szCs w:val="24"/>
        </w:rPr>
        <w:t>Планируемые результаты обучения</w:t>
      </w:r>
    </w:p>
    <w:p w14:paraId="4CB4E642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bCs/>
          <w:color w:val="000000"/>
        </w:rPr>
        <w:t>Личностные, метапредметные и предметные результаты освоения учебного предмета "История"</w:t>
      </w:r>
      <w:r>
        <w:rPr>
          <w:bCs/>
          <w:color w:val="000000"/>
        </w:rPr>
        <w:t xml:space="preserve"> </w:t>
      </w:r>
      <w:r w:rsidRPr="00647FB0">
        <w:rPr>
          <w:bCs/>
          <w:color w:val="000000"/>
        </w:rPr>
        <w:t>в 9 классе</w:t>
      </w:r>
      <w:r>
        <w:rPr>
          <w:bCs/>
          <w:color w:val="000000"/>
        </w:rPr>
        <w:t>:</w:t>
      </w:r>
    </w:p>
    <w:p w14:paraId="52F25B06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Важнейшими</w:t>
      </w:r>
      <w:r w:rsidRPr="00647FB0">
        <w:rPr>
          <w:rStyle w:val="apple-converted-space"/>
          <w:color w:val="000000"/>
        </w:rPr>
        <w:t> </w:t>
      </w:r>
      <w:r w:rsidRPr="00647FB0">
        <w:rPr>
          <w:b/>
          <w:bCs/>
          <w:color w:val="000000"/>
        </w:rPr>
        <w:t>личностными результатами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>изучения истории на данном этапе обучения являются:</w:t>
      </w:r>
    </w:p>
    <w:p w14:paraId="369AE858" w14:textId="77777777" w:rsidR="00647FB0" w:rsidRPr="00647FB0" w:rsidRDefault="00647FB0" w:rsidP="00647FB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освоение национальных ценностей, традиций, культуры, знаний о народах и этнических группах России (на примере историко-культурных традиций, сформировавшихся на территории России в XIX в.);</w:t>
      </w:r>
    </w:p>
    <w:p w14:paraId="6FD058C6" w14:textId="77777777" w:rsidR="00647FB0" w:rsidRPr="00647FB0" w:rsidRDefault="00647FB0" w:rsidP="00647FB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14:paraId="26EA97D8" w14:textId="77777777" w:rsidR="00647FB0" w:rsidRPr="00647FB0" w:rsidRDefault="00647FB0" w:rsidP="00647FB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эмоционально положительное принятие своей этнической идентичности;</w:t>
      </w:r>
    </w:p>
    <w:p w14:paraId="10D01350" w14:textId="77777777" w:rsidR="00647FB0" w:rsidRPr="00647FB0" w:rsidRDefault="00647FB0" w:rsidP="00647FB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уважение к истории, культурным и историческим памятникам;</w:t>
      </w:r>
    </w:p>
    <w:p w14:paraId="19818F60" w14:textId="77777777" w:rsidR="00647FB0" w:rsidRPr="00647FB0" w:rsidRDefault="00647FB0" w:rsidP="00647FB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гражданский патриотизм, любовь к Родине, чувство гордости за свою страну, её достижения во всех сферах общественной жизни в изучаемый период;</w:t>
      </w:r>
    </w:p>
    <w:p w14:paraId="1A6608E7" w14:textId="77777777" w:rsidR="00647FB0" w:rsidRPr="00647FB0" w:rsidRDefault="00647FB0" w:rsidP="00647FB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устойчивый познавательный интерес к прошлому своей Родины;</w:t>
      </w:r>
    </w:p>
    <w:p w14:paraId="57705424" w14:textId="77777777" w:rsidR="00647FB0" w:rsidRPr="00647FB0" w:rsidRDefault="00647FB0" w:rsidP="00647FB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14:paraId="0B58DB33" w14:textId="77777777" w:rsidR="00647FB0" w:rsidRPr="00647FB0" w:rsidRDefault="00647FB0" w:rsidP="00647FB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уважение к ценностям семьи, осознание её роли в истории страны;</w:t>
      </w:r>
    </w:p>
    <w:p w14:paraId="6ADDD924" w14:textId="77777777" w:rsidR="00647FB0" w:rsidRPr="00647FB0" w:rsidRDefault="00647FB0" w:rsidP="00647FB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эмпатия как осознанное понимание и сопереживание чувствам других, формирование чувства сопричастности к прошлому России и своего края;</w:t>
      </w:r>
    </w:p>
    <w:p w14:paraId="5BE01AF6" w14:textId="77777777" w:rsidR="00647FB0" w:rsidRPr="00647FB0" w:rsidRDefault="00647FB0" w:rsidP="00647FB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14:paraId="3F7723F6" w14:textId="77777777" w:rsidR="00647FB0" w:rsidRPr="00647FB0" w:rsidRDefault="00647FB0" w:rsidP="00647FB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готовность к выбору профильного образования, определение своих профессиональных предпочтений.</w:t>
      </w:r>
    </w:p>
    <w:p w14:paraId="58AB70FA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b/>
          <w:bCs/>
          <w:color w:val="000000"/>
        </w:rPr>
        <w:t>Метапредметные результаты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>изучения истории предполагают формирование следующих умений:</w:t>
      </w:r>
    </w:p>
    <w:p w14:paraId="441A1424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14:paraId="37838371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планировать пути достижения целей, устанавливать целевые приоритеты, адекватно оценивать свои возможности и условия и средства достижения целей;</w:t>
      </w:r>
    </w:p>
    <w:p w14:paraId="4B566223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уметь самостоятельно контролировать своё время и управлять им;</w:t>
      </w:r>
    </w:p>
    <w:p w14:paraId="4BFFBB9F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lastRenderedPageBreak/>
        <w:t>адекватно самостоятельно оценивать правильность выполнения действий и вносить необходимые коррективы в выполнение как в конце действия, так и по ходу его реализации;</w:t>
      </w:r>
    </w:p>
    <w:p w14:paraId="2CCD939C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понимать относительность мнений и подходов к решению проблемы, учитывать разные мнения и стремиться к координации различных позиций в сотрудничестве;</w:t>
      </w:r>
    </w:p>
    <w:p w14:paraId="65A4A122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77C690E8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устанавливать и сравнивать разные точки зрения, прежде чем принимать решения и делать выбор;</w:t>
      </w:r>
    </w:p>
    <w:p w14:paraId="17B20247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осуществлять взаимный контроль и оказывать необходимую взаимопомощь в сотрудничестве;</w:t>
      </w:r>
    </w:p>
    <w:p w14:paraId="230E2A26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14:paraId="7173AACD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14:paraId="7D6C60BF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осуществлять контроль, коррекцию, оценку действий партнёра, уметь убеждать;</w:t>
      </w:r>
    </w:p>
    <w:p w14:paraId="41C87D57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14:paraId="437D597B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оказывать поддержку и содействие тем, от кого зависит достижение цели в совместной деятельности;</w:t>
      </w:r>
    </w:p>
    <w:p w14:paraId="3ADEAC95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0B8FB55C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осуществлять расширенный поиск информации с использованием ресурсов библиотек и Интернета;</w:t>
      </w:r>
    </w:p>
    <w:p w14:paraId="232D4D1C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1BF3F7FA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ставить проблему, аргументировать её актуальность;</w:t>
      </w:r>
    </w:p>
    <w:p w14:paraId="797CEC43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14:paraId="4880BA41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делать умозаключения и выводы на основе аргументации;</w:t>
      </w:r>
    </w:p>
    <w:p w14:paraId="0D762975" w14:textId="77777777" w:rsidR="00647FB0" w:rsidRPr="00647FB0" w:rsidRDefault="00647FB0" w:rsidP="00647FB0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lastRenderedPageBreak/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14:paraId="092118D1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b/>
          <w:bCs/>
          <w:color w:val="000000"/>
        </w:rPr>
        <w:t>Предметные результаты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>изучения истории включают:</w:t>
      </w:r>
    </w:p>
    <w:p w14:paraId="55C1BCF3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представление о территории России и её границах, об их изменениях на протяжении XIX в.;</w:t>
      </w:r>
    </w:p>
    <w:p w14:paraId="047AAADF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знание истории и географии края, его достижений и культурных традиций в изучаемый период;</w:t>
      </w:r>
    </w:p>
    <w:p w14:paraId="70F9D266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представление о социально-политическом устройстве Российской империи в XIX в.;</w:t>
      </w:r>
    </w:p>
    <w:p w14:paraId="3B098565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ориентация в особенностях социальных отношений и взаимодействий социальных групп, представление о социальной стратификации и её эволюции на протяжении XIX в.;</w:t>
      </w:r>
    </w:p>
    <w:p w14:paraId="774F54B8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представление об основных течениях общественного движения XIX в. (декабристы, западники и славянофилы, либералы и консерваторы, народнические и марксистские организации);</w:t>
      </w:r>
    </w:p>
    <w:p w14:paraId="39721FAA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установление связи между общественным движением и политическими событиями (реформы и контрреформы);</w:t>
      </w:r>
    </w:p>
    <w:p w14:paraId="6A358A4E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определение и использование основных исторических понятий периода;</w:t>
      </w:r>
    </w:p>
    <w:p w14:paraId="2307D277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установление причинно-следственных связей, объяснение исторических явлений;</w:t>
      </w:r>
    </w:p>
    <w:p w14:paraId="7E21E9EE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установление синхронистических связей истории России и стран Европы, Америки и Азии;</w:t>
      </w:r>
    </w:p>
    <w:p w14:paraId="76185355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составление и анализ генеалогических схем и таблиц;</w:t>
      </w:r>
    </w:p>
    <w:p w14:paraId="1E41D818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поиск в источниках различного типа и вида (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14:paraId="5F0BE011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анализ информации, содержащейся в исторических источниках изучаемого периода (законодательные акты, конституционные проекты, документы декабристских обществ, частная переписка, мемуарная литература и т. п.);</w:t>
      </w:r>
    </w:p>
    <w:p w14:paraId="659FD3BA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 xml:space="preserve">анализ и историческая оценка действий исторических личностей и принимаемых ими решений (императоры — Александр I, Николай I, Александр II, Александр III, Николай II; государственные деятели — М. М. Сперанский, А. А. Аракчеев, Н. А. и Д. А. Милютины, К. П. Победоносцев и др.; общественные деятели — К. С. Аксаков, П. Я. Чаадаев, А. С. Хомяков и др.; представители оппозиционного движения — П. И. </w:t>
      </w:r>
      <w:r w:rsidRPr="00647FB0">
        <w:rPr>
          <w:color w:val="000000"/>
        </w:rPr>
        <w:lastRenderedPageBreak/>
        <w:t>Пестель, М. П. Буташевич-Петрашевский, А. И. Желябов и др.), влияния их деятельности на развитие российского государства;</w:t>
      </w:r>
    </w:p>
    <w:p w14:paraId="3F8A6175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сопоставление с помощью учителя различных версий и оценок исторических событий и личностей, с опорой на конкретные примеры,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14:paraId="3AC9AC02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14:paraId="65D88EC8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14:paraId="3FEA887D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приобретение опыта историко-культурного, историкоантропологического, цивилизационного подходов к оценке социальных явлений;</w:t>
      </w:r>
    </w:p>
    <w:p w14:paraId="23830A97" w14:textId="77777777" w:rsidR="00647FB0" w:rsidRPr="00647FB0" w:rsidRDefault="00647FB0" w:rsidP="00647FB0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color w:val="000000"/>
        </w:rPr>
        <w:t>представление о культурном пространстве России XIX в., осознание роли и места культурного наследия России в общемировом культурном наследии.</w:t>
      </w:r>
    </w:p>
    <w:p w14:paraId="7539FAE6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47FB0">
        <w:rPr>
          <w:b/>
          <w:bCs/>
          <w:color w:val="000000"/>
        </w:rPr>
        <w:t>Планируемые результаты изучения Истории Нового времени</w:t>
      </w:r>
    </w:p>
    <w:p w14:paraId="4C5B44A9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Выпускник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  <w:u w:val="single"/>
        </w:rPr>
        <w:t>научится:</w:t>
      </w:r>
    </w:p>
    <w:p w14:paraId="6465F204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b/>
          <w:bCs/>
          <w:i/>
          <w:iCs/>
          <w:color w:val="000000"/>
        </w:rPr>
        <w:t>локализовать во времени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>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14:paraId="36026F80" w14:textId="77777777" w:rsidR="00647FB0" w:rsidRPr="00647FB0" w:rsidRDefault="00647FB0" w:rsidP="00647FB0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647FB0">
        <w:rPr>
          <w:b/>
          <w:bCs/>
          <w:i/>
          <w:iCs/>
          <w:color w:val="000000"/>
        </w:rPr>
        <w:t>применять знание фактов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>для характеристики эпохи Нового времени в отечественной и всеобщей истории, её ключевых процессов, событий и явлений;</w:t>
      </w:r>
    </w:p>
    <w:p w14:paraId="167C587F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b/>
          <w:bCs/>
          <w:i/>
          <w:iCs/>
          <w:color w:val="000000"/>
        </w:rPr>
        <w:t>использовать историческую карту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>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14:paraId="3B5BAF31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b/>
          <w:bCs/>
          <w:i/>
          <w:iCs/>
          <w:color w:val="000000"/>
        </w:rPr>
        <w:t>анализировать информацию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>из различных источников по отечественной и Всеобщей истории Нового времени;</w:t>
      </w:r>
    </w:p>
    <w:p w14:paraId="475CC756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b/>
          <w:bCs/>
          <w:i/>
          <w:iCs/>
          <w:color w:val="000000"/>
        </w:rPr>
        <w:t>составлять описание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>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</w:t>
      </w:r>
      <w:r w:rsidRPr="00647FB0">
        <w:rPr>
          <w:rStyle w:val="apple-converted-space"/>
          <w:color w:val="000000"/>
        </w:rPr>
        <w:t> </w:t>
      </w:r>
      <w:r w:rsidRPr="00647FB0">
        <w:rPr>
          <w:b/>
          <w:bCs/>
          <w:i/>
          <w:iCs/>
          <w:color w:val="000000"/>
        </w:rPr>
        <w:t>рассказывать</w:t>
      </w:r>
      <w:r w:rsidRPr="00647FB0">
        <w:rPr>
          <w:color w:val="000000"/>
        </w:rPr>
        <w:t>о значительных событиях и личностях отечественной и всеобщей истории Нового времени;</w:t>
      </w:r>
    </w:p>
    <w:p w14:paraId="4D581498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b/>
          <w:bCs/>
          <w:i/>
          <w:iCs/>
          <w:color w:val="000000"/>
        </w:rPr>
        <w:t>раскрывать характерные, существенные черты: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 xml:space="preserve">а) экономического и социального развития России и других стран в Новое время; б) ценностей, эволюции </w:t>
      </w:r>
      <w:r w:rsidRPr="00647FB0">
        <w:rPr>
          <w:color w:val="000000"/>
        </w:rPr>
        <w:lastRenderedPageBreak/>
        <w:t>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14:paraId="471AE9B4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b/>
          <w:bCs/>
          <w:i/>
          <w:iCs/>
          <w:color w:val="000000"/>
        </w:rPr>
        <w:t>объяснять причины и следствия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>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6E847A1A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b/>
          <w:bCs/>
          <w:i/>
          <w:iCs/>
          <w:color w:val="000000"/>
        </w:rPr>
        <w:t>сопоставлять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>развитие России и других стран в период Нового времени, сравнивать исторические ситуации и события;</w:t>
      </w:r>
    </w:p>
    <w:p w14:paraId="6B4D1DDF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b/>
          <w:bCs/>
          <w:i/>
          <w:iCs/>
          <w:color w:val="000000"/>
        </w:rPr>
        <w:t>давать оценку</w:t>
      </w:r>
      <w:r w:rsidRPr="00647FB0">
        <w:rPr>
          <w:rStyle w:val="apple-converted-space"/>
          <w:color w:val="000000"/>
        </w:rPr>
        <w:t> </w:t>
      </w:r>
      <w:r w:rsidRPr="00647FB0">
        <w:rPr>
          <w:color w:val="000000"/>
        </w:rPr>
        <w:t>событиям и личностям отечественной и всеобщей истории Нового времени.</w:t>
      </w:r>
    </w:p>
    <w:p w14:paraId="087FD98B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iCs/>
          <w:color w:val="000000"/>
        </w:rPr>
        <w:t>Выпускник</w:t>
      </w:r>
      <w:r w:rsidRPr="00647FB0">
        <w:rPr>
          <w:rStyle w:val="apple-converted-space"/>
          <w:iCs/>
          <w:color w:val="000000"/>
        </w:rPr>
        <w:t> </w:t>
      </w:r>
      <w:r w:rsidRPr="00647FB0">
        <w:rPr>
          <w:iCs/>
          <w:color w:val="000000"/>
          <w:u w:val="single"/>
        </w:rPr>
        <w:t>получит возможность научиться:</w:t>
      </w:r>
    </w:p>
    <w:p w14:paraId="2BC961C5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iCs/>
          <w:color w:val="000000"/>
        </w:rPr>
        <w:t>используя историческую карту, характеризовать социально-экономическое и политическое развитие России и других стран в Новое время;</w:t>
      </w:r>
    </w:p>
    <w:p w14:paraId="67B885DA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iCs/>
          <w:color w:val="000000"/>
        </w:rPr>
        <w:t>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14:paraId="2CF3DA62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iCs/>
          <w:color w:val="000000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14:paraId="220DA171" w14:textId="77777777" w:rsidR="00647FB0" w:rsidRPr="00647FB0" w:rsidRDefault="00647FB0" w:rsidP="00647FB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47FB0">
        <w:rPr>
          <w:color w:val="000000"/>
        </w:rPr>
        <w:t>• </w:t>
      </w:r>
      <w:r w:rsidRPr="00647FB0">
        <w:rPr>
          <w:iCs/>
          <w:color w:val="000000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д.</w:t>
      </w:r>
    </w:p>
    <w:p w14:paraId="7FF73C98" w14:textId="77777777" w:rsidR="00647FB0" w:rsidRPr="00647FB0" w:rsidRDefault="00647FB0" w:rsidP="00E33BA2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4ADC9D89" w14:textId="77777777" w:rsidR="00D76C2C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0C94769A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6969FA7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B779BDD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6A35117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26AB71A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2FF0875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CF44A33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2CF3AE7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313887C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F67CB58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BF0E80E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40328F1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84686CF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4AE8432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6125991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902DCA0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DD6D4DE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5B13453" w14:textId="77777777" w:rsidR="00647FB0" w:rsidRDefault="00647FB0" w:rsidP="00E33B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A31084D" w14:textId="77777777" w:rsidR="00647FB0" w:rsidRPr="00EC0B0F" w:rsidRDefault="00647FB0" w:rsidP="00647F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C0B0F">
        <w:rPr>
          <w:rFonts w:ascii="Times New Roman" w:eastAsia="Times New Roman" w:hAnsi="Times New Roman" w:cs="Times New Roman"/>
          <w:b/>
          <w:bCs/>
          <w:sz w:val="28"/>
          <w:szCs w:val="24"/>
        </w:rPr>
        <w:t>4. Содержание учебного предмета</w:t>
      </w:r>
    </w:p>
    <w:p w14:paraId="56185BFF" w14:textId="77777777" w:rsidR="00F13D81" w:rsidRPr="00BA284A" w:rsidRDefault="00F13D81" w:rsidP="00F13D8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ТОРИЯ НОВОГО ВРЕМЕНИ. X</w:t>
      </w:r>
      <w:r>
        <w:rPr>
          <w:rFonts w:ascii="Times New Roman" w:hAnsi="Times New Roman" w:cs="Times New Roman"/>
          <w:b/>
          <w:sz w:val="24"/>
          <w:lang w:val="en-US"/>
        </w:rPr>
        <w:t>IX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284A">
        <w:rPr>
          <w:rFonts w:ascii="Times New Roman" w:hAnsi="Times New Roman" w:cs="Times New Roman"/>
          <w:b/>
          <w:sz w:val="24"/>
        </w:rPr>
        <w:t>в</w:t>
      </w:r>
      <w:r>
        <w:rPr>
          <w:rFonts w:ascii="Times New Roman" w:hAnsi="Times New Roman" w:cs="Times New Roman"/>
          <w:b/>
          <w:sz w:val="24"/>
        </w:rPr>
        <w:t>.</w:t>
      </w:r>
      <w:r w:rsidRPr="00F13D81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>НАЧ.</w:t>
      </w:r>
      <w:r w:rsidRPr="00F13D8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XX</w:t>
      </w:r>
      <w:r>
        <w:rPr>
          <w:rFonts w:ascii="Times New Roman" w:hAnsi="Times New Roman" w:cs="Times New Roman"/>
          <w:b/>
          <w:sz w:val="24"/>
        </w:rPr>
        <w:t xml:space="preserve"> в. </w:t>
      </w:r>
      <w:r w:rsidRPr="00BA284A">
        <w:rPr>
          <w:rFonts w:ascii="Times New Roman" w:hAnsi="Times New Roman" w:cs="Times New Roman"/>
          <w:b/>
          <w:sz w:val="24"/>
        </w:rPr>
        <w:t xml:space="preserve"> (2</w:t>
      </w:r>
      <w:r w:rsidR="00F160EF">
        <w:rPr>
          <w:rFonts w:ascii="Times New Roman" w:hAnsi="Times New Roman" w:cs="Times New Roman"/>
          <w:b/>
          <w:sz w:val="24"/>
        </w:rPr>
        <w:t>4</w:t>
      </w:r>
      <w:r w:rsidRPr="00BA284A">
        <w:rPr>
          <w:rFonts w:ascii="Times New Roman" w:hAnsi="Times New Roman" w:cs="Times New Roman"/>
          <w:b/>
          <w:sz w:val="24"/>
        </w:rPr>
        <w:t xml:space="preserve"> ч.)</w:t>
      </w:r>
    </w:p>
    <w:p w14:paraId="7F8E204C" w14:textId="77777777" w:rsidR="00F13D81" w:rsidRPr="00F13D81" w:rsidRDefault="00602D89" w:rsidP="008A6A1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лава</w:t>
      </w:r>
      <w:r w:rsidRPr="00602D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 w:rsidR="00F13D81" w:rsidRPr="00F13D81">
        <w:rPr>
          <w:rFonts w:ascii="Times New Roman" w:hAnsi="Times New Roman" w:cs="Times New Roman"/>
          <w:b/>
        </w:rPr>
        <w:t xml:space="preserve">. </w:t>
      </w:r>
      <w:r w:rsidR="00F13D81">
        <w:rPr>
          <w:rFonts w:ascii="Times New Roman" w:hAnsi="Times New Roman" w:cs="Times New Roman"/>
          <w:b/>
        </w:rPr>
        <w:t>Становление индустриального общества</w:t>
      </w:r>
      <w:r w:rsidR="00F13D81" w:rsidRPr="00F13D81">
        <w:rPr>
          <w:rFonts w:ascii="Times New Roman" w:hAnsi="Times New Roman" w:cs="Times New Roman"/>
          <w:b/>
        </w:rPr>
        <w:t>.</w:t>
      </w:r>
      <w:r w:rsidR="00F13D81">
        <w:rPr>
          <w:rFonts w:ascii="Times New Roman" w:hAnsi="Times New Roman" w:cs="Times New Roman"/>
          <w:b/>
        </w:rPr>
        <w:t xml:space="preserve"> </w:t>
      </w:r>
      <w:r w:rsidR="00F13D81" w:rsidRPr="00F13D81">
        <w:rPr>
          <w:rFonts w:ascii="Times New Roman" w:hAnsi="Times New Roman" w:cs="Times New Roman"/>
          <w:b/>
        </w:rPr>
        <w:t>Ч</w:t>
      </w:r>
      <w:r w:rsidR="00F13D81">
        <w:rPr>
          <w:rFonts w:ascii="Times New Roman" w:hAnsi="Times New Roman" w:cs="Times New Roman"/>
          <w:b/>
        </w:rPr>
        <w:t>еловек в новую эпоху от традиционного общества к обществу индустриальному.</w:t>
      </w:r>
      <w:r w:rsidR="00F13D81" w:rsidRPr="00F13D81">
        <w:rPr>
          <w:rFonts w:ascii="Times New Roman" w:hAnsi="Times New Roman" w:cs="Times New Roman"/>
          <w:b/>
        </w:rPr>
        <w:t xml:space="preserve"> </w:t>
      </w:r>
      <w:r w:rsidR="00F13D81" w:rsidRPr="00F13D81">
        <w:rPr>
          <w:rFonts w:ascii="Times New Roman" w:hAnsi="Times New Roman" w:cs="Times New Roman"/>
        </w:rPr>
        <w:t xml:space="preserve"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</w:t>
      </w:r>
    </w:p>
    <w:p w14:paraId="0A79FB93" w14:textId="77777777" w:rsidR="00F13D81" w:rsidRPr="00F13D81" w:rsidRDefault="00F13D81" w:rsidP="008A6A1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Индустриальное общество: новые проблемы и новые ценности. Миграция и эмиграция населения. Аристократия старая и новая. Новая буржуазия. Средний класс. Рабочий  класс. Женский и детский труд. Женское движение за уравнение в правах.</w:t>
      </w:r>
    </w:p>
    <w:p w14:paraId="04B4E28A" w14:textId="77777777" w:rsidR="00F13D81" w:rsidRPr="00F13D81" w:rsidRDefault="00F13D81" w:rsidP="008A6A1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Человек в изменившемся мире: материальная культура и повседневность. Новые условия быта. Изменения моды. Новые развлечения.</w:t>
      </w:r>
    </w:p>
    <w:p w14:paraId="2A637B16" w14:textId="77777777" w:rsidR="00F13D81" w:rsidRPr="00F13D81" w:rsidRDefault="00F13D81" w:rsidP="008A6A1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Развитие науки в XIX в.  Открытия в области математики, физики, химии, биологии, медицины. Наука на службе у человека.</w:t>
      </w:r>
    </w:p>
    <w:p w14:paraId="4575C240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</w:t>
      </w:r>
    </w:p>
    <w:p w14:paraId="51A9E11F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Изобразительное искусство. «Огненные кисти романтиков»: Эжен Делакруа. Реализм в живописи: Оноре Домье. Импрессионизм: Клод Моне, Камиль Писсарро, Огюст Ренуар. Скульптура: Огюст Роден. Постимпрессионизм: Поль Сезанн, Поль Гоген. Музыка: Фридерик Шопен, Джузеппе Верди, Жорж Бизе, Клод Дебюсси. Архитектура. Рождение кино.</w:t>
      </w:r>
    </w:p>
    <w:p w14:paraId="7D2E5439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Либералы, консерваторы и социалисты: каким должно быть общество и государство. Либерализм и консерватизм. Социалистические учения первой половины XIX в. Утопический социализм о путях переустройства общества. Революционный социализм 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14:paraId="75621979" w14:textId="77777777" w:rsidR="00F13D81" w:rsidRPr="00F13D81" w:rsidRDefault="00602D89" w:rsidP="003162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</w:t>
      </w:r>
      <w:r w:rsidR="00F13D81" w:rsidRPr="00F13D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I</w:t>
      </w:r>
      <w:r w:rsidR="00F13D81" w:rsidRPr="00F13D81">
        <w:rPr>
          <w:rFonts w:ascii="Times New Roman" w:hAnsi="Times New Roman" w:cs="Times New Roman"/>
          <w:b/>
        </w:rPr>
        <w:t xml:space="preserve">. Строительство новой Европы </w:t>
      </w:r>
    </w:p>
    <w:p w14:paraId="4F782015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14:paraId="4E739979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lastRenderedPageBreak/>
        <w:t>Англия сложный путь к величию и процветанию. Политическая борьба. Парламентская реформа 1832 г. Установление законченного парламентского режима. Чартистское движение. Англия — «мастерская мира». От чартизма к «почтительности». Внешняя политика Англии.</w:t>
      </w:r>
    </w:p>
    <w:p w14:paraId="43D39A9D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Франция: экономическая жизнь и политическое устройство после реставрации Бурбонов. Революция 1848 г. Вторая империя. Революции 1830 г. Кризис Июльской монархии. Выступления лионских ткачей. Революция 1848 г.</w:t>
      </w:r>
    </w:p>
    <w:p w14:paraId="27DF42D7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Германия: на пути к единству Вильгельм I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</w:r>
    </w:p>
    <w:p w14:paraId="3B1408B9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Борьба за независимость и национальное объединение Италии. Камилло Кавур. Революционная деятельность Джузеппе Гарибальди. Джузеппе Мадзини*. Национальное объединение Италии.Война, изменившая карту Европы. Парижская коммуна. Третья республика во Франции. Завершение объединения Германии и провозглашение Германской империи.Парижская коммуна. Попытка реформ. Поражение коммуны.</w:t>
      </w:r>
    </w:p>
    <w:p w14:paraId="0A9F7A27" w14:textId="77777777" w:rsidR="00F13D81" w:rsidRPr="00F13D81" w:rsidRDefault="00602D89" w:rsidP="003162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  <w:lang w:val="en-US"/>
        </w:rPr>
        <w:t>III</w:t>
      </w:r>
      <w:r w:rsidR="00F13D81" w:rsidRPr="00F13D81">
        <w:rPr>
          <w:rFonts w:ascii="Times New Roman" w:hAnsi="Times New Roman" w:cs="Times New Roman"/>
          <w:b/>
        </w:rPr>
        <w:t xml:space="preserve">. Страны Западной Европы на рубеже XIX—XX вв. путем модернизации и социальных реформ </w:t>
      </w:r>
    </w:p>
    <w:p w14:paraId="231DCE96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 — социальные реформы. Вильгельм II — «человек больших неожиданностей». От «нового курса» к «мировой политике». Борьба за «место под солнцем». Подготовка к войне.</w:t>
      </w:r>
    </w:p>
    <w:p w14:paraId="498B0E9C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Великобритания конец Викторианской эпохи. Английский парламент. Черты гражданского общества. Бенджамин Дизраэли и вторая избирательная реформа 1867 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 классового мира. Дэвид Ллойд Джордж.</w:t>
      </w:r>
    </w:p>
    <w:p w14:paraId="76BC4066" w14:textId="77777777" w:rsid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 xml:space="preserve">Внешняя политика. Колониальные захваты </w:t>
      </w:r>
    </w:p>
    <w:p w14:paraId="2EFF7F11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 — первое светское государство среди европейских государств.  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14:paraId="1ABA8C50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Италия: время реформ и колониальных захватов. Конституционная монархия. Причины медленного развития капитализма. Эмиграция — плата за отсталость страны. Движения протеста. Эра либерализма. Переход к реформам. Джованни Джолитти. Внешняя политика. Колониальные войны.</w:t>
      </w:r>
    </w:p>
    <w:p w14:paraId="01A5AA70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 xml:space="preserve">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</w:t>
      </w:r>
      <w:r w:rsidRPr="00F13D81">
        <w:rPr>
          <w:rFonts w:ascii="Times New Roman" w:hAnsi="Times New Roman" w:cs="Times New Roman"/>
        </w:rPr>
        <w:lastRenderedPageBreak/>
        <w:t>в империи Габсбургов. Политическое устройство Австро-Венгрии. Национальный вопрос. Начало промышленной революции. Внешняя политика.</w:t>
      </w:r>
    </w:p>
    <w:p w14:paraId="4B884834" w14:textId="77777777" w:rsidR="00F13D81" w:rsidRPr="00F13D81" w:rsidRDefault="00602D89" w:rsidP="003162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  <w:lang w:val="en-US"/>
        </w:rPr>
        <w:t>IV</w:t>
      </w:r>
      <w:r w:rsidR="00F13D81" w:rsidRPr="00F13D81">
        <w:rPr>
          <w:rFonts w:ascii="Times New Roman" w:hAnsi="Times New Roman" w:cs="Times New Roman"/>
          <w:b/>
        </w:rPr>
        <w:t>. Две Америки</w:t>
      </w:r>
    </w:p>
    <w:p w14:paraId="4646D19A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США в XIX в. Увеличение территории США. «Земельная лихорадка». Особенности промышленного переворота и экономическое развитие в первой половине XIX в. Сайрус Маккормик. Идеал американского общества 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14:paraId="25E3D6AA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Нарастание конфликта между Севером и Югом. Авраам Линкольн 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14:paraId="30AF09CE" w14:textId="77777777" w:rsidR="001366E2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 xml:space="preserve">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 </w:t>
      </w:r>
    </w:p>
    <w:p w14:paraId="4617F9B4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</w:p>
    <w:p w14:paraId="20D34E60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 xml:space="preserve"> Страны Западной Европы и США в 19-начале 20 в. </w:t>
      </w:r>
    </w:p>
    <w:p w14:paraId="65728680" w14:textId="77777777" w:rsidR="00F13D81" w:rsidRPr="001366E2" w:rsidRDefault="00602D89" w:rsidP="003162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  <w:lang w:val="en-US"/>
        </w:rPr>
        <w:t>V</w:t>
      </w:r>
      <w:r w:rsidR="00F13D81" w:rsidRPr="001366E2">
        <w:rPr>
          <w:rFonts w:ascii="Times New Roman" w:hAnsi="Times New Roman" w:cs="Times New Roman"/>
          <w:b/>
        </w:rPr>
        <w:t>. Т</w:t>
      </w:r>
      <w:r w:rsidR="001366E2" w:rsidRPr="001366E2">
        <w:rPr>
          <w:rFonts w:ascii="Times New Roman" w:hAnsi="Times New Roman" w:cs="Times New Roman"/>
          <w:b/>
        </w:rPr>
        <w:t>радиционные общества в</w:t>
      </w:r>
      <w:r w:rsidR="00F13D81" w:rsidRPr="001366E2">
        <w:rPr>
          <w:rFonts w:ascii="Times New Roman" w:hAnsi="Times New Roman" w:cs="Times New Roman"/>
          <w:b/>
        </w:rPr>
        <w:t xml:space="preserve"> XIX в.: </w:t>
      </w:r>
      <w:r w:rsidR="001366E2" w:rsidRPr="001366E2">
        <w:rPr>
          <w:rFonts w:ascii="Times New Roman" w:hAnsi="Times New Roman" w:cs="Times New Roman"/>
          <w:b/>
        </w:rPr>
        <w:t>новый этап колониализма</w:t>
      </w:r>
      <w:r w:rsidR="00F13D81" w:rsidRPr="001366E2">
        <w:rPr>
          <w:rFonts w:ascii="Times New Roman" w:hAnsi="Times New Roman" w:cs="Times New Roman"/>
          <w:b/>
        </w:rPr>
        <w:t xml:space="preserve"> </w:t>
      </w:r>
    </w:p>
    <w:p w14:paraId="759EBD3B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Япония. 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14:paraId="65CE6D61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Китай. Насильственное «открытие» Китая. Движение тайпинов — попытка воплотить утопию в жизнь. Раздел Китая на сферы влияния. Курс на модернизацию страны не состоялся. Восстание 1899—1900 гг. Превращение Китая в полуколонию индустриальных держав.</w:t>
      </w:r>
    </w:p>
    <w:p w14:paraId="3B470046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Индия. Особенности колониального режима в Индии. Насильственное разрушение традиционного общества. Восстание 1857—1859 гг. Аграрное перенаселение страны, голод и эпидемии. Индийский национальный конгресс: «умеренные» и «крайние». Балгангадхар Тилак.</w:t>
      </w:r>
    </w:p>
    <w:p w14:paraId="2DE255B2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</w:p>
    <w:p w14:paraId="5EFE6674" w14:textId="77777777" w:rsidR="00F13D81" w:rsidRPr="001366E2" w:rsidRDefault="00602D89" w:rsidP="003162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лава </w:t>
      </w:r>
      <w:r>
        <w:rPr>
          <w:rFonts w:ascii="Times New Roman" w:hAnsi="Times New Roman" w:cs="Times New Roman"/>
          <w:b/>
          <w:lang w:val="en-US"/>
        </w:rPr>
        <w:t>VI</w:t>
      </w:r>
      <w:r w:rsidR="00F13D81" w:rsidRPr="001366E2">
        <w:rPr>
          <w:rFonts w:ascii="Times New Roman" w:hAnsi="Times New Roman" w:cs="Times New Roman"/>
          <w:b/>
        </w:rPr>
        <w:t>. М</w:t>
      </w:r>
      <w:r w:rsidR="001366E2" w:rsidRPr="001366E2">
        <w:rPr>
          <w:rFonts w:ascii="Times New Roman" w:hAnsi="Times New Roman" w:cs="Times New Roman"/>
          <w:b/>
        </w:rPr>
        <w:t>еждународные отношения в конце XIX — начале</w:t>
      </w:r>
      <w:r w:rsidR="00F13D81" w:rsidRPr="001366E2">
        <w:rPr>
          <w:rFonts w:ascii="Times New Roman" w:hAnsi="Times New Roman" w:cs="Times New Roman"/>
          <w:b/>
        </w:rPr>
        <w:t xml:space="preserve"> XX в. </w:t>
      </w:r>
    </w:p>
    <w:p w14:paraId="60AD5358" w14:textId="77777777" w:rsidR="00F13D81" w:rsidRPr="00F13D81" w:rsidRDefault="00F13D81" w:rsidP="003162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3D81">
        <w:rPr>
          <w:rFonts w:ascii="Times New Roman" w:hAnsi="Times New Roman" w:cs="Times New Roman"/>
        </w:rPr>
        <w:t xml:space="preserve">Отсутствие системы европейского равновесия в XIX в. Начало распада Османской империи. Политическая карта мира к началу XX в. Нарастание противоречий между великими державами и основные узлы противоречий. Тройственный союз. Франко-русский союз. Англо-германское </w:t>
      </w:r>
      <w:r w:rsidRPr="00F13D81">
        <w:rPr>
          <w:rFonts w:ascii="Times New Roman" w:hAnsi="Times New Roman" w:cs="Times New Roman"/>
        </w:rPr>
        <w:lastRenderedPageBreak/>
        <w:t>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 — пролог Первой мировой войны. Пацифистское движение. Второй интернационал против войн и политики гонки вооружений.</w:t>
      </w:r>
    </w:p>
    <w:p w14:paraId="746343B0" w14:textId="77777777" w:rsidR="00647FB0" w:rsidRDefault="001366E2" w:rsidP="001366E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ТОРИЯ РОССИИ. X</w:t>
      </w:r>
      <w:r>
        <w:rPr>
          <w:rFonts w:ascii="Times New Roman" w:hAnsi="Times New Roman" w:cs="Times New Roman"/>
          <w:b/>
          <w:sz w:val="24"/>
          <w:lang w:val="en-US"/>
        </w:rPr>
        <w:t>IX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284A">
        <w:rPr>
          <w:rFonts w:ascii="Times New Roman" w:hAnsi="Times New Roman" w:cs="Times New Roman"/>
          <w:b/>
          <w:sz w:val="24"/>
        </w:rPr>
        <w:t>в</w:t>
      </w:r>
      <w:r>
        <w:rPr>
          <w:rFonts w:ascii="Times New Roman" w:hAnsi="Times New Roman" w:cs="Times New Roman"/>
          <w:b/>
          <w:sz w:val="24"/>
        </w:rPr>
        <w:t>.</w:t>
      </w:r>
      <w:r w:rsidRPr="00F13D81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>НАЧ.</w:t>
      </w:r>
      <w:r w:rsidRPr="00F13D8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XX</w:t>
      </w:r>
      <w:r>
        <w:rPr>
          <w:rFonts w:ascii="Times New Roman" w:hAnsi="Times New Roman" w:cs="Times New Roman"/>
          <w:b/>
          <w:sz w:val="24"/>
        </w:rPr>
        <w:t xml:space="preserve"> в. </w:t>
      </w:r>
      <w:r w:rsidRPr="00BA284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44 ч.)</w:t>
      </w:r>
    </w:p>
    <w:p w14:paraId="1F28A649" w14:textId="77777777" w:rsidR="00602D89" w:rsidRDefault="00602D89" w:rsidP="00602D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  <w:lang w:val="en-US"/>
        </w:rPr>
        <w:t>I</w:t>
      </w:r>
      <w:r w:rsidRPr="00602D8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Россия</w:t>
      </w:r>
      <w:r w:rsidRPr="00602D89">
        <w:rPr>
          <w:rFonts w:ascii="Times New Roman" w:hAnsi="Times New Roman" w:cs="Times New Roman"/>
          <w:b/>
        </w:rPr>
        <w:t xml:space="preserve"> в первой четверти ХIХ в. </w:t>
      </w:r>
    </w:p>
    <w:p w14:paraId="757FEEFF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Территория. Население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Социально-экономическое развитие. Император Александр I и его окружение. Созданиеминистерств. Указ о вольных хлебопашцах. Меры по развитию системы образования.</w:t>
      </w:r>
      <w:r w:rsidR="0031627F" w:rsidRPr="0041270B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роект М. М. Сперанского. Учреждение Государственного совета. Причины свертывания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либеральных реформ.</w:t>
      </w:r>
    </w:p>
    <w:p w14:paraId="48009A7B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Россия в международных отношениях начала ХIХ в. Основные цели и направления</w:t>
      </w:r>
      <w:r w:rsidR="0031627F" w:rsidRPr="0031627F">
        <w:rPr>
          <w:rFonts w:ascii="Times New Roman" w:hAnsi="Times New Roman" w:cs="Times New Roman"/>
        </w:rPr>
        <w:t xml:space="preserve"> </w:t>
      </w:r>
      <w:r w:rsidR="0031627F">
        <w:rPr>
          <w:rFonts w:ascii="Times New Roman" w:hAnsi="Times New Roman" w:cs="Times New Roman"/>
        </w:rPr>
        <w:t>внешней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олитики. Участие России в антифранцузских коалициях. Тильзитский мир 1807г. и его последствия. Присоединение к России Финляндии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Отечественная война 1812 г. Планы сторон, основные этапы и сражения войны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атриотический подъем народа. Герои войны (М. И. П. И. Багратион, Н. Н. Раевский, Д.В. Давыдов и др.). Причины победы России в Отечественной войне 1812 г. Влияние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Отечественной войны 1812 г. на общественную мысль ы национальное самосознание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Народная память о войне 1812 г.</w:t>
      </w:r>
    </w:p>
    <w:p w14:paraId="5A33459C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Заграничный поход русской армии 1813—1814 гг. Венский конгресс. Священный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союз. Роль России в европейской политике в 1813— 1825 гг. Россия и Америка.</w:t>
      </w:r>
      <w:r w:rsidR="0031627F" w:rsidRPr="0031627F">
        <w:rPr>
          <w:rFonts w:ascii="Times New Roman" w:hAnsi="Times New Roman" w:cs="Times New Roman"/>
        </w:rPr>
        <w:t xml:space="preserve"> </w:t>
      </w:r>
      <w:r w:rsidR="0031627F">
        <w:rPr>
          <w:rFonts w:ascii="Times New Roman" w:hAnsi="Times New Roman" w:cs="Times New Roman"/>
        </w:rPr>
        <w:t>Изменение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внутриполитического курса Александра 1 в 1816—1825 гг. Основные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итоги внутренней политики Александра I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Движение декабристов: предпосылки возникновения, идейные основы и цели,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ервые организации, их участники. Южное общество; «Русская правда» П. И. Пестеля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Северное общество; Конституция Н. Муравьева. Выступления декабристов в Санкт-Петербурге (14 декабря 1825 г.) и на юге, их итоги. Значение движения декабристов.</w:t>
      </w:r>
    </w:p>
    <w:p w14:paraId="7C026535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602D89">
        <w:rPr>
          <w:rFonts w:ascii="Times New Roman" w:hAnsi="Times New Roman" w:cs="Times New Roman"/>
          <w:b/>
        </w:rPr>
        <w:t>Рос</w:t>
      </w:r>
      <w:r>
        <w:rPr>
          <w:rFonts w:ascii="Times New Roman" w:hAnsi="Times New Roman" w:cs="Times New Roman"/>
          <w:b/>
        </w:rPr>
        <w:t>си</w:t>
      </w:r>
      <w:r w:rsidRPr="00602D89">
        <w:rPr>
          <w:rFonts w:ascii="Times New Roman" w:hAnsi="Times New Roman" w:cs="Times New Roman"/>
          <w:b/>
        </w:rPr>
        <w:t xml:space="preserve">я </w:t>
      </w:r>
      <w:r>
        <w:rPr>
          <w:rFonts w:ascii="Times New Roman" w:hAnsi="Times New Roman" w:cs="Times New Roman"/>
          <w:b/>
        </w:rPr>
        <w:t xml:space="preserve">во второй четверти </w:t>
      </w:r>
      <w:r>
        <w:rPr>
          <w:rFonts w:ascii="Times New Roman" w:hAnsi="Times New Roman" w:cs="Times New Roman"/>
          <w:b/>
          <w:lang w:val="en-US"/>
        </w:rPr>
        <w:t>XIX</w:t>
      </w:r>
      <w:r>
        <w:rPr>
          <w:rFonts w:ascii="Times New Roman" w:hAnsi="Times New Roman" w:cs="Times New Roman"/>
          <w:b/>
        </w:rPr>
        <w:t xml:space="preserve"> в.</w:t>
      </w:r>
    </w:p>
    <w:p w14:paraId="02F1A5E8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 xml:space="preserve"> Правление Николая I. Преобразование и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укрепление роли государственного аппарата. Кодификация законов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Социально-экономическое развитие России во второй четверти ХIХ в. Крестьянский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вопрос. Реформа управления государственными крестьянами П. Д. Киселева. Начало</w:t>
      </w:r>
      <w:r w:rsidR="0031627F" w:rsidRPr="0041270B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ромышленного переворота, его экономические и социальные последствия. Финансовая</w:t>
      </w:r>
    </w:p>
    <w:p w14:paraId="0B766E4E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реформа Е. Ф Канкрина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Общественное движение в 1830— 1850-е гг. Охранительное направление. Теория</w:t>
      </w:r>
      <w:r w:rsidR="0031627F" w:rsidRPr="0041270B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официальной народности (С. С. Уваров).</w:t>
      </w:r>
    </w:p>
    <w:p w14:paraId="59726294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Оппозиционная общественная мысль. Славянофилы (И. С. и К. С. Аксаковы, И. В. и</w:t>
      </w:r>
    </w:p>
    <w:p w14:paraId="143CBA1A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П. В. Киреевские, А. С. Хомяков, Ю. Ф. Самарин и др.) и западники (К. Д. Кавелин. С. М.</w:t>
      </w:r>
    </w:p>
    <w:p w14:paraId="78BC22AD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Соловьев, Т. Н. Грановский и др.). Революционно -социалистические течения (Л. И.</w:t>
      </w:r>
    </w:p>
    <w:p w14:paraId="648B3FA1" w14:textId="77777777" w:rsidR="0031627F" w:rsidRPr="0041270B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Герцен, Н. П. Огарев, В. Г. Белинский). Общество петрашевцев.</w:t>
      </w:r>
      <w:r w:rsidR="0031627F" w:rsidRPr="0031627F">
        <w:rPr>
          <w:rFonts w:ascii="Times New Roman" w:hAnsi="Times New Roman" w:cs="Times New Roman"/>
        </w:rPr>
        <w:t xml:space="preserve"> </w:t>
      </w:r>
    </w:p>
    <w:p w14:paraId="4D14FC33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Внешняя политика России во второй четверти ХIХ в.: европейская политика,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восточный вопрос. Крымская война 1853—1856 гг.: причины, участники, основные</w:t>
      </w:r>
      <w:r w:rsidR="0031627F" w:rsidRPr="0041270B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сражения. Героизм защитников Севастополя (В. А. Корнилов, П. С. Нахимов. В. И.Истомин). Итоги и последствия войны.</w:t>
      </w:r>
    </w:p>
    <w:p w14:paraId="391BFBE8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lastRenderedPageBreak/>
        <w:t>Народы России и национальная политика самодержавия в первой половине ХIХ в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Кавказская война. Имамат: движение Шамиля.</w:t>
      </w:r>
    </w:p>
    <w:p w14:paraId="019BC2C9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Культура России в первой половине ХIХ в. Развитие науки и техники (Н. И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Лобачевский, Н. И. Пирогов, Н. Н. Зинин, Б. С. Якоби и др.). Географические экспедиции,</w:t>
      </w:r>
      <w:r w:rsidR="0031627F" w:rsidRPr="0041270B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их участники. Образование: расширение сети школ и университетов. Национальные корни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отечественной культуры и западные влияния. Основные стили в художественной культуре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(романтизм, классицизм, реализм). Золотой век русской литературы: писатели и их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роизведения (В. А. Жуковский, А. С. Пушкин, М. Ю. Лермонтов, Н. В. Гоголь и др.).</w:t>
      </w:r>
    </w:p>
    <w:p w14:paraId="4F8C41C8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Становление национальной музыкальной школы (М. И. Глинка, А. С. Даргомыжский)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Театр. Живопись: стили (классицизм, романтизм, реализм), жанры, художники (К. П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Брюллов, О. А. Кипренский, В. А. Тропинин и др.). Архитектура: стили (русский ампир,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классицизм), зодчие и их произведения. Вклад российской культуры первой половины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ХIХ в. в мировую культуру.</w:t>
      </w:r>
    </w:p>
    <w:p w14:paraId="52C4684D" w14:textId="77777777" w:rsid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Росси</w:t>
      </w:r>
      <w:r w:rsidRPr="00602D89">
        <w:rPr>
          <w:rFonts w:ascii="Times New Roman" w:hAnsi="Times New Roman" w:cs="Times New Roman"/>
          <w:b/>
        </w:rPr>
        <w:t xml:space="preserve">я </w:t>
      </w:r>
      <w:r>
        <w:rPr>
          <w:rFonts w:ascii="Times New Roman" w:hAnsi="Times New Roman" w:cs="Times New Roman"/>
          <w:b/>
        </w:rPr>
        <w:t>в эпоху Великих реформ</w:t>
      </w:r>
    </w:p>
    <w:p w14:paraId="53E244B0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Необходимость и предпосылки реформ. Император Александр II и его окружение.</w:t>
      </w:r>
      <w:r w:rsidR="0031627F" w:rsidRPr="0031627F">
        <w:rPr>
          <w:rFonts w:ascii="Times New Roman" w:hAnsi="Times New Roman" w:cs="Times New Roman"/>
        </w:rPr>
        <w:t xml:space="preserve"> </w:t>
      </w:r>
      <w:r w:rsidR="0031627F">
        <w:rPr>
          <w:rFonts w:ascii="Times New Roman" w:hAnsi="Times New Roman" w:cs="Times New Roman"/>
        </w:rPr>
        <w:t xml:space="preserve">Либералы, радикалы, </w:t>
      </w:r>
      <w:r w:rsidRPr="00602D89">
        <w:rPr>
          <w:rFonts w:ascii="Times New Roman" w:hAnsi="Times New Roman" w:cs="Times New Roman"/>
        </w:rPr>
        <w:t>консерваторы: планы и проекты переустройства России. Подготовка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крестьянской реформы. Основные положения Крестьянской реформы 1861 г. Значение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отмены крепостного права. Земская, судебная, военная, городская реформы. Итоги и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следствия реформ 1860—1870—х гг.</w:t>
      </w:r>
      <w:r w:rsidR="0031627F">
        <w:rPr>
          <w:rFonts w:ascii="Times New Roman" w:hAnsi="Times New Roman" w:cs="Times New Roman"/>
        </w:rPr>
        <w:t xml:space="preserve">т </w:t>
      </w:r>
      <w:r w:rsidRPr="00602D89">
        <w:rPr>
          <w:rFonts w:ascii="Times New Roman" w:hAnsi="Times New Roman" w:cs="Times New Roman"/>
        </w:rPr>
        <w:t xml:space="preserve">Национальные движения </w:t>
      </w:r>
      <w:r>
        <w:rPr>
          <w:rFonts w:ascii="Times New Roman" w:hAnsi="Times New Roman" w:cs="Times New Roman"/>
        </w:rPr>
        <w:t>и</w:t>
      </w:r>
      <w:r w:rsidRPr="00602D89">
        <w:rPr>
          <w:rFonts w:ascii="Times New Roman" w:hAnsi="Times New Roman" w:cs="Times New Roman"/>
        </w:rPr>
        <w:t xml:space="preserve"> национальная политика в 1860—1870-е гг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.Социально-экономическое развитие пореформенной России. Сельское хозяйство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осле отмены крепостного права. Развитие торговли и промышленности.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Железнодорожное строительство. Завершение промышленного переворота, его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оследствия. Изменения в социальной структуре общества. Положение основных слоев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населения России.</w:t>
      </w:r>
    </w:p>
    <w:p w14:paraId="2A71F14D" w14:textId="77777777" w:rsid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Общественное движение в России в последней трети ХIХ в. Консервативные,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либеральные, радикальные течения общественной мысли. Народническое движение: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идеология (М. А. Бакунин, П. Л. Лавров, П. Н. Ткачев). Организации, тактика. Кризис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революционного народничества. Зарождение российской социал—демократии. Начало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рабочего движения.</w:t>
      </w:r>
    </w:p>
    <w:p w14:paraId="7042D6E2" w14:textId="77777777" w:rsidR="0031627F" w:rsidRDefault="0031627F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Внешняя политика России во второй половине ХIХ в.</w:t>
      </w:r>
      <w:r>
        <w:rPr>
          <w:rFonts w:ascii="Times New Roman" w:hAnsi="Times New Roman" w:cs="Times New Roman"/>
        </w:rPr>
        <w:t xml:space="preserve"> Европейская политика. </w:t>
      </w:r>
      <w:r w:rsidRPr="00602D89">
        <w:rPr>
          <w:rFonts w:ascii="Times New Roman" w:hAnsi="Times New Roman" w:cs="Times New Roman"/>
        </w:rPr>
        <w:t>Русско-турецкая война 1877— 1878 гг.; роль России в о</w:t>
      </w:r>
      <w:r>
        <w:rPr>
          <w:rFonts w:ascii="Times New Roman" w:hAnsi="Times New Roman" w:cs="Times New Roman"/>
        </w:rPr>
        <w:t xml:space="preserve">свобождении балканских народов. </w:t>
      </w:r>
      <w:r w:rsidRPr="00602D89">
        <w:rPr>
          <w:rFonts w:ascii="Times New Roman" w:hAnsi="Times New Roman" w:cs="Times New Roman"/>
        </w:rPr>
        <w:t>Присоединение Средней Азии. Политика Росс</w:t>
      </w:r>
      <w:r>
        <w:rPr>
          <w:rFonts w:ascii="Times New Roman" w:hAnsi="Times New Roman" w:cs="Times New Roman"/>
        </w:rPr>
        <w:t xml:space="preserve">ии на Дальнем Востоке. Россия в </w:t>
      </w:r>
      <w:r w:rsidRPr="00602D89">
        <w:rPr>
          <w:rFonts w:ascii="Times New Roman" w:hAnsi="Times New Roman" w:cs="Times New Roman"/>
        </w:rPr>
        <w:t>междун</w:t>
      </w:r>
      <w:r>
        <w:rPr>
          <w:rFonts w:ascii="Times New Roman" w:hAnsi="Times New Roman" w:cs="Times New Roman"/>
        </w:rPr>
        <w:t>ародных отношениях конца ХIХ в.</w:t>
      </w:r>
    </w:p>
    <w:p w14:paraId="4F3A99FB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2D89">
        <w:rPr>
          <w:rFonts w:ascii="Times New Roman" w:hAnsi="Times New Roman" w:cs="Times New Roman"/>
          <w:b/>
        </w:rPr>
        <w:t xml:space="preserve">Глава </w:t>
      </w:r>
      <w:r w:rsidRPr="00602D89">
        <w:rPr>
          <w:rFonts w:ascii="Times New Roman" w:hAnsi="Times New Roman" w:cs="Times New Roman"/>
          <w:b/>
          <w:lang w:val="en-US"/>
        </w:rPr>
        <w:t>IV</w:t>
      </w:r>
      <w:r w:rsidRPr="00602D89">
        <w:rPr>
          <w:rFonts w:ascii="Times New Roman" w:hAnsi="Times New Roman" w:cs="Times New Roman"/>
          <w:b/>
        </w:rPr>
        <w:t>. Россия в 1880-1890-е гг.</w:t>
      </w:r>
    </w:p>
    <w:p w14:paraId="16321205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Внутренняя политика самодержавия в 1881 — 1890—е гг. Начало царствования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 xml:space="preserve">Александра </w:t>
      </w:r>
      <w:r>
        <w:rPr>
          <w:rFonts w:ascii="Times New Roman" w:hAnsi="Times New Roman" w:cs="Times New Roman"/>
          <w:lang w:val="en-US"/>
        </w:rPr>
        <w:t>III</w:t>
      </w:r>
      <w:r w:rsidRPr="00602D89">
        <w:rPr>
          <w:rFonts w:ascii="Times New Roman" w:hAnsi="Times New Roman" w:cs="Times New Roman"/>
        </w:rPr>
        <w:t>. Изменения в сферах государственного управления, образования и печати.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Возрастание роли государства в экономической жизни страны. Курс на модернизацию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ромышленности. Экономические и финансовые реформы (Н. Х. Бунге, С. Ю. Витте).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Разработка рабочего законодательства. Национальная политика.</w:t>
      </w:r>
    </w:p>
    <w:p w14:paraId="19EA0982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Культура России во второй половине ХIХ в. Достижения российских ученых, их</w:t>
      </w:r>
      <w:r w:rsidR="0031627F">
        <w:rPr>
          <w:rFonts w:ascii="Times New Roman" w:hAnsi="Times New Roman" w:cs="Times New Roman"/>
        </w:rPr>
        <w:t xml:space="preserve"> вклад в мировую </w:t>
      </w:r>
      <w:r w:rsidRPr="00602D89">
        <w:rPr>
          <w:rFonts w:ascii="Times New Roman" w:hAnsi="Times New Roman" w:cs="Times New Roman"/>
        </w:rPr>
        <w:t>науку и технику (А. Г. Столетов, Д. И. Менделеев, И. М. Сеченов и др.).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Развитие образования. Расширение издательского дела. Демократизация культуры.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Литература и искусство: классицизм и реализм. Общественное звучание литературы (Н.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 xml:space="preserve">А. Некрасов, И. С. Тургенев, Л. Н. Толстой, Ф. Г. </w:t>
      </w:r>
      <w:r w:rsidRPr="00602D89">
        <w:rPr>
          <w:rFonts w:ascii="Times New Roman" w:hAnsi="Times New Roman" w:cs="Times New Roman"/>
        </w:rPr>
        <w:lastRenderedPageBreak/>
        <w:t>Достоевский). Расцвет театрального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искусства, возрастание его роли в общественной жизни. Живопись: академизм, реализм,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ередвижники. Архитектура. Развитие и достижения музыкального искусства (П. И.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Чайковский, Могучая кучка). Место российской культуры в мировой культуре Х1Х в.</w:t>
      </w:r>
    </w:p>
    <w:p w14:paraId="427B82D7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Изменения в условиях жизни населения городов. Развитие связи и городского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транспорта. Досуг горожан. Жизнь деревни.</w:t>
      </w:r>
    </w:p>
    <w:p w14:paraId="175737F1" w14:textId="77777777" w:rsid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Россия</w:t>
      </w:r>
      <w:r w:rsidRPr="00602D89">
        <w:rPr>
          <w:rFonts w:ascii="Times New Roman" w:hAnsi="Times New Roman" w:cs="Times New Roman"/>
          <w:b/>
        </w:rPr>
        <w:t xml:space="preserve"> в начале ХХ в.</w:t>
      </w:r>
      <w:r w:rsidRPr="00602D89">
        <w:rPr>
          <w:rFonts w:ascii="Times New Roman" w:hAnsi="Times New Roman" w:cs="Times New Roman"/>
        </w:rPr>
        <w:t xml:space="preserve"> </w:t>
      </w:r>
    </w:p>
    <w:p w14:paraId="0809D71F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Задачи и особенности модернизации страны.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Динамика промышленного развития. Роль государства в экономике России.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Монополистический капитализм. Иностранный капитал в России. Аграрный вопрос.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Российское общество в начале ХХ в.: социальная структура, положение основных групп</w:t>
      </w:r>
      <w:r w:rsid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населения.</w:t>
      </w:r>
    </w:p>
    <w:p w14:paraId="7C8E6712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 xml:space="preserve">Политическое развитие России в начале ХХ в. Император Николай </w:t>
      </w:r>
      <w:r w:rsidR="0031627F">
        <w:rPr>
          <w:rFonts w:ascii="Times New Roman" w:hAnsi="Times New Roman" w:cs="Times New Roman"/>
          <w:lang w:val="en-US"/>
        </w:rPr>
        <w:t>II</w:t>
      </w:r>
      <w:r w:rsidRPr="00602D89">
        <w:rPr>
          <w:rFonts w:ascii="Times New Roman" w:hAnsi="Times New Roman" w:cs="Times New Roman"/>
        </w:rPr>
        <w:t>, его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олитические воззрения. Консервативноохранительная политика. Необходимость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реобразований. Реформаторские проекты начала ХХ в. и опыт их реализации (С. Ю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Витте, П. А. Столыпин). Самодержавие и общество.</w:t>
      </w:r>
    </w:p>
    <w:p w14:paraId="7E15212F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Русско—японская война 1904— 1905 гг.: планы сторон, основные сражения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ортсмутский мир. Воздействие войны на общественную и политическую жизнь страны.</w:t>
      </w:r>
    </w:p>
    <w:p w14:paraId="0BA70DD3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Общественное движение в России в начале ХХ в. Либералы и консерваторы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Возникновение социалистических организаций и партий: их цели, тактика, лидеры (Г. В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леханов, В. М. Чернов, В. И. Ленин, Ю. О. Мартов).</w:t>
      </w:r>
    </w:p>
    <w:p w14:paraId="22CA13F9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Первая российская революция (1905— 1907 гг.): причины, характер, участники,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 xml:space="preserve">основные события. Реформа политической системы. Становление российского 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арламентаризма. Формирование либеральных и консервативных политических партий,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их программные установки и лидеры (П. Н. Милюков, А. И. Гучков, В. И. Пуришкевич)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Думская деятельность в 1906— 1907 гг. Итоги и значение революции.</w:t>
      </w:r>
    </w:p>
    <w:p w14:paraId="3D6CF366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Правительственная программа П. А. Столыпина. Аграрная реформа: цели, основные</w:t>
      </w:r>
    </w:p>
    <w:p w14:paraId="17C275E3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мероприятия, итоги и значение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Политическая и общественная жизнь в России в 1912—1914гг.</w:t>
      </w:r>
    </w:p>
    <w:p w14:paraId="1A31332C" w14:textId="77777777" w:rsidR="00602D89" w:rsidRPr="00602D89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Культура России в начале ХХ в. Открытия российских ученых в науке и технике.</w:t>
      </w:r>
    </w:p>
    <w:p w14:paraId="6C84F12E" w14:textId="77777777" w:rsidR="00602D89" w:rsidRPr="0041270B" w:rsidRDefault="00602D89" w:rsidP="003162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D89">
        <w:rPr>
          <w:rFonts w:ascii="Times New Roman" w:hAnsi="Times New Roman" w:cs="Times New Roman"/>
        </w:rPr>
        <w:t>Русская философия: поиски общественного идеала. Развитие литературы: от реализма к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модернизму. Поэзия Серебряного века. Изобразительное искусство: традиции реализма,</w:t>
      </w:r>
      <w:r w:rsidR="0031627F" w:rsidRPr="0041270B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«Мир искусства», авангардизм. Архитектура. Скульптура. Драматический театр: традиции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и новаторство. Музыка и исполнительское искусство (С. В. Рахманинов, Ф. И. Шаляпин).</w:t>
      </w:r>
      <w:r w:rsidR="0031627F" w:rsidRPr="0031627F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Русский балет. «Русские сезоны» С. П. Дягилева. Первые шаги российского</w:t>
      </w:r>
      <w:r w:rsidR="0031627F" w:rsidRPr="0041270B">
        <w:rPr>
          <w:rFonts w:ascii="Times New Roman" w:hAnsi="Times New Roman" w:cs="Times New Roman"/>
        </w:rPr>
        <w:t xml:space="preserve"> </w:t>
      </w:r>
      <w:r w:rsidRPr="00602D89">
        <w:rPr>
          <w:rFonts w:ascii="Times New Roman" w:hAnsi="Times New Roman" w:cs="Times New Roman"/>
        </w:rPr>
        <w:t>кинематографа. Российская культура начала ХХ в. — составная часть мировой культуры.</w:t>
      </w:r>
      <w:r w:rsidRPr="00602D89">
        <w:rPr>
          <w:rFonts w:ascii="Times New Roman" w:hAnsi="Times New Roman" w:cs="Times New Roman"/>
        </w:rPr>
        <w:cr/>
      </w:r>
    </w:p>
    <w:p w14:paraId="43255584" w14:textId="77777777" w:rsidR="0031627F" w:rsidRPr="0041270B" w:rsidRDefault="0031627F" w:rsidP="0031627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4E80B3" w14:textId="77777777" w:rsidR="0031627F" w:rsidRPr="0041270B" w:rsidRDefault="0031627F" w:rsidP="0031627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ABFB0B" w14:textId="77777777" w:rsidR="0031627F" w:rsidRPr="0041270B" w:rsidRDefault="0031627F" w:rsidP="0031627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CA8852" w14:textId="77777777" w:rsidR="0031627F" w:rsidRPr="0041270B" w:rsidRDefault="0031627F" w:rsidP="0031627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DC9BE3" w14:textId="77777777" w:rsidR="0031627F" w:rsidRPr="0041270B" w:rsidRDefault="0031627F" w:rsidP="0031627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554090" w14:textId="77777777" w:rsidR="0031627F" w:rsidRPr="0041270B" w:rsidRDefault="0031627F" w:rsidP="0031627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9A99C6" w14:textId="77777777" w:rsidR="003E6261" w:rsidRDefault="003E6261" w:rsidP="0031627F">
      <w:pPr>
        <w:pStyle w:val="ab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sectPr w:rsidR="003E6261" w:rsidSect="00E33BA2">
          <w:footerReference w:type="default" r:id="rId10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210A0305" w14:textId="77777777" w:rsidR="0031627F" w:rsidRPr="00EC0B0F" w:rsidRDefault="0031627F" w:rsidP="0031627F">
      <w:pPr>
        <w:pStyle w:val="ab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0B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алендарно- тематическое планирование</w:t>
      </w:r>
    </w:p>
    <w:tbl>
      <w:tblPr>
        <w:tblW w:w="16004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945"/>
        <w:gridCol w:w="554"/>
        <w:gridCol w:w="554"/>
        <w:gridCol w:w="639"/>
        <w:gridCol w:w="2046"/>
        <w:gridCol w:w="3043"/>
        <w:gridCol w:w="2286"/>
        <w:gridCol w:w="10"/>
        <w:gridCol w:w="3616"/>
        <w:gridCol w:w="686"/>
      </w:tblGrid>
      <w:tr w:rsidR="003E6261" w:rsidRPr="0043397B" w14:paraId="74B3CB77" w14:textId="77777777" w:rsidTr="000E78E3">
        <w:trPr>
          <w:jc w:val="center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22923D" w14:textId="77777777" w:rsidR="003E6261" w:rsidRPr="0043397B" w:rsidRDefault="003E6261" w:rsidP="003E6261">
            <w:pPr>
              <w:pStyle w:val="a8"/>
              <w:rPr>
                <w:sz w:val="20"/>
                <w:szCs w:val="20"/>
              </w:rPr>
            </w:pPr>
            <w:r w:rsidRPr="0043397B">
              <w:rPr>
                <w:sz w:val="20"/>
                <w:szCs w:val="20"/>
              </w:rPr>
              <w:t>№ п/п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50E337" w14:textId="77777777" w:rsidR="003E6261" w:rsidRPr="0043397B" w:rsidRDefault="003E6261" w:rsidP="003E6261">
            <w:pPr>
              <w:pStyle w:val="a8"/>
              <w:rPr>
                <w:sz w:val="20"/>
                <w:szCs w:val="20"/>
              </w:rPr>
            </w:pPr>
            <w:r w:rsidRPr="0043397B">
              <w:rPr>
                <w:sz w:val="20"/>
                <w:szCs w:val="20"/>
              </w:rPr>
              <w:t>Тема и тип урока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29592C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4EBC90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sz w:val="20"/>
                <w:szCs w:val="20"/>
              </w:rPr>
              <w:t>Кол-во часов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A49B8A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b/>
                <w:bCs/>
                <w:i/>
                <w:iCs/>
                <w:sz w:val="20"/>
                <w:szCs w:val="20"/>
              </w:rPr>
              <w:t>Планируемые результаты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F000AC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iCs/>
                <w:sz w:val="20"/>
                <w:szCs w:val="20"/>
              </w:rPr>
              <w:t>Характеристика основных видов деятельности ученика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568832" w14:textId="77777777" w:rsidR="003E6261" w:rsidRPr="0043397B" w:rsidRDefault="003E6261" w:rsidP="003E626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397B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Дом. задание</w:t>
            </w:r>
          </w:p>
        </w:tc>
      </w:tr>
      <w:tr w:rsidR="003E6261" w:rsidRPr="0043397B" w14:paraId="1A8F6631" w14:textId="77777777" w:rsidTr="000E78E3">
        <w:trPr>
          <w:jc w:val="center"/>
        </w:trPr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918440" w14:textId="77777777" w:rsidR="003E6261" w:rsidRPr="0043397B" w:rsidRDefault="003E6261" w:rsidP="003E626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8B5401" w14:textId="77777777" w:rsidR="003E6261" w:rsidRPr="0043397B" w:rsidRDefault="003E6261" w:rsidP="003E626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229283" w14:textId="77777777" w:rsidR="003E6261" w:rsidRPr="0043397B" w:rsidRDefault="003E6261" w:rsidP="003E626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5B97DD" w14:textId="77777777" w:rsidR="003E6261" w:rsidRPr="0043397B" w:rsidRDefault="003E6261" w:rsidP="003E626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DDBED1" w14:textId="77777777" w:rsidR="003E6261" w:rsidRPr="0043397B" w:rsidRDefault="003E6261" w:rsidP="003E6261">
            <w:pPr>
              <w:pStyle w:val="a8"/>
              <w:rPr>
                <w:sz w:val="20"/>
                <w:szCs w:val="20"/>
              </w:rPr>
            </w:pPr>
            <w:r w:rsidRPr="0043397B">
              <w:rPr>
                <w:b/>
                <w:bCs/>
                <w:i/>
                <w:iCs/>
                <w:sz w:val="20"/>
                <w:szCs w:val="20"/>
              </w:rPr>
              <w:t>предметные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EE4758" w14:textId="77777777" w:rsidR="003E6261" w:rsidRPr="0043397B" w:rsidRDefault="003E6261" w:rsidP="003E6261">
            <w:pPr>
              <w:pStyle w:val="a8"/>
              <w:rPr>
                <w:sz w:val="20"/>
                <w:szCs w:val="20"/>
              </w:rPr>
            </w:pPr>
            <w:r w:rsidRPr="0043397B">
              <w:rPr>
                <w:b/>
                <w:bCs/>
                <w:i/>
                <w:iCs/>
                <w:sz w:val="20"/>
                <w:szCs w:val="20"/>
              </w:rPr>
              <w:t>метапредметные УУД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33D8B5" w14:textId="77777777" w:rsidR="003E6261" w:rsidRPr="0043397B" w:rsidRDefault="00333A7E" w:rsidP="003E6261">
            <w:pPr>
              <w:pStyle w:val="a8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ичност</w:t>
            </w:r>
            <w:r w:rsidR="003E6261" w:rsidRPr="0043397B">
              <w:rPr>
                <w:b/>
                <w:bCs/>
                <w:i/>
                <w:iCs/>
                <w:sz w:val="20"/>
                <w:szCs w:val="20"/>
              </w:rPr>
              <w:t>ные УУД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0D5425" w14:textId="77777777" w:rsidR="003E6261" w:rsidRPr="0043397B" w:rsidRDefault="003E6261" w:rsidP="003E626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61F8B8" w14:textId="77777777" w:rsidR="003E6261" w:rsidRPr="0043397B" w:rsidRDefault="003E6261" w:rsidP="003E6261">
            <w:pPr>
              <w:pStyle w:val="a8"/>
              <w:rPr>
                <w:sz w:val="20"/>
                <w:szCs w:val="20"/>
              </w:rPr>
            </w:pPr>
          </w:p>
        </w:tc>
      </w:tr>
      <w:tr w:rsidR="003E6261" w:rsidRPr="0043397B" w14:paraId="5C330584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5013E3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1793C7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8D087E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8BA363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07F018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92AE79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3C250F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6686C4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4CF0A3" w14:textId="77777777" w:rsidR="003E6261" w:rsidRPr="0043397B" w:rsidRDefault="003E6261" w:rsidP="003E6261">
            <w:pPr>
              <w:pStyle w:val="a8"/>
              <w:jc w:val="center"/>
              <w:rPr>
                <w:sz w:val="20"/>
                <w:szCs w:val="20"/>
              </w:rPr>
            </w:pPr>
            <w:r w:rsidRPr="0043397B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B8521E" w14:textId="77777777" w:rsidR="003E6261" w:rsidRPr="0043397B" w:rsidRDefault="003E6261" w:rsidP="003E626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39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3E6261" w:rsidRPr="0043397B" w14:paraId="175E0AEA" w14:textId="77777777" w:rsidTr="006477C0">
        <w:trPr>
          <w:trHeight w:val="60"/>
          <w:jc w:val="center"/>
        </w:trPr>
        <w:tc>
          <w:tcPr>
            <w:tcW w:w="160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tbl>
            <w:tblPr>
              <w:tblW w:w="16004" w:type="dxa"/>
              <w:jc w:val="center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945"/>
              <w:gridCol w:w="554"/>
              <w:gridCol w:w="554"/>
              <w:gridCol w:w="639"/>
              <w:gridCol w:w="2046"/>
              <w:gridCol w:w="3043"/>
              <w:gridCol w:w="2296"/>
              <w:gridCol w:w="3592"/>
              <w:gridCol w:w="710"/>
            </w:tblGrid>
            <w:tr w:rsidR="006477C0" w:rsidRPr="0043397B" w14:paraId="61CC4119" w14:textId="77777777" w:rsidTr="00C23B63">
              <w:trPr>
                <w:jc w:val="center"/>
              </w:trPr>
              <w:tc>
                <w:tcPr>
                  <w:tcW w:w="16004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BD9E8FF" w14:textId="77777777" w:rsidR="006477C0" w:rsidRPr="00022B11" w:rsidRDefault="006477C0" w:rsidP="006477C0">
                  <w:pPr>
                    <w:pStyle w:val="a8"/>
                    <w:jc w:val="center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22B11">
                    <w:rPr>
                      <w:rFonts w:ascii="Times New Roman" w:hAnsi="Times New Roman"/>
                      <w:b/>
                      <w:color w:val="000000"/>
                      <w:sz w:val="24"/>
                      <w:szCs w:val="20"/>
                    </w:rPr>
                    <w:t>ИСТОРИЯ РОССИИ (44 ч)</w:t>
                  </w:r>
                </w:p>
              </w:tc>
            </w:tr>
            <w:tr w:rsidR="006477C0" w:rsidRPr="00D03671" w14:paraId="644ADF0E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3EA5158" w14:textId="2579CC19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F3F8112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Вводный урок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2478327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4C7F537F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BB3114B" w14:textId="77777777" w:rsidR="006477C0" w:rsidRPr="00D03671" w:rsidRDefault="006477C0" w:rsidP="006477C0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FAB422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:</w:t>
                  </w:r>
                </w:p>
                <w:p w14:paraId="5815150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иодизация всеобщей истории (Новая история), модернизация </w:t>
                  </w:r>
                </w:p>
                <w:p w14:paraId="3BD47EF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Высказывать  суждения  о роли исторических знаний в формировании личности. Называть основные периоды зарубежной истории. Называть хронологические  рамки  изучаемого периода. Соотносить хронологию истории России и всеобщей истории.</w:t>
                  </w:r>
                </w:p>
                <w:p w14:paraId="62189AC2" w14:textId="77777777" w:rsidR="006477C0" w:rsidRPr="00D03671" w:rsidRDefault="006477C0" w:rsidP="006477C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ть  аппарат ориентировки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4F5DF1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      </w:r>
                </w:p>
                <w:p w14:paraId="477B59C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мостоятельно выделяют и формулируют познавательную цель, используют общие приемы решения </w:t>
                  </w:r>
                  <w:r w:rsidRPr="00D03671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ировать и систематизировать информацию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2310A6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являют устойчивый учебно-познавательный интерес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E67FD3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ческое и экономическое положение России на рубеже XV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—X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в., используя историческую карту. Высказывать суждения о роли исторических знаний в формировании личности. Называть основные периоды зарубежной истории. Называть хронологические рамки изучаемого периода. Соотносить хронологию истории России и всеобщей истории. Использовать аппарат ориентировки при работе с учебником. Ставить и формулировать при поддержке учителя новые для себя задачи в познавательной деятельности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669CF84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Читать с. </w:t>
                  </w: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-6</w:t>
                  </w:r>
                </w:p>
              </w:tc>
            </w:tr>
            <w:tr w:rsidR="006477C0" w:rsidRPr="00D03671" w14:paraId="11D32A49" w14:textId="77777777" w:rsidTr="00C23B63">
              <w:trPr>
                <w:jc w:val="center"/>
              </w:trPr>
              <w:tc>
                <w:tcPr>
                  <w:tcW w:w="16004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75C0FB4" w14:textId="77777777" w:rsidR="006477C0" w:rsidRPr="00D03671" w:rsidRDefault="006477C0" w:rsidP="006477C0">
                  <w:pPr>
                    <w:jc w:val="both"/>
                    <w:rPr>
                      <w:rStyle w:val="c16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60EF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Глава </w:t>
                  </w:r>
                  <w:r w:rsidRPr="00F160EF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>I</w:t>
                  </w:r>
                  <w:r w:rsidRPr="00F160EF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.  Россия в первой четверти </w:t>
                  </w:r>
                  <w:r w:rsidRPr="00F160EF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>XIX</w:t>
                  </w:r>
                  <w:r w:rsidRPr="00F160EF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в. (11 часов)</w:t>
                  </w:r>
                </w:p>
              </w:tc>
            </w:tr>
            <w:tr w:rsidR="006477C0" w:rsidRPr="00D03671" w14:paraId="620C1820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D09E757" w14:textId="5BBAE867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FFCF6FB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Россия и мир на рубеже XVIII—XIX вв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69BD720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398953A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FA1D186" w14:textId="77768B90" w:rsidR="006477C0" w:rsidRPr="00D03671" w:rsidRDefault="006477C0" w:rsidP="006477C0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DEFDA7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</w:t>
                  </w:r>
                </w:p>
                <w:p w14:paraId="359D10C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онерные общества, подоходный налог.</w:t>
                  </w:r>
                </w:p>
                <w:p w14:paraId="659A4ED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6BCF0A5B" w14:textId="77777777" w:rsidR="006477C0" w:rsidRPr="00D03671" w:rsidRDefault="006477C0" w:rsidP="006477C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улировать развернутый ответ об основных направлениях экономики страны на рубеже 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V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IX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в. определять причинно-следственные связи исторических процессов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0CD421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егулятивные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существлять познавательную рефлексию. П</w:t>
                  </w:r>
                  <w:r w:rsidRPr="00D036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нимать причины "отставания" России в политическом развитии от стран Европы. </w:t>
                  </w:r>
                </w:p>
                <w:p w14:paraId="5D6E3284" w14:textId="77777777" w:rsidR="006477C0" w:rsidRPr="00D03671" w:rsidRDefault="006477C0" w:rsidP="006477C0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03671">
                    <w:rPr>
                      <w:i/>
                      <w:sz w:val="20"/>
                      <w:szCs w:val="20"/>
                    </w:rPr>
                    <w:t>Познавательные</w:t>
                  </w:r>
                  <w:r w:rsidRPr="00D03671">
                    <w:rPr>
                      <w:sz w:val="20"/>
                      <w:szCs w:val="20"/>
                    </w:rPr>
                    <w:t xml:space="preserve">: Показать на карте процесс </w:t>
                  </w:r>
                </w:p>
                <w:p w14:paraId="6794E5F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разования представительных учреждений для усиления царской власти. </w:t>
                  </w:r>
                </w:p>
                <w:p w14:paraId="56463AB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оммуникативные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Уметь работать с картой, выделять, систематизировать и сравнивать характерные черты явлений систематизировать исторический материал в виде таблицы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F489650" w14:textId="77777777" w:rsidR="006477C0" w:rsidRPr="00D03671" w:rsidRDefault="006477C0" w:rsidP="006477C0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03671">
                    <w:rPr>
                      <w:sz w:val="20"/>
                      <w:szCs w:val="20"/>
                    </w:rPr>
                    <w:t xml:space="preserve">Выявить причинно-следственные связи на примере выяснения </w:t>
                  </w:r>
                </w:p>
                <w:p w14:paraId="7EBB6E99" w14:textId="77777777" w:rsidR="006477C0" w:rsidRPr="00D03671" w:rsidRDefault="006477C0" w:rsidP="006477C0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03671">
                    <w:rPr>
                      <w:sz w:val="20"/>
                      <w:szCs w:val="20"/>
                    </w:rPr>
                    <w:t>интересов различных групп населения.</w:t>
                  </w:r>
                </w:p>
                <w:p w14:paraId="778EE73A" w14:textId="77777777" w:rsidR="006477C0" w:rsidRPr="00D03671" w:rsidRDefault="006477C0" w:rsidP="006477C0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4049A1D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ходной контроль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3D1B19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ировать познавательную проблему и планировать способы</w:t>
                  </w:r>
                </w:p>
                <w:p w14:paraId="7E97699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ё решения. Излагать результаты познавательной деятельности по теме урока при выполнении творческого задания. Использовать карту как источник информации. Актуализировать знания из кур-</w:t>
                  </w:r>
                </w:p>
                <w:p w14:paraId="11BB91D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 всеобщей истории, истории России. Выявлять причинно-следственные связи исторических процессов. Находить на карте изучаемые объекты. Определять причинно-следственные связи исторических процессов. Определять значение исторических событий. Использовать сведения из исторической карты. Аргументировать ответ, опираясь на материалы параграфа. Актуализировать знания из курсов всеобщей истории и истории России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3D79F6E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1, читать, отвечать на вопросы</w:t>
                  </w:r>
                </w:p>
              </w:tc>
            </w:tr>
            <w:tr w:rsidR="006477C0" w:rsidRPr="00D03671" w14:paraId="7BFF4336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5066350" w14:textId="416C6BF6" w:rsidR="006477C0" w:rsidRPr="00B65FDB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11CA5D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лександр I: начало правления. Реформы М. М. Сперанского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3120DC8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06A776BE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1831CA1" w14:textId="77777777" w:rsidR="006477C0" w:rsidRPr="00D03671" w:rsidRDefault="006477C0" w:rsidP="006477C0">
                  <w:pPr>
                    <w:pStyle w:val="a8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DEE42D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пределять термины </w:t>
                  </w:r>
                </w:p>
                <w:p w14:paraId="388864E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итет министров, университет, Государственный совет,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оносовещательный орган.</w:t>
                  </w:r>
                </w:p>
                <w:p w14:paraId="6394413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Давать характеристику состояния России накануне перемен. Выделять главное в тексте учебника.</w:t>
                  </w:r>
                </w:p>
                <w:p w14:paraId="4997D85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А. Строганов, В.П. Кочубей, М.М. Сперанский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15456C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Style w:val="FontStyle144"/>
                      <w:sz w:val="20"/>
                      <w:szCs w:val="20"/>
                    </w:rPr>
      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 </w:t>
                  </w:r>
                </w:p>
                <w:p w14:paraId="7B91045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знавательные: Раскрывать противоречия в русском обществе в  конце XVII в Ставят и формулируют проблему урока, самостоятельно создают алгоритм деятельности при решении проблемы.</w:t>
                  </w:r>
                </w:p>
                <w:p w14:paraId="055FD8A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      </w:r>
                </w:p>
                <w:p w14:paraId="4907DCF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DB5604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Высказывать своё суждение о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036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ономическом развитии России, в данный период времени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23A53A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авливать причинно-следственные связи исторических процессов, прогнозировать их последствия. Формулировать познавательную задачу. Привлекать межкурсовые, предметные знания. Определять проблемы социально-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литического и экономического развития страны (с помощью учителя)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2A76CA1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. 2, читать, РТ № 1-3</w:t>
                  </w:r>
                </w:p>
              </w:tc>
            </w:tr>
            <w:tr w:rsidR="006477C0" w:rsidRPr="00D03671" w14:paraId="4A187079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AC26FF2" w14:textId="1E51E104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04D5E2B" w14:textId="77777777" w:rsidR="006477C0" w:rsidRPr="00D03671" w:rsidRDefault="006477C0" w:rsidP="006477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нешняя политика Александра I в 1801—1812 гг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3228DDC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2FA8FC87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0EC8516" w14:textId="77777777" w:rsidR="006477C0" w:rsidRPr="00D03671" w:rsidRDefault="006477C0" w:rsidP="006477C0">
                  <w:pPr>
                    <w:pStyle w:val="a8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CBA5FC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 антифранцузская коалиция, Тильзитский мир</w:t>
                  </w:r>
                </w:p>
                <w:p w14:paraId="64F842E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Давать оценку внешней политики России в 1801-1812 гг.</w:t>
                  </w:r>
                </w:p>
                <w:p w14:paraId="232AC04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гументировать выводы и суждения  для  расширения опыта модернизационного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хода   к оценке событий, процессов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A1FB37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ределяют последовательность промежуточных целей с учетом конечного результата, составляют план и алгоритм действий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знавательные: ориентируются в разнообразии способов решения познавательных задач, выбирают наиболее эффективные из них.</w:t>
                  </w:r>
                </w:p>
                <w:p w14:paraId="6D35D61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икативные: Уметь сопоставлять явления, выделять причины и последствия событий и явлений.</w:t>
                  </w:r>
                </w:p>
                <w:p w14:paraId="4563311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95ECED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532E52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бъяснять причины и последствия внешней политики России на Востоке и на Западе.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ть причинно-следственные связи событий и процессов. Давать оценку деятельности исторических персон. Находить исторические объекты на карте. Использовать приёмы сравнительного анализа при аргументации собственных выводов и оценок. Выделять и кратко формулировать основные проблемы развития страны на основе обобщения материалов темы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C8CEB98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. 3, подготовить сообщение о биографии М.И. Кутузова, знать даты событий </w:t>
                  </w:r>
                </w:p>
                <w:p w14:paraId="2537006F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7C0" w:rsidRPr="00D03671" w14:paraId="3BD2125D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69FBD1B" w14:textId="30792D7D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92684E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Отечественная война 1812 г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5C598CA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883556C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170FA7B" w14:textId="096D8146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646306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</w:t>
                  </w:r>
                </w:p>
                <w:p w14:paraId="0DBBB29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леши, фураж</w:t>
                  </w:r>
                </w:p>
                <w:p w14:paraId="74BF162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Формулировать причины войны, Делать выводы на основе сведений исторической  карты,  мнений и оценок учёных, составлять и комментировать план-схему битвы 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1C1EB6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яснять изученные положения на конкретных примерах.</w:t>
                  </w:r>
                </w:p>
                <w:p w14:paraId="677187D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Style w:val="FontStyle144"/>
                      <w:color w:val="000000"/>
                      <w:sz w:val="20"/>
                      <w:szCs w:val="20"/>
                    </w:rPr>
                    <w:t>Умение работать с разными источниками информациями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 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ять  в дополнительном тексте к параграфу главное и второстепенное (работа в группах)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9753BB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зить свое отношение к русским бытовым традициям, и их роли в дальнейшем формировании менталитета российского общества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181AC6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бъясня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чины Отечественной войны. 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Исполь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скую карту в рассказе о событиях Отечественной войны.</w:t>
                  </w:r>
                </w:p>
                <w:p w14:paraId="16C0F1F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основных событиях и итогах Отечественной вой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, используя историческую карту.</w:t>
                  </w:r>
                </w:p>
                <w:p w14:paraId="030E9FA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ять ранее полученные знания. Находить на карте изучаемые объекты. Определять причинно-следственные связи исторических процессов</w:t>
                  </w:r>
                </w:p>
                <w:p w14:paraId="631012E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AB2E397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4, знать причины, ход событий и итоги войны, знать даты сражений</w:t>
                  </w:r>
                </w:p>
              </w:tc>
            </w:tr>
            <w:tr w:rsidR="006477C0" w:rsidRPr="00D03671" w14:paraId="5D418097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5175307" w14:textId="3E445C56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AD8F3D4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Заграничные походы русской армии. Внешняя политика Александра I в 1813—1825 гг.</w:t>
                  </w:r>
                </w:p>
                <w:p w14:paraId="200F0660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B745C2D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3A01193E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73232C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BD281D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15CBD98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ять  основные  направления внешней политики 1813-1825 гг. На основе анализа текста учебника представлять информацию в виде схемы.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864709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ируют свои действия в соответствии с поставленной задачей и условиями ее реализации, в том числе во внутреннем плане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 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работать с разными источниками информациями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 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ять  в дополнительном тексте к параграфу главное и второстепенное (работа в группах).</w:t>
                  </w:r>
                </w:p>
                <w:p w14:paraId="503F862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00A5C5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циального способа оценки знаний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88524B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жнейшие события во внешней политики Александра 1 в 1813-1825 гг.</w:t>
                  </w:r>
                </w:p>
                <w:p w14:paraId="46DF23C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Да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ку итогов внешней политики Александра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14:paraId="796D51B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1E4453F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5, знать даты событий РТ № 2-5</w:t>
                  </w:r>
                </w:p>
              </w:tc>
            </w:tr>
            <w:tr w:rsidR="006477C0" w:rsidRPr="00D03671" w14:paraId="48F04D82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4EF00B1" w14:textId="442426E8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FFA45F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Либеральные и охранительные тенденции во внутренней политике Александра I в 1815—1825 гг.</w:t>
                  </w:r>
                </w:p>
                <w:p w14:paraId="4F5BE3E2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342414D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6FCFE589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5A5AC5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FD0302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 конституция, «Уставная грамота Российской империи»</w:t>
                  </w:r>
                </w:p>
                <w:p w14:paraId="40D3759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 проблемы  в  экономическом развитии  страны (с помощью учителя), использовать карту как источник информации)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B5341F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вать и оценивать этого периода истории.</w:t>
                  </w:r>
                </w:p>
                <w:p w14:paraId="1416F40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мение работать с разными источниками информациями. 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яснять изученные положения на конкретных примерах.</w:t>
                  </w:r>
                </w:p>
                <w:p w14:paraId="4F9C931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4C3144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жать свое отношение к роли личности в истории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AED892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авливать причинно-следственные связи исторических процессов, прогнозировать их последствия. Формулировать познавательную задачу урока. Привлекать межкурсовые, предметные знания. Определять проблемы в политическом развитии страны (с помощью учителя). Давать определение понятий, проясняя их смысл с помощью словарей, в том числе электронных. 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5B2D709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. 6, отвечать на вопросы, РТ № 1-5, </w:t>
                  </w:r>
                </w:p>
              </w:tc>
            </w:tr>
            <w:tr w:rsidR="006477C0" w:rsidRPr="00D03671" w14:paraId="173FBF12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5DA5AE1" w14:textId="1616C063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4DD3DB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Национальная политика Александра I.</w:t>
                  </w:r>
                </w:p>
                <w:p w14:paraId="16962087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86A9C9C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4D06BDAD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6A767B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F43D25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возможность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Составлять самостоятельно  схему социальной  структуры,  анализировать произошедшие изменения в сравнении с предыдущим периодом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7E855A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ять результаты своей деятельности в форме сравнительной таблицы.</w:t>
                  </w:r>
                </w:p>
                <w:p w14:paraId="072AB48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ть обобщать информацию и делать выводы.</w:t>
                  </w:r>
                </w:p>
                <w:p w14:paraId="0C5D204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тизировать учебную информацию; выявить причинно- следственные связи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BABE6D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вать оценку деятельности политического лидера; выражать свое отношение к роли нравственного фактора в истории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CC4601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авливать причинно-следственные связи экономического и социального развития страны.</w:t>
                  </w:r>
                </w:p>
                <w:p w14:paraId="54A60D1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яснять, как изменилось положение социальных слоёв за годы правления Александра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14:paraId="01503B6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7E041D1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авливать причинно-следственные связи исторических процессов, прогнозировать их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следствия. Формулировать познавательную задачу урока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EDD9F93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с.44-48, читать и отвечать на вопросы</w:t>
                  </w:r>
                </w:p>
              </w:tc>
            </w:tr>
            <w:tr w:rsidR="006477C0" w:rsidRPr="00D03671" w14:paraId="473EE01D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391C1FA" w14:textId="7A3A8EA1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9CB3C49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Социально-экономическое развитие страны в первой четверти XIX в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4D4734B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557D59E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5AAF24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A1D6C9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анализировать социально-экономическое развитие в первой четверти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IX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5DB3AF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ть давать развернутую характеристику исторической личности.</w:t>
                  </w:r>
                </w:p>
                <w:p w14:paraId="2672D1D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ять ключевые понятия.</w:t>
                  </w:r>
                </w:p>
                <w:p w14:paraId="1DE97F2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тизировать учебную информацию; выявить причинно- следственные связи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1BF9E5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ют свою личностную позицию, адекватную дифференцированную самооценку своих успехов в учебе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F291DC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гументировать вывод материалами параграфами. </w:t>
                  </w:r>
                </w:p>
                <w:p w14:paraId="7769514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ять сущность и последствия исторического события, явления. Применять приёмы исторического анализа при работе с текстом. Систематизировать информацию в виде схемы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E5F409F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7, РТ № 2,4,6, отвечать на вопросы</w:t>
                  </w:r>
                </w:p>
              </w:tc>
            </w:tr>
            <w:tr w:rsidR="006477C0" w:rsidRPr="00D03671" w14:paraId="6321C3E3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22895E5" w14:textId="5FBCFB8F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A0B587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Общественное движение при Александре I. Выступление декабристов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04DCB1D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6375D101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9DFF96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070407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 оппозиция, тайные общества, династический кризис</w:t>
                  </w:r>
                </w:p>
                <w:p w14:paraId="4D669AE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Составлять рассказ на основе 2—3 источников  информации  с использованием памятки,  Определять  мотивы  поступков, цели деятельности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сторической персоны</w:t>
                  </w:r>
                </w:p>
                <w:p w14:paraId="74508EA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ировать деятельность декабристов во время восстания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17E034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ть давать развернутую характеристику исторической личности.</w:t>
                  </w:r>
                </w:p>
                <w:p w14:paraId="6A51580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ять ключевые понятия.</w:t>
                  </w:r>
                </w:p>
                <w:p w14:paraId="4DAB8B3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тизировать учебную информацию; выявить причинно- следственные связи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9099CE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ют свою личностную позицию, адекватную дифференцированную самооценку своих успехов в учебе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0D5C39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нализир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ые документы Тайных обществ</w:t>
                  </w:r>
                </w:p>
                <w:p w14:paraId="73BCE74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скр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ы образования тайных кружков.</w:t>
                  </w:r>
                </w:p>
                <w:p w14:paraId="310222F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ять приёмы исторического анализа при работе с текстом. Систематизировать информацию в виде схемы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A04BF0A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8-9,  пересказ, составить таблицу «Тайные общества», знать новые слова</w:t>
                  </w:r>
                </w:p>
              </w:tc>
            </w:tr>
            <w:tr w:rsidR="006477C0" w:rsidRPr="00D03671" w14:paraId="4DF0F37F" w14:textId="77777777" w:rsidTr="00C23B63">
              <w:trPr>
                <w:trHeight w:val="6119"/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164D2D4" w14:textId="035A4F3D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3F8D00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вторение по теме «Россия в первой четверти XIX в.»</w:t>
                  </w:r>
                </w:p>
                <w:p w14:paraId="6B52760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5872603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3CCA2CEA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329CF1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5FAAD8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: Актуализировать и систематизировать информацию по изученному периоду;</w:t>
                  </w:r>
                </w:p>
                <w:p w14:paraId="5CDEE2E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Характеризовать особенности периода правления Александра 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в России: в политике, экономике, социальной жизни, культуре;</w:t>
                  </w:r>
                </w:p>
                <w:p w14:paraId="6DB3F58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Решать проблемные задания;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BE064E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Регулятивные: адекватно воспринимают предложения и оценку учителей, товарищей и родителей</w:t>
                  </w:r>
                </w:p>
                <w:p w14:paraId="5A8B2EB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Познавательные: выбирают наиболее эффективные способы решения задач, контролируют и оценивают процесс и результат деятельности</w:t>
                  </w:r>
                </w:p>
                <w:p w14:paraId="288BB23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Коммуникативные: договариваются о распределении ролей и функций в совместной деятельности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240C75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A2D1D6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истематизир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рический материал по изученному периоду. 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е черты и особенности развития в XV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чале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VI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 России и государств Западной Европы. </w:t>
                  </w:r>
                </w:p>
                <w:p w14:paraId="0FCD60A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ждения о значении наследия XV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чале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VI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 для современного общества. </w:t>
                  </w:r>
                </w:p>
                <w:p w14:paraId="550243B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ые тестовые задания по истории России XV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чале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VI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2EC4A73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овторять изученное</w:t>
                  </w:r>
                </w:p>
              </w:tc>
            </w:tr>
            <w:tr w:rsidR="006477C0" w:rsidRPr="00D03671" w14:paraId="1297DDF2" w14:textId="77777777" w:rsidTr="00C23B63">
              <w:trPr>
                <w:jc w:val="center"/>
              </w:trPr>
              <w:tc>
                <w:tcPr>
                  <w:tcW w:w="16004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FBA212F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160EF">
                    <w:rPr>
                      <w:rFonts w:ascii="Times New Roman" w:hAnsi="Times New Roman"/>
                      <w:b/>
                      <w:szCs w:val="20"/>
                    </w:rPr>
                    <w:t xml:space="preserve">Глава </w:t>
                  </w:r>
                  <w:r w:rsidRPr="00F160EF">
                    <w:rPr>
                      <w:rFonts w:ascii="Times New Roman" w:hAnsi="Times New Roman"/>
                      <w:b/>
                      <w:szCs w:val="20"/>
                      <w:lang w:val="en-US"/>
                    </w:rPr>
                    <w:t>II</w:t>
                  </w:r>
                  <w:r w:rsidRPr="00F160EF">
                    <w:rPr>
                      <w:rFonts w:ascii="Times New Roman" w:hAnsi="Times New Roman"/>
                      <w:b/>
                      <w:szCs w:val="20"/>
                    </w:rPr>
                    <w:t xml:space="preserve">. Россия во второй четверти </w:t>
                  </w:r>
                  <w:r w:rsidRPr="00F160EF">
                    <w:rPr>
                      <w:rFonts w:ascii="Times New Roman" w:hAnsi="Times New Roman"/>
                      <w:b/>
                      <w:szCs w:val="20"/>
                      <w:lang w:val="en-US"/>
                    </w:rPr>
                    <w:t>XIX</w:t>
                  </w:r>
                  <w:r w:rsidRPr="00F160EF">
                    <w:rPr>
                      <w:rFonts w:ascii="Times New Roman" w:hAnsi="Times New Roman"/>
                      <w:b/>
                      <w:szCs w:val="20"/>
                    </w:rPr>
                    <w:t xml:space="preserve"> в.  (8 часов)</w:t>
                  </w:r>
                </w:p>
              </w:tc>
            </w:tr>
            <w:tr w:rsidR="006477C0" w:rsidRPr="00D03671" w14:paraId="56B0632E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72A4688" w14:textId="47C75914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BE0C365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 xml:space="preserve">Реформаторские и консервативные тенденции во </w:t>
                  </w:r>
                  <w:r w:rsidRPr="00D03671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lastRenderedPageBreak/>
                    <w:t>внутренней политике Николая I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8B4DA6C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2D2C4E2E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7C0189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F7C6FE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пределять термины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юрократия, жандарм</w:t>
                  </w:r>
                </w:p>
                <w:p w14:paraId="23DE1EA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Характеризовать деятельность исторических персоналий, сравнивать результаты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B4BB54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вят учебную задачу, определяют последовательнос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межуточных целей с учетом конечного результата, составляют план и алгоритм действий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 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мостоятельно выделяют и формулируют познавательную цель, используют общие приемы решения задач. </w:t>
                  </w:r>
                </w:p>
                <w:p w14:paraId="42773EB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ировать художественное произведение с исторической точки зрения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3AEA47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ыражать личностное отношение к духовному,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равственному опыту наших предков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DE9225C" w14:textId="77777777" w:rsidR="006477C0" w:rsidRPr="00D03671" w:rsidRDefault="006477C0" w:rsidP="006477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авать характеристику внутренней политике Николая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43D7D9E5" w14:textId="77777777" w:rsidR="006477C0" w:rsidRPr="00D03671" w:rsidRDefault="006477C0" w:rsidP="006477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меть объяснять новые понятия и термины, изученные в ходе урока («регулярное государство»).</w:t>
                  </w:r>
                </w:p>
                <w:p w14:paraId="4ACF020E" w14:textId="77777777" w:rsidR="006477C0" w:rsidRPr="00D03671" w:rsidRDefault="006477C0" w:rsidP="006477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ъяснять успехи и неудачи преобразовательной деятельности Николая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028EA117" w14:textId="77777777" w:rsidR="006477C0" w:rsidRPr="00D03671" w:rsidRDefault="006477C0" w:rsidP="006477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ределять значение слов, понятий. </w:t>
                  </w:r>
                </w:p>
                <w:p w14:paraId="34C6A634" w14:textId="77777777" w:rsidR="006477C0" w:rsidRPr="00D03671" w:rsidRDefault="006477C0" w:rsidP="006477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гументировать вывод материалами параграфами. </w:t>
                  </w:r>
                </w:p>
                <w:p w14:paraId="43E2F13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ять сущность и последствия исторического события, явления. Применять приёмы исторического анализа при работе с текстом. Систематизировать информацию в виде схемы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44D5B31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. 10, отвеч</w:t>
                  </w: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ать на вопросы с. 69, РТ № 2-5</w:t>
                  </w:r>
                </w:p>
              </w:tc>
            </w:tr>
            <w:tr w:rsidR="006477C0" w:rsidRPr="00D03671" w14:paraId="1E9C1955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7D9C9A1" w14:textId="3BFA342F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919113D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Социально-экономическое развитие страны во второй четверти XIX в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1B70C48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065EE5B3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19EB8B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1209F7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анализировать социально-экономическое развитие во второй четверти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IX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</w:t>
                  </w:r>
                </w:p>
                <w:p w14:paraId="1B927C6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Решать проблемные задания;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DBBA7D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ять основные направления хозяйственного развития страны.</w:t>
                  </w:r>
                </w:p>
                <w:p w14:paraId="0322482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о выделяют и формулируют познавательную цель, используют общие приемы решения задач.</w:t>
                  </w:r>
                </w:p>
                <w:p w14:paraId="55360B3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крывать на примерах уровень развития хозяйства и торговли, в том числе с опорой на карту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558B55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жать свое отношение к роли новых явлений в развитии страны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731A73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истематизир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рический материал по изученному периоду. 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ие черты и особенности социально-экономического развития во второй четверти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IX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 </w:t>
                  </w:r>
                </w:p>
                <w:p w14:paraId="16E8D64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D722255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11, читать, отвечать на вопросы, заполнить КК</w:t>
                  </w:r>
                </w:p>
              </w:tc>
            </w:tr>
            <w:tr w:rsidR="006477C0" w:rsidRPr="00D03671" w14:paraId="42257519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5848E7E" w14:textId="010D0B33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95B75F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Общественное движение при Николае I</w:t>
                  </w: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4C8E6FC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1A52271E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CB36E0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A9020D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 консерватиз, либерализм, радикальное направление</w:t>
                  </w:r>
                </w:p>
                <w:p w14:paraId="364890F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Находить  информацию  из  разных исторических источников.</w:t>
                  </w:r>
                </w:p>
                <w:p w14:paraId="18EE9B7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ивать мнения и позиции представителей разных групп.</w:t>
                  </w:r>
                </w:p>
                <w:p w14:paraId="14CFEDF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казывать  собственное  отношение к событиям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7E9EC1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ировать, аргументировать и отстаивать своё мнение. Характеризовать деятельность исторических персоналий, сравнивать результаты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 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ть обобщать информацию и делать выводы.</w:t>
                  </w:r>
                </w:p>
                <w:p w14:paraId="3413C8E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умений искать, анализировать, сопоставлять и оценивать содержащуюся в различных источниках информацию о событиях и явлениях прошлого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60F6B3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жать свое отношение к роли народных масс в истории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890C4E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утреннюю и политику Николая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74DF3E2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вать оценку деятель различных общественных движений</w:t>
                  </w:r>
                </w:p>
                <w:p w14:paraId="3360C67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A9E08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A185298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12, РТ № 1-4; заполнить таблицу «общественные движения»</w:t>
                  </w:r>
                </w:p>
              </w:tc>
            </w:tr>
            <w:tr w:rsidR="006477C0" w:rsidRPr="00D03671" w14:paraId="034AE461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20A1ECB" w14:textId="2244B75D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94C1C00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Национальная и религиозная политика Николая I. Этнокультурный облик страны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7DB0611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8847A63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D581B5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81E416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Составлять самостоятельно  схему социальной  структуры,  анализировать произошедшие изменения в сравнении с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едыдущим периодом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BC01A5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ь собственную оценку культурной деятельности человека </w:t>
                  </w:r>
                </w:p>
                <w:p w14:paraId="63BF09C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ть самостоятельно строить рассказ на основе нескольких источников.</w:t>
                  </w:r>
                </w:p>
                <w:p w14:paraId="32E68AB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ять результаты своей деятельности в форме таблицы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16407D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Формировать уважение к истории  </w:t>
                  </w:r>
                  <w:r w:rsidRPr="00D0367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ым и историческим памятникам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58C8A0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е населения на окраинах страны  во второй четверти  X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</w:t>
                  </w:r>
                </w:p>
                <w:p w14:paraId="7B983C1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оложении отдельных сословий российско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го общества 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A45D00B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.80-86, читать, РТ № 1,2,4</w:t>
                  </w:r>
                </w:p>
              </w:tc>
            </w:tr>
            <w:tr w:rsidR="006477C0" w:rsidRPr="00D03671" w14:paraId="4BF487F8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B28216C" w14:textId="15BF6E19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D971150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нешняя политика Николая I. Кавказская война 1817—1864 гг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7801C2E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8C5DCC3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9B30CB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4FAB2D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пределять термины Мюридизм, </w:t>
                  </w:r>
                </w:p>
                <w:p w14:paraId="60AC12C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причинно-следственные связи исторических процессов. Находить на карте изучаемые объекты.</w:t>
                  </w:r>
                </w:p>
                <w:p w14:paraId="44598EB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знакомя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историческими деятелями: А.П. Ермолов, И.Ф. Паскевич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AC42F2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ходить  информацию  из  разных исторических источников.</w:t>
                  </w:r>
                </w:p>
                <w:p w14:paraId="1352125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ивать мнения и позиции представителей разных групп.</w:t>
                  </w:r>
                </w:p>
                <w:p w14:paraId="4E9629E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ировать и обосновывать выводы.</w:t>
                  </w:r>
                </w:p>
                <w:p w14:paraId="71D3949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CF8F5E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казывать  собственное  отношение к событиям </w:t>
                  </w:r>
                </w:p>
                <w:p w14:paraId="55FE282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256874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скр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и, задачи и итоги внешней политики России второй четверти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IX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</w:t>
                  </w:r>
                </w:p>
                <w:p w14:paraId="1C9184D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оказ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карте территории, Северного Кавказа, Закавказья, Дагестана, Чечни.</w:t>
                  </w:r>
                </w:p>
                <w:p w14:paraId="15A20D3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ивать итоги Кавказкой войны</w:t>
                  </w:r>
                </w:p>
                <w:p w14:paraId="04E1BA0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ределять значение слов, понятий. </w:t>
                  </w:r>
                </w:p>
                <w:p w14:paraId="62AB014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гументировать вывод материалами параграфами. </w:t>
                  </w:r>
                </w:p>
                <w:p w14:paraId="555CCCF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ять сущность и последствия исторического события, явления. Применять приёмы исторического анализа при работе с текстом. Систематизировать информацию в виде схемы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431220F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13-14, знать даты, заполнить КК, РТ № 1,2,3</w:t>
                  </w:r>
                </w:p>
              </w:tc>
            </w:tr>
            <w:tr w:rsidR="006477C0" w:rsidRPr="00D03671" w14:paraId="2430419A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F110BDB" w14:textId="5D1A6A22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C00DDCC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Крымская война</w:t>
                  </w:r>
                </w:p>
                <w:p w14:paraId="5849C41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1"/>
                      <w:sz w:val="20"/>
                      <w:szCs w:val="20"/>
                    </w:rPr>
                    <w:t>1853—1856 гг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0F445D4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56279494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77BE54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718BE9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Формулировать причины войны, Делать выводы на основе сведений исторической  карты,  мнений и оценок учёных, составлять и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мментировать план-схему битвы</w:t>
                  </w:r>
                </w:p>
                <w:p w14:paraId="0B55B91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знакомя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историческими личностями: П.С. Нахимов, Э.И. Тотлебен, В.А. Корнилов, П. Кошка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2A9C32C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Регулятивные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меть самостоятельно </w:t>
                  </w:r>
                </w:p>
                <w:p w14:paraId="75B174C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ировать исторические источники и давать развернутые характеристики исторических личностей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3DAEC9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елять основные этапы войны,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нкретизировать их примерами.</w:t>
                  </w:r>
                </w:p>
                <w:p w14:paraId="70B20F2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основе анализа текста учебника представлять информацию в виде схемы. </w:t>
                  </w:r>
                </w:p>
                <w:p w14:paraId="79FD1A6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вать сравнительную характеристику </w:t>
                  </w:r>
                </w:p>
                <w:p w14:paraId="7DEA880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707D2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B7F406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разить свое отношение к роли личности в истории.</w:t>
                  </w:r>
                </w:p>
                <w:p w14:paraId="3BD772F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362074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скр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и, задачи и итоги внешней политики России второй четверти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IX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</w:t>
                  </w:r>
                </w:p>
                <w:p w14:paraId="72BE2CA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оказ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карте территории Крымского полуострова.</w:t>
                  </w:r>
                </w:p>
                <w:p w14:paraId="04C4A25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ивать итоги Крымскойвойны</w:t>
                  </w:r>
                </w:p>
                <w:p w14:paraId="0693E38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ределять значение слов, понятий. </w:t>
                  </w:r>
                </w:p>
                <w:p w14:paraId="728D882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Аргументировать вывод материалами параграфами. </w:t>
                  </w:r>
                </w:p>
                <w:p w14:paraId="3AAD9B5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ять сущность и последствия исторического события, явления. Применять приёмы исторического анализа при работе с текстом. Систематизировать информацию в виде схемы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12CF142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. 13-14, знать даты, заполнить КК, РТ № 4-6</w:t>
                  </w:r>
                </w:p>
              </w:tc>
            </w:tr>
            <w:tr w:rsidR="006477C0" w:rsidRPr="00D03671" w14:paraId="56B89624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A517581" w14:textId="3CA62AA2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215B76B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Культурное пространство империи в первой половине XIX в.</w:t>
                  </w:r>
                </w:p>
                <w:p w14:paraId="262A70B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533FFF1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6EE8EFF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8F0D3A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9F4BA2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: Актуализировать и систематизировать информацию по изученному периоду;</w:t>
                  </w:r>
                </w:p>
                <w:p w14:paraId="0C96807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Характеризовать особенности развития образования и науки, в первой половине 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lang w:val="en-US"/>
                    </w:rPr>
                    <w:t>XIX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в., оценивать проводимые реформы</w:t>
                  </w:r>
                </w:p>
                <w:p w14:paraId="04CB8A0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Решать проблемные задания;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F7B3A36" w14:textId="77777777" w:rsidR="006477C0" w:rsidRPr="00D03671" w:rsidRDefault="006477C0" w:rsidP="006477C0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03671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sz w:val="20"/>
                      <w:szCs w:val="20"/>
                    </w:rPr>
                    <w:t xml:space="preserve">Формулировать, аргументировать и отстаивать своё мнение. </w:t>
                  </w:r>
                </w:p>
                <w:p w14:paraId="0574F347" w14:textId="77777777" w:rsidR="006477C0" w:rsidRPr="00D03671" w:rsidRDefault="006477C0" w:rsidP="006477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03671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sz w:val="20"/>
                      <w:szCs w:val="20"/>
                    </w:rPr>
                    <w:t>Давать оценку деятельности исторической персоны.</w:t>
                  </w:r>
                </w:p>
                <w:p w14:paraId="72A58D1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ставлять развёрнутую характеристику исторического деятеля </w:t>
                  </w:r>
                </w:p>
                <w:p w14:paraId="54234C5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ти диалог с товарищем по заданию, предложенному учителем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935092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ть приёмы анализа источников при формулировании и аргументации собственных выводов и оценок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2AD5C6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истематизир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о достижениях культуры (в форме таблиц и т. п.).</w:t>
                  </w:r>
                </w:p>
                <w:p w14:paraId="3FBE0A6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78A29D8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авливать причинно-следственные связи исторических процессов, прогнозировать их последствия.</w:t>
                  </w:r>
                </w:p>
                <w:p w14:paraId="118180F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03E07A8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С.97-109, составить таблицу «Деятели культуры </w:t>
                  </w: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XIX</w:t>
                  </w: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.», РТ № 1-6</w:t>
                  </w:r>
                </w:p>
              </w:tc>
            </w:tr>
            <w:tr w:rsidR="006477C0" w:rsidRPr="00D03671" w14:paraId="442153C0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264C251" w14:textId="475E42CF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E7F4BBB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Повторение по теме «Россия во второй четверти XIX в.»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4892885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3CE429CB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824226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D493C4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: Актуализировать и систематизировать 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lastRenderedPageBreak/>
                    <w:t>информацию по изученному периоду;</w:t>
                  </w:r>
                </w:p>
                <w:p w14:paraId="3D99A49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Характеризовать особенности периода правления Александра 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в России: в политике, экономике, социальной жизни, культуре;</w:t>
                  </w:r>
                </w:p>
                <w:p w14:paraId="4A4B1A6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Решать проблемные задания;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E41B9F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lastRenderedPageBreak/>
                    <w:t>Регулятивные: адекватно воспринимают предложения и оценку учителей, товарищей и родителей</w:t>
                  </w:r>
                </w:p>
                <w:p w14:paraId="7A870D1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lastRenderedPageBreak/>
                    <w:t>Познавательные: выбирают наиболее эффективные способы решения задач, контролируют и оценивают процесс и результат деятельности</w:t>
                  </w:r>
                </w:p>
                <w:p w14:paraId="2A0D400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Коммуникативные: договариваются о распределении ролей и функций в совместной деятельности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95F551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95044C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истематизир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рический материал по изученному периоду. 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е черты и особенности развития в XV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чале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XVI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 России и государств Западной Европы. </w:t>
                  </w:r>
                </w:p>
                <w:p w14:paraId="576C201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ждения о значении наследия XV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чале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VI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 для современного общества. </w:t>
                  </w:r>
                </w:p>
                <w:p w14:paraId="6A183EB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ые тестовые задания по истории России XV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чале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VI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F29DD73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овторять изученное</w:t>
                  </w:r>
                </w:p>
              </w:tc>
            </w:tr>
            <w:tr w:rsidR="006477C0" w:rsidRPr="00D03671" w14:paraId="2EE282C9" w14:textId="77777777" w:rsidTr="00C23B63">
              <w:trPr>
                <w:trHeight w:val="575"/>
                <w:jc w:val="center"/>
              </w:trPr>
              <w:tc>
                <w:tcPr>
                  <w:tcW w:w="16004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D96D7D2" w14:textId="77777777" w:rsidR="006477C0" w:rsidRPr="00D03671" w:rsidRDefault="006477C0" w:rsidP="006477C0">
                  <w:pPr>
                    <w:jc w:val="both"/>
                    <w:rPr>
                      <w:rStyle w:val="c16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60EF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Глава </w:t>
                  </w:r>
                  <w:r w:rsidRPr="00F160EF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>III</w:t>
                  </w:r>
                  <w:r w:rsidRPr="00F160EF">
                    <w:rPr>
                      <w:rFonts w:ascii="Times New Roman" w:hAnsi="Times New Roman" w:cs="Times New Roman"/>
                      <w:b/>
                      <w:szCs w:val="20"/>
                    </w:rPr>
                    <w:t>. Россия в эпоху Великих реформ. (9 часов)</w:t>
                  </w:r>
                </w:p>
              </w:tc>
            </w:tr>
            <w:tr w:rsidR="006477C0" w:rsidRPr="00D03671" w14:paraId="1BC301EB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2C01749" w14:textId="28B68589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E4A232F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Европейская индустриализация и предпосылки реформ в России</w:t>
                  </w:r>
                  <w:r w:rsidRPr="00D03671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D34AFD8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494ACF47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5FEC08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92C6D1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ределять понятия буржуазия, пролетариат, прагмаизм</w:t>
                  </w:r>
                </w:p>
                <w:p w14:paraId="286286E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пределять причинно-следственные связи исторических процессов. Определять причины и значение исторических событий. Аргументир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вет материалами параграфа.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6DDA9C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рактеризовать основные этапы преобразований.</w:t>
                  </w:r>
                </w:p>
                <w:p w14:paraId="60C60B2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тать текст, выделяя основные понятия, определения и события</w:t>
                  </w:r>
                </w:p>
                <w:p w14:paraId="28A7DB2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стематизировать информацию в виде краткого конспекта. Применять приёмы исторического анализа при работе с текстом 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A8F08C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ть оценку переменам произошедшим в государственном устройстве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C51DC6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нализировать, с чем было связаны изменения в промышленности страны.</w:t>
                  </w:r>
                </w:p>
                <w:p w14:paraId="1B80D77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ъяснять, как развивались торговля, сельское хозяйство и какие сложились предпосылки для отмены крепостного права</w:t>
                  </w:r>
                </w:p>
                <w:p w14:paraId="38D618A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87C1875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15, читать и отвечать на вопросы, РТ № 2,3,5</w:t>
                  </w:r>
                </w:p>
              </w:tc>
            </w:tr>
            <w:tr w:rsidR="006477C0" w:rsidRPr="00D03671" w14:paraId="71E196F5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32D5DCE" w14:textId="59726726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E745B9D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Александр II: начало правления. Крестьянская реформа 1861 г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0EB5D37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1063F641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5EAC50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A96485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D036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ть понятия Редакционная комиссия, временнообязанные, отрезки, мировые посредники, сельский и волостный сходы</w:t>
                  </w:r>
                </w:p>
                <w:p w14:paraId="7262B39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Анализировать проведенную реформу, исторический документ, применять начальные исследовательские умения при решении поисковых задач. Давать оценку деятельности Комиссии.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F9043F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      </w:r>
                </w:p>
                <w:p w14:paraId="6C8BC5F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о выделяют и формулируют познавательную цель, используют общие приемы решения поставленных задач;</w:t>
                  </w:r>
                </w:p>
                <w:p w14:paraId="4936D59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Коммуникативные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сти диалог с товарищем по заданию, предложенному учителем.</w:t>
                  </w:r>
                </w:p>
                <w:p w14:paraId="57AD170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659A6E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ь оценку экономической ситуации в России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8650F0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личностные характеристики Александра 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II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  <w:p w14:paraId="37FEB6A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ценивать причины отмены крепостного права</w:t>
                  </w:r>
                </w:p>
                <w:p w14:paraId="41B2954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нализировать реформу 19 февраля 1861 года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B150EB1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. 16, подготовить сообщение об Александре </w:t>
                  </w: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, знать основные пункты реформы, РТ № 2-4</w:t>
                  </w:r>
                </w:p>
              </w:tc>
            </w:tr>
            <w:tr w:rsidR="006477C0" w:rsidRPr="00D03671" w14:paraId="383E8209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6691C2D" w14:textId="3E86C567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96AEF32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формы 1860-1870-х гг.: социальная и правовая модернизация.</w:t>
                  </w:r>
                </w:p>
                <w:p w14:paraId="56672CF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F3453AC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257ACED1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35CFFE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1D1B11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пределять термины земства, земские собрания и управы, городские думы, мировой и окружной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уд, академии, гимназии </w:t>
                  </w:r>
                </w:p>
                <w:p w14:paraId="74844C9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На основе анализа текста выявлять особенности и тенденции социально-правового развития страны, приводить примеры.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27A6F3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ть задачи, направления в области управления.</w:t>
                  </w:r>
                </w:p>
                <w:p w14:paraId="7E09FD6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ять и объяснять понятия и термины.</w:t>
                  </w:r>
                </w:p>
                <w:p w14:paraId="604A4EF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ть особенности своеобразие российского абсолютизма.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DC5880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разить свое отношение к реформам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E00EE0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оценивать реформы 1860-1870-х гг.</w:t>
                  </w:r>
                </w:p>
                <w:p w14:paraId="44B963A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ализировать развитие промышленности и сельского хозяйства в годы правления Александра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1731E6D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070F39B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. 19, РТ № 2,3,5</w:t>
                  </w:r>
                </w:p>
              </w:tc>
            </w:tr>
            <w:tr w:rsidR="006477C0" w:rsidRPr="00D03671" w14:paraId="49ED47F7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10F6F81" w14:textId="38F0AD99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83598B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циально-экономическое развитие страны в пореформенный период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B30205D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205643A3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86D925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E94E4F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Составлять самостоятельно схему социальной структуры населения, анализировать произошедшие в сравнении с предыдущим периодом изменения, анализировать развитие промышленности в стране по сравнению с европейскими государствами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11F74E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      </w:r>
                </w:p>
                <w:p w14:paraId="2ED5623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вят и формулируют проблему урока, самостоятельно создают алгоритм деятельности при решении проблем </w:t>
                  </w:r>
                </w:p>
                <w:p w14:paraId="4B26BC9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      </w:r>
                </w:p>
                <w:p w14:paraId="281CD61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54CFBA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ать оценку развития России в данный период времени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55E24D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ссказ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оложении отдельных сословий российско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общества (в том числе с использованием материалов исто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и края).</w:t>
                  </w:r>
                </w:p>
                <w:p w14:paraId="27B7D50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ять сущность и последствия исторического события, явления. Применять приёмы исторического анализа при работе с текстом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2741242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18, выполнить задания 6 с. 137, заполнить КК</w:t>
                  </w:r>
                </w:p>
              </w:tc>
            </w:tr>
            <w:tr w:rsidR="006477C0" w:rsidRPr="00D03671" w14:paraId="4551369B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EEEAE57" w14:textId="0A06605C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-24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5A310C1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ственное движение при Александре II и политика правительства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BC68B17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AD2B610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09F734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0175BF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 социализм, народничество, нигилизм, «хождение в народ», террор</w:t>
                  </w:r>
                </w:p>
                <w:p w14:paraId="1B2FEA6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мотивы поступков, цели деятельности исторической персоны. Различать достоверную и вымышленную информацию, представленную в источниках. Анализировать главные идеи различных течений. Участвовать в обсуждении оценок исторических процессов и явлений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8401DF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      </w:r>
                </w:p>
                <w:p w14:paraId="6ECA3DF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      </w:r>
                </w:p>
                <w:p w14:paraId="5FB936B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екватно используют речевые средства для эффективного решения разнообразных коммуникативных задач</w:t>
                  </w: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F75E3D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 целостный, социально ориентированный взгляд на мир в единстве и разнообразии народов, культур, религий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8B1F67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Да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рактеристику общественных движений  привлекая, на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яду с материалами учебника, дополнительные источники ин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формации.</w:t>
                  </w:r>
                </w:p>
                <w:p w14:paraId="6E48DA6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7BF014A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авливать причинно-следственные связи исторических процессов, прогнозировать их последствия. </w:t>
                  </w:r>
                </w:p>
                <w:p w14:paraId="44547C1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ировать познавательную задачу урока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82883B2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19-20, РТ № 1-5, отвечать на вопросы с. 145</w:t>
                  </w:r>
                </w:p>
              </w:tc>
            </w:tr>
            <w:tr w:rsidR="006477C0" w:rsidRPr="00D03671" w14:paraId="742670DE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7A8A45C" w14:textId="57A8084B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BB6454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циональная и религиозная политика Александра II. </w:t>
                  </w: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Национальный вопрос в Европе и в России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A8C5ED5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161EC11C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4E31DB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7F71D4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понимать значимос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национальных, религиозных отношений для развития страны. Выражать личностное отношение к духовному опыту наших предков, проявлять уважение к культуре народов России, Рассказывать о проводимой национальной политике, оценивать её результаты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E2B81B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ределяют последовательность промежуточных целей с учетом конечного результата,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оставляют план и алгоритм действий. </w:t>
                  </w:r>
                </w:p>
                <w:p w14:paraId="561D120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ентируются в разнообразии способов решения познавательных задач, выбирают наиболее эффективные из них </w:t>
                  </w:r>
                </w:p>
                <w:p w14:paraId="3449F66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 </w:t>
                  </w:r>
                </w:p>
                <w:p w14:paraId="147FA9E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0A6223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роявляют устойчивый учебно-познавательный интерес к новым общим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пособам решения задач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07B784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Характеризовать особенности национальной и религиозной политики Александра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II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  <w:p w14:paraId="1BC18BD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Объяснять значение толерантной религиозной политики в отношении мусульман.</w:t>
                  </w:r>
                </w:p>
                <w:p w14:paraId="6B1E92D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0EF49B4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авливать причинно-следственные связи исторических процессов, прогнозировать их последствия. 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8F618E8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С. 146-151 читать</w:t>
                  </w:r>
                </w:p>
              </w:tc>
            </w:tr>
            <w:tr w:rsidR="006477C0" w:rsidRPr="00D03671" w14:paraId="1DD5B9B9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1C4E6C5" w14:textId="62A2D789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9D5B941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нешняя политика Александра II. Русско-турецкая война 1877—1878 гг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730DA78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4839EEB5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18769A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2EDD61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 «Союз трех императоров»,  Оценивать роль во внешней политике исторических деятелей А.М. Горчакова, М.Г. Черняева, М.Д. Скобелева.</w:t>
                  </w:r>
                </w:p>
                <w:p w14:paraId="293BB5E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Локализовать исторические события в пространстве, на контурной карте.</w:t>
                  </w:r>
                </w:p>
                <w:p w14:paraId="72BF497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ывать ход и итоги военных действий с опорой на карту, документы параграфа учебника. Аргументировать выводы и суждения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F73656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      </w:r>
                </w:p>
                <w:p w14:paraId="7905F95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мостоятельно выделяют и формулируют познавательную цель, используют общие приемы решения поставленных задач </w:t>
                  </w:r>
                </w:p>
                <w:p w14:paraId="753C093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вуют в коллективном обсуждении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роблем, проявляют активность во взаимодействии для решения коммуникативных и познавательных задач </w:t>
                  </w:r>
                </w:p>
                <w:p w14:paraId="1B39CE2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3A6AC4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Личностные УУД: </w:t>
                  </w:r>
                </w:p>
                <w:p w14:paraId="7C2BC7C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69D038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скр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и, задачи и итоги внешней политики России</w:t>
                  </w:r>
                </w:p>
                <w:p w14:paraId="409D15D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70-е гг. X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</w:t>
                  </w:r>
                </w:p>
                <w:p w14:paraId="655C34C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оказ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карте территории, вошедшие в состав Рос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ийской империи, места сражений в Русско-турецкой  войне.</w:t>
                  </w:r>
                </w:p>
                <w:p w14:paraId="1D623F7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ять сущность и последствия исторического события, явления. Применять приёмы исторического анализа при работе с текстом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D298B66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21, пересказывать, знать даты, заполнить КК</w:t>
                  </w:r>
                </w:p>
              </w:tc>
            </w:tr>
            <w:tr w:rsidR="006477C0" w:rsidRPr="00D03671" w14:paraId="6E754806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B42B6BD" w14:textId="178160A0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96943E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вторение по теме «Россия в эпоху Великих реформ»</w:t>
                  </w:r>
                </w:p>
                <w:p w14:paraId="165EED8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2CC24FF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CB41E41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4F998B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664EDD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: Актуализировать и систематизировать информацию по изученному периоду;</w:t>
                  </w:r>
                </w:p>
                <w:p w14:paraId="3904210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Характеризовать особенности эпохи правления Екатерины 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lang w:val="en-US"/>
                    </w:rPr>
                    <w:t>II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в России: в политике, экономике, социальной жизни, культуре;</w:t>
                  </w:r>
                </w:p>
                <w:p w14:paraId="6E73C29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Решать проблемные задания;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9FBF0E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екватно воспринимают предложения и оценку учителей, товарищей и родителей </w:t>
                  </w:r>
                </w:p>
                <w:p w14:paraId="015642B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бирают наиболее эффективные способы решения задач, контролируют и оценивают процесс и результат деятельности </w:t>
                  </w:r>
                </w:p>
                <w:p w14:paraId="654A03B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говариваются о распределении ролей и функций в совместной деятельности </w:t>
                  </w:r>
                </w:p>
                <w:p w14:paraId="637CE41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947012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ют свою личностную позицию, адекватную дифференцированную самооценку своих успехов в учебе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404E56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истематизир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рический материал по изученному периоду. 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ие черты и особенности развития  России и государств Западной Европы в период правления Екатерины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14:paraId="0AE07F6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ысказ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ждения о значении наследия  Екатерины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современного общества. </w:t>
                  </w:r>
                </w:p>
                <w:p w14:paraId="618438A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ыполня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ые тестовые задания по истории России  эпохи дворцовых переворотов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87D6AC1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овторять изученное</w:t>
                  </w:r>
                </w:p>
              </w:tc>
            </w:tr>
            <w:tr w:rsidR="006477C0" w:rsidRPr="00D03671" w14:paraId="075B996C" w14:textId="77777777" w:rsidTr="00C23B63">
              <w:trPr>
                <w:jc w:val="center"/>
              </w:trPr>
              <w:tc>
                <w:tcPr>
                  <w:tcW w:w="16004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4590D2F" w14:textId="77777777" w:rsidR="006477C0" w:rsidRPr="00D03671" w:rsidRDefault="006477C0" w:rsidP="006477C0">
                  <w:pPr>
                    <w:jc w:val="both"/>
                    <w:rPr>
                      <w:rStyle w:val="c16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60EF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Глава </w:t>
                  </w:r>
                  <w:r w:rsidRPr="00F160EF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>IV</w:t>
                  </w:r>
                  <w:r w:rsidRPr="00F160EF">
                    <w:rPr>
                      <w:rFonts w:ascii="Times New Roman" w:hAnsi="Times New Roman" w:cs="Times New Roman"/>
                      <w:b/>
                      <w:szCs w:val="20"/>
                    </w:rPr>
                    <w:t>. Россия в 1880-1890-е гг. (6 часов)</w:t>
                  </w:r>
                </w:p>
              </w:tc>
            </w:tr>
            <w:tr w:rsidR="006477C0" w:rsidRPr="00D03671" w14:paraId="61935A82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0197370" w14:textId="1E181FDA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B6E7A2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Александр III: особенности внутренней политики.</w:t>
                  </w: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14:paraId="6851550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336E69A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3C395040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DC88AD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182D03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 контрреформы, циркуляр, фабричная инспекция</w:t>
                  </w:r>
                </w:p>
                <w:p w14:paraId="627AA8B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Давать характеристику исторической персоны, используя три и более источника информации. Определять причинно-следственные связи исторических процессов. Приводить аргументы за и против вывода или суждения.</w:t>
                  </w:r>
                  <w:r w:rsidRPr="00D0367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6A7736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      </w:r>
                </w:p>
                <w:p w14:paraId="3103517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вят и формулируют проблему урока, самостоятельно создают алгоритм деятельности при решении проблем </w:t>
                  </w:r>
                </w:p>
                <w:p w14:paraId="6758552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      </w:r>
                </w:p>
                <w:p w14:paraId="42C6E79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3AEAD4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вать оценку изучаемого периода русской истории.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F3B0D9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ые мероприятия внутренней политики Александра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5785DAB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оставля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рический портрет Александра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снове инфор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ации учебника и дополнительных источников.</w:t>
                  </w:r>
                </w:p>
                <w:p w14:paraId="4524451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1B7A8BE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авливать причинно-следственные связи исторических процессов, прогнозировать их последствия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756A20B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. 22, подготовить сообщение о </w:t>
                  </w:r>
                  <w:r w:rsidRPr="00D03671">
                    <w:rPr>
                      <w:rFonts w:ascii="Times New Roman" w:hAnsi="Times New Roman"/>
                      <w:sz w:val="20"/>
                      <w:szCs w:val="20"/>
                    </w:rPr>
                    <w:t>Александра</w:t>
                  </w:r>
                  <w:r w:rsidRPr="00D0367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II</w:t>
                  </w: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, РТ № 1-4</w:t>
                  </w:r>
                </w:p>
              </w:tc>
            </w:tr>
            <w:tr w:rsidR="006477C0" w:rsidRPr="00D03671" w14:paraId="4870C7EC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D04173F" w14:textId="13CDE2E6" w:rsidR="006477C0" w:rsidRPr="00D03671" w:rsidRDefault="00FD60EC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0FCCCE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Перемены в экономике и социальном строе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D4DFEC2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0433127A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658761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AB60FF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Транссибирская магистраль, капитал, пролетариат, интеллигенция</w:t>
                  </w:r>
                </w:p>
                <w:p w14:paraId="358E590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 т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ценивать условия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жизни и работы всех слоев населения России.</w:t>
                  </w:r>
                </w:p>
                <w:p w14:paraId="30F96E1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ировать деятельность таких личностей, как С.Ю. Витте, Н.Х. Бунге, И.А. Вышнеградский Аргументировать примерами выводы и суждения. Раскрывать взаимообусловленность исторических процессов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C00D2A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      </w:r>
                </w:p>
                <w:p w14:paraId="769D2A6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вят и формулируют проблему урока, самостоятельно создают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алгоритм деятельности при решении проблем </w:t>
                  </w:r>
                </w:p>
                <w:p w14:paraId="0670890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      </w:r>
                </w:p>
                <w:p w14:paraId="2644F89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F0214D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ражают адекватное понимание причин успеха/неуспеха учебной деятельности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DE687B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основные мероприятия экономической политики Александра 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III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  <w:p w14:paraId="1FF0A0B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ценивать положение всех слоев населения России</w:t>
                  </w:r>
                </w:p>
                <w:p w14:paraId="6D52594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0B37FFF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станавливать причинно-следственные связи исторических процессов, прогнозировать их последствия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E637447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. 23, отвечать на вопросы с. 20, РТ № 2,4</w:t>
                  </w:r>
                </w:p>
              </w:tc>
            </w:tr>
            <w:tr w:rsidR="006477C0" w:rsidRPr="00D03671" w14:paraId="3D0295A0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9B27397" w14:textId="27D94125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="00FD60E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E092CF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Общественное движение в 1880-х — первой половине 1890-х гг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10DDF2A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0C36F7EC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3D1CBE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288915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 марксизм, рабочий класс</w:t>
                  </w:r>
                </w:p>
                <w:p w14:paraId="1C3B55D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Выступать с подготовленными сообщениями, презентациями и т. д. Выражать личное отношение к различным политическим движениям в стране.</w:t>
                  </w:r>
                </w:p>
                <w:p w14:paraId="2B59A61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нализировать деятельность таких личностей, как Карл Маркс, В.И. Ленин, братья Долгоруковы, Н.К. Михайловский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9447A6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      </w:r>
                </w:p>
                <w:p w14:paraId="4319C28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екватно используют речевые средства для эффективного решения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азнообразных коммуникативных задач </w:t>
                  </w:r>
                </w:p>
                <w:p w14:paraId="4E47F70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9DD1BE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Личностные УУД: </w:t>
                  </w:r>
                </w:p>
                <w:p w14:paraId="7283CAD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циального способа оценки знаний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508E80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Да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рактеристику общественных движений  привлекая, на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яду с материалами учебника, дополнительные источники ин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формации.</w:t>
                  </w:r>
                </w:p>
                <w:p w14:paraId="01BB2E0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04E1FE0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авливать причинно-следственные связи исторических процессов, прогнозировать их последствия. </w:t>
                  </w:r>
                </w:p>
                <w:p w14:paraId="6CDAA4C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ировать познавательную задачу урока.</w:t>
                  </w:r>
                </w:p>
                <w:p w14:paraId="1AEFBE5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A662E13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. 24, читать, заполнить таблицу «Общественные движения», РТ № 2,3,4</w:t>
                  </w:r>
                </w:p>
              </w:tc>
            </w:tr>
            <w:tr w:rsidR="006477C0" w:rsidRPr="00D03671" w14:paraId="7C409571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732E561" w14:textId="596C54CB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="00FD60E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696944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Национальная и религиозная политика Александра III.</w:t>
                  </w:r>
                </w:p>
                <w:p w14:paraId="39C4348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720D240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012EB09A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739C52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E4C843D" w14:textId="77777777" w:rsidR="006477C0" w:rsidRPr="00D03671" w:rsidRDefault="006477C0" w:rsidP="006477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понимать значимость межнациональных, религиозных отношений для развития страны. Выражать личностное отношение к духовному опыту наших предков, проявлять уважение к культуре народов России, Рассказывать о проводимой национальной политике, оценивать её результаты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87A0A4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      </w:r>
                </w:p>
                <w:p w14:paraId="5CE911D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мостоятельно выделяют и формулируют познавательную цель, используют общие приемы решения поставленных задач </w:t>
                  </w:r>
                </w:p>
                <w:p w14:paraId="745E735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вуют в коллективном обсуждении проблем, проявляют активность во взаимодействии для решения </w:t>
                  </w:r>
                </w:p>
                <w:p w14:paraId="667AE12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муникативных и познавательных задач </w:t>
                  </w:r>
                </w:p>
                <w:p w14:paraId="131DC48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80963E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B4B891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Характеризовать особенности национальной и религиозной политики Александра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II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  <w:p w14:paraId="3BD6F2E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ъяснять значение толерантной религиозной политики в отношении мусульман.</w:t>
                  </w:r>
                </w:p>
                <w:p w14:paraId="4032311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6091DB4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авливать причинно-следственные связи исторических процессов, прогнозировать их последствия. 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6970FA8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С. 25-30, читать, отвечать на вопросы, РТ № 1-6</w:t>
                  </w:r>
                </w:p>
              </w:tc>
            </w:tr>
            <w:tr w:rsidR="006477C0" w:rsidRPr="00D03671" w14:paraId="4712BC1D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4B20217" w14:textId="42E908A1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="00FD60E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C0717E1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Внешняя политика Александра III</w:t>
                  </w: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72BDF5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922F253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4CB75A6E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115069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EAB173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Локализовать исторические события в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странстве, на контурной карте.</w:t>
                  </w:r>
                </w:p>
                <w:p w14:paraId="54A6679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ывать ход и итоги военных действий с опорой на карту, документы параграфа учебника. Аргументировать выводы и суждения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EE0875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екватно воспринимают предложения и оценку учителей, товарищей и родителей </w:t>
                  </w:r>
                </w:p>
                <w:p w14:paraId="56B5B22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бирают наиболее эффективные способы решения задач, контролируют и оценивают процесс и результат деятельности </w:t>
                  </w:r>
                </w:p>
                <w:p w14:paraId="13808B4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говариваются о распределении ролей и функций в совместной деятельности </w:t>
                  </w:r>
                </w:p>
                <w:p w14:paraId="456C58C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897457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пределяют свою личностную позицию, адекватную дифференцированную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амооценку своих успехов в учебе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E50479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Раскр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и, задачи и итоги внешней политики России Александра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</w:p>
                <w:p w14:paraId="38D7142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Показ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карте территории, вошедшие в состав Рос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ийской империи.</w:t>
                  </w:r>
                </w:p>
                <w:p w14:paraId="2E2D84D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ять сущность и последствия исторического события, явления. Применять приёмы исторического анализа при работе с текстом.</w:t>
                  </w:r>
                </w:p>
                <w:p w14:paraId="234D45E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67F920C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П. 25, знать даты, заполнить КК, </w:t>
                  </w: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РТ № 2,3,5</w:t>
                  </w:r>
                </w:p>
              </w:tc>
            </w:tr>
            <w:tr w:rsidR="006477C0" w:rsidRPr="00D03671" w14:paraId="75CE7B50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4C771A3" w14:textId="7FEE08E9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  <w:r w:rsidR="00FD60E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25F5088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Культурное пространство империи во второй половине XIX в.Повседневная жизнь разных слоёв населения в XIX в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DA154D5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31407102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03C167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C37C58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пределять термины Национальная политика, межнациональные отношения, Георгиевский трактат </w:t>
                  </w:r>
                </w:p>
                <w:p w14:paraId="32A1992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Использовать историческую карту как источник информации. Понимать значимость межнациональных, религиозных отношений для развития страны.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C7CF6D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ывают установленные правила в планировании и контроле способа решения, осуществляют пошаговый контроль. </w:t>
                  </w:r>
                </w:p>
                <w:p w14:paraId="611633C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мостоятельно создают алгоритмы деятельности при решении проблемы различного характера </w:t>
                  </w:r>
                </w:p>
                <w:p w14:paraId="2BCD307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ывают различные мнения и стремятся к координации различных позиций в сотрудничестве, формулируют собственное мнение и позицию </w:t>
                  </w:r>
                </w:p>
                <w:p w14:paraId="79C7F5A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728E88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Личностные УУД: </w:t>
                  </w:r>
                </w:p>
                <w:p w14:paraId="476C840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жают адекватное понимание причин успеха/неуспеха учебной деятельности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912520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3EE244B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авливать причинно-следственные связи исторических процессов, прогнозировать их последствия.</w:t>
                  </w:r>
                </w:p>
                <w:p w14:paraId="0973F13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гументировать вывод материалами параграфами. </w:t>
                  </w:r>
                </w:p>
                <w:p w14:paraId="3FF9635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ять сущность и последствия исторического события, явления. Применять приёмы исторического анализа при работе с текстом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D648EFE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С. 36-61, читать и отвечать на вопросы. Составить таблицу «Культурное пространство Российской империи»</w:t>
                  </w:r>
                </w:p>
              </w:tc>
            </w:tr>
            <w:tr w:rsidR="006477C0" w:rsidRPr="00D03671" w14:paraId="5E9513CA" w14:textId="77777777" w:rsidTr="00C23B63">
              <w:trPr>
                <w:jc w:val="center"/>
              </w:trPr>
              <w:tc>
                <w:tcPr>
                  <w:tcW w:w="16004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D5DB27D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F160EF">
                    <w:rPr>
                      <w:rFonts w:ascii="Times New Roman" w:hAnsi="Times New Roman"/>
                      <w:b/>
                      <w:bCs/>
                      <w:iCs/>
                      <w:szCs w:val="20"/>
                    </w:rPr>
                    <w:lastRenderedPageBreak/>
                    <w:t xml:space="preserve">Глава </w:t>
                  </w:r>
                  <w:r w:rsidRPr="00F160EF">
                    <w:rPr>
                      <w:rFonts w:ascii="Times New Roman" w:hAnsi="Times New Roman"/>
                      <w:b/>
                      <w:bCs/>
                      <w:iCs/>
                      <w:szCs w:val="20"/>
                      <w:lang w:val="en-US"/>
                    </w:rPr>
                    <w:t>V</w:t>
                  </w:r>
                  <w:r w:rsidRPr="00F160EF">
                    <w:rPr>
                      <w:rFonts w:ascii="Times New Roman" w:hAnsi="Times New Roman"/>
                      <w:b/>
                      <w:bCs/>
                      <w:iCs/>
                      <w:szCs w:val="20"/>
                    </w:rPr>
                    <w:t xml:space="preserve">. Россия в начале </w:t>
                  </w:r>
                  <w:r w:rsidRPr="00F160EF">
                    <w:rPr>
                      <w:rFonts w:ascii="Times New Roman" w:hAnsi="Times New Roman"/>
                      <w:b/>
                      <w:bCs/>
                      <w:iCs/>
                      <w:szCs w:val="20"/>
                      <w:lang w:val="en-US"/>
                    </w:rPr>
                    <w:t>XX</w:t>
                  </w:r>
                  <w:r w:rsidRPr="00F160EF">
                    <w:rPr>
                      <w:rFonts w:ascii="Times New Roman" w:hAnsi="Times New Roman"/>
                      <w:b/>
                      <w:bCs/>
                      <w:iCs/>
                      <w:szCs w:val="20"/>
                    </w:rPr>
                    <w:t xml:space="preserve"> в. (9 часов)</w:t>
                  </w:r>
                </w:p>
              </w:tc>
            </w:tr>
            <w:tr w:rsidR="006477C0" w:rsidRPr="00D03671" w14:paraId="3B7E0FFF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82516EF" w14:textId="3BAB0850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="00FD60E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1ED8D8A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Россия и мир на рубеже XIX—XX вв.: динамика и противоречия развития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15BC23E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6837BFEE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DCAED9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D09BBC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пределять термины буржуазное общество, реформизм, научная революция, урбанизация, модернизация. </w:t>
                  </w:r>
                </w:p>
                <w:p w14:paraId="6975C02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Использовать историческую карту как источник информации. Понимать значимость межнациональных, религиозных отношений для развития страны.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559392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ывают установленные правила в планировании и контроле способа решения, осуществляют пошаговый контроль. </w:t>
                  </w:r>
                </w:p>
                <w:p w14:paraId="2AF1CA8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мостоятельно создают алгоритмы деятельности при решении проблемы различного характера </w:t>
                  </w:r>
                </w:p>
                <w:p w14:paraId="18F4976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ывают различные мнения и стремятся к координации различных позиций в сотрудничестве, формулируют собственное мнение и позицию </w:t>
                  </w:r>
                </w:p>
                <w:p w14:paraId="7A623BB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59AA74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жают адекватное понимание причин успеха/неуспеха учебной деятельности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90F9AD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26B5153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авливать причинно-следственные связи исторических процессов, прогнозировать их последствия.</w:t>
                  </w:r>
                </w:p>
                <w:p w14:paraId="0BFB74F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гументировать вывод материалами параграфами. </w:t>
                  </w:r>
                </w:p>
                <w:p w14:paraId="48C1D72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ять сущность и последствия исторического события, явления. Применять приёмы исторического анализа при работе с текстом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F66F2D1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26, пересказывать, РТ № 1-4</w:t>
                  </w:r>
                </w:p>
              </w:tc>
            </w:tr>
            <w:tr w:rsidR="006477C0" w:rsidRPr="00D03671" w14:paraId="7CC835C6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E387BD5" w14:textId="36A3B2B0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="00FD60E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7F37E3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Социально-экономическое развитие страны на рубеже XIX—XX вв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33CA8D1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6925284C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187EBA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6689C7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: Актуализировать и систематизировать информацию по изученному периоду: в политике, экономике, социальной жизни, культуре;</w:t>
                  </w:r>
                </w:p>
                <w:p w14:paraId="56486F6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lastRenderedPageBreak/>
                    <w:t>Называть основные даты, определять термины, характеризовать деятельность основных исторических личностей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3E6B64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екватно воспринимают предложения и оценку учителей, товарищей и родителей </w:t>
                  </w:r>
                </w:p>
                <w:p w14:paraId="34EAD4C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бирают наиболее эффективные способы решения задач, контролируют и оценивают процесс и результат деятельности 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оговариваются о распределении ролей и функций в совместной деятельности </w:t>
                  </w:r>
                </w:p>
                <w:p w14:paraId="2FF17EC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988F3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DBC5BA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пределяют свою личностную позицию, адекватную дифференцированную самооценку своих успехов в учебе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E13C6A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истематизир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ческий материал по изученному периоду.</w:t>
                  </w:r>
                </w:p>
                <w:p w14:paraId="37B8604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ять контрольные тестовые задания по изученному периоду истории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752C123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27, читать, отвечать на вопросы</w:t>
                  </w:r>
                </w:p>
              </w:tc>
            </w:tr>
            <w:tr w:rsidR="006477C0" w:rsidRPr="00D03671" w14:paraId="27C60834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7C3F9DF" w14:textId="5AB9F07D" w:rsidR="006477C0" w:rsidRPr="00D03671" w:rsidRDefault="00B65FDB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="00FD60E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455AD1D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Николай II:  начало правления. Политическое развитие страны в 1894—1904 гг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5DF07DB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583D19A0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B0CEA6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988BAF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пределять термины «Зубатовский социализм», РСДРП, большевики, меньшевики.</w:t>
                  </w:r>
                </w:p>
                <w:p w14:paraId="0D78ADB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Давать характеристику исторической персоны, используя три и более источника информации. Определять причинно-следственные связи исторических процессов. Приводить аргументы за и против вывода или суждения.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9ADB44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екватно воспринимают предложения и оценку учителей, товарищей и родителей </w:t>
                  </w:r>
                </w:p>
                <w:p w14:paraId="47E9DD5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бирают наиболее эффективные способы решения задач, контролируют и оценивают процесс и результат деятельности 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говариваются о распределении ролей и функций в совместной деятельности </w:t>
                  </w:r>
                </w:p>
                <w:p w14:paraId="71DDFCE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C3BBB4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ют свою личностную позицию, адекватную дифференцированную самооценку своих успехов в учебе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A8D583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ые мероприятия внутренней политики Николая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2B7DBE0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оставля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рический портрет Николая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снове инфор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ации учебника и дополнительных источников.</w:t>
                  </w:r>
                </w:p>
                <w:p w14:paraId="11EECA3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10CF522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авливать причинно-следственные связи исторических процессов, прогнозировать их последствия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C8F7D47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28, знать основные взгляды политических партий</w:t>
                  </w:r>
                </w:p>
              </w:tc>
            </w:tr>
            <w:tr w:rsidR="006477C0" w:rsidRPr="00D03671" w14:paraId="3A5EEEF7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3356CA8" w14:textId="545423A8" w:rsidR="006477C0" w:rsidRPr="00D03671" w:rsidRDefault="00FD60EC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7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3966AF4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Внешняя политика Николая II. Русско-японская война 1904—1905 гг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C9211A6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2ABBBC36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F30323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703569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 Локализовать исторические события в пространстве, на контурной карте.</w:t>
                  </w:r>
                </w:p>
                <w:p w14:paraId="561D232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ывать ход и итоги военных действий с опорой на карту, документы параграфа учебника. Аргументировать выводы и суждения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6D9D88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ывают установленные правила в планировании и контроле способа решения, осуществляют пошаговый контроль. </w:t>
                  </w:r>
                </w:p>
                <w:p w14:paraId="5E553CB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мостоятельно создают алгоритмы деятельности при решении проблемы различного характера </w:t>
                  </w:r>
                </w:p>
                <w:p w14:paraId="0707FC4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ывают различные мнения и стремятся к координации различных позиций в сотрудничестве, формулируют собственное мнение и позицию </w:t>
                  </w:r>
                </w:p>
                <w:p w14:paraId="5864D1B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ECDD7E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жают адекватное понимание причин успеха/неуспеха учебной деятельности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9E0C03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скр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и, задачи и итоги внешней политики России Николая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</w:p>
                <w:p w14:paraId="2E3BBFA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оказы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карте основные направления военных сил в Русско-японской войне.</w:t>
                  </w:r>
                </w:p>
                <w:p w14:paraId="453414D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ивать причины, ход и итоги Русско-японской войны</w:t>
                  </w:r>
                </w:p>
                <w:p w14:paraId="7A0FD47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ять сущность и последствия исторического события, явления. Применять приёмы исторического анализа при работе с текстом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C56D610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29, знать даты, заполнить КК, РТ. № 1-5</w:t>
                  </w:r>
                </w:p>
              </w:tc>
            </w:tr>
            <w:tr w:rsidR="006477C0" w:rsidRPr="00D03671" w14:paraId="72D70C31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7025AB0" w14:textId="195CABD3" w:rsidR="006477C0" w:rsidRPr="00D03671" w:rsidRDefault="00FD60EC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-39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05DED6C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Первая российская революция и политические реформы 1905—1907 гг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E6A401F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1D2AB0B8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9CA32F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D115F4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 Локализовать исторические события в пространстве, на контурной карте.</w:t>
                  </w:r>
                </w:p>
                <w:p w14:paraId="0E81202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исывать ход и итоги революции действий с опорой на карту, документы параграфа учебника.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ргументировать выводы и суждения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ABC421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ывают установленные правила в планировании и контроле способа решения, осуществляют пошаговый контроль. </w:t>
                  </w:r>
                </w:p>
                <w:p w14:paraId="733FCA0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мостоятельно создают алгоритмы деятельности при решении проблемы различного характера </w:t>
                  </w:r>
                </w:p>
                <w:p w14:paraId="7136B42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ывают различные мнения и стремятся к координации различных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озиций в сотрудничестве, формулируют собственное мнение и позицию </w:t>
                  </w:r>
                </w:p>
                <w:p w14:paraId="5AA92F6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78B6A8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ражают адекватное понимание причин успеха/неуспеха учебной деятельности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A8302D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ые мероприятия внутренней политики Николая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ичины первой русской революции.</w:t>
                  </w:r>
                </w:p>
                <w:p w14:paraId="7F11536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ивать весь ход революционных действий.</w:t>
                  </w:r>
                </w:p>
                <w:p w14:paraId="56B9EAC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ять сущность и последствия исторического события, явления. Применять приёмы исторического анализа при работе с текстом.</w:t>
                  </w:r>
                </w:p>
                <w:p w14:paraId="3570325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C4875AC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30, знать даты. Составить схему «Ход революции», РТ № 1,2,4</w:t>
                  </w:r>
                </w:p>
              </w:tc>
            </w:tr>
            <w:tr w:rsidR="006477C0" w:rsidRPr="00D03671" w14:paraId="5149C439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EFBA34B" w14:textId="06C0A99B" w:rsidR="006477C0" w:rsidRPr="00D03671" w:rsidRDefault="00FD60EC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6B458E0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Социально-экономические реформы П. А. Столыпина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FC2610A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3F11AA67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3C30F3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D2C0DC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 определять термины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военно-полевой суд, отруб, хутор, </w:t>
                  </w:r>
                </w:p>
                <w:p w14:paraId="6E1A09E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Оценивать условия жизни и работы всех слоев населения России.</w:t>
                  </w:r>
                </w:p>
                <w:p w14:paraId="77FA9EA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ировать деятельность таких личностей, как С.Ю. Витте, П.А. Столыпин. Аргументировать примерами выводы и суждения. Раскрывать взаимообусловленность исторических процессов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4A4A43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ывают установленные правила в планировании и контроле способа решения, осуществляют пошаговый контроль. </w:t>
                  </w:r>
                </w:p>
                <w:p w14:paraId="1B3C931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мостоятельно создают алгоритмы деятельности при решении проблемы различного характера </w:t>
                  </w:r>
                </w:p>
                <w:p w14:paraId="7DE3D3A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ывают различные мнения и стремятся к координации различных позиций в сотрудничестве, формулируют собственное мнение и позицию </w:t>
                  </w:r>
                </w:p>
                <w:p w14:paraId="283AFED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A4F43D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жают адекватное понимание причин успеха/неуспеха учебной деятельности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DEB533F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Характеризовать основные мероприятия экономической политики Николая 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II</w:t>
                  </w:r>
                </w:p>
                <w:p w14:paraId="57E5695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ценивать реформы, проводимые П.А. Столыпиным</w:t>
                  </w:r>
                </w:p>
                <w:p w14:paraId="1706CCB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7AE8D62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авливать причинно-следственные связи исторических процессов, прогнозировать их последствия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16CAD86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31, знать суть реформ, составить исторический портрет П.А. Столыпина</w:t>
                  </w:r>
                </w:p>
              </w:tc>
            </w:tr>
            <w:tr w:rsidR="006477C0" w:rsidRPr="00D03671" w14:paraId="3E4D844E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5F990AE" w14:textId="46C20113" w:rsidR="006477C0" w:rsidRPr="00D03671" w:rsidRDefault="00FD60EC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41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230321D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Политическое развитие страны в 1907—1914 гг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DFF4047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3451B10C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D01D740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AAB8D7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пределять термины Государственная Дума, </w:t>
                  </w:r>
                </w:p>
                <w:p w14:paraId="725DDDB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Давать характеристику политическому развитию страны в 1907-1914 гг., деятельность Гос.Думы. Определять причинно-следственные связи исторических процессов. Приводить аргументы за и против вывода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60EF7F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Style w:val="FontStyle144"/>
                      <w:sz w:val="20"/>
                      <w:szCs w:val="20"/>
                    </w:rPr>
      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 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ализировать, сопоставлять и оценивать содержащуюся в различных источниках информацию.  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стематизировать информацию в виде краткого конспекта. Применять приёмы исторического анализа при работе с текстом </w:t>
                  </w:r>
                </w:p>
                <w:p w14:paraId="574B93C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970F2F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ют свою личностную позицию, адекватную дифференцированную самооценку своих успехов в учебе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D26A881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Характеризовать новый избирательный закон.</w:t>
                  </w:r>
                </w:p>
                <w:p w14:paraId="5F1B397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ценивать деятельность  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III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и 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IV</w:t>
                  </w: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Государственной Думы.</w:t>
                  </w:r>
                </w:p>
                <w:p w14:paraId="3278C44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5E0EB22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авливать причинно-следственные связи исторических процессов, прогнозировать их последствия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4D5849D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t>П. 32, читать и пересказывать, РТ № 1-3</w:t>
                  </w:r>
                </w:p>
              </w:tc>
            </w:tr>
            <w:tr w:rsidR="006477C0" w:rsidRPr="00D03671" w14:paraId="695DE616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ED9752F" w14:textId="7434AE6E" w:rsidR="006477C0" w:rsidRPr="00D03671" w:rsidRDefault="00FD60EC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771658A" w14:textId="77777777" w:rsidR="006477C0" w:rsidRPr="00D03671" w:rsidRDefault="006477C0" w:rsidP="006477C0">
                  <w:pPr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pacing w:val="-2"/>
                      <w:sz w:val="20"/>
                      <w:szCs w:val="20"/>
                    </w:rPr>
                    <w:t>Серебряный век русской культуры.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4513454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0A514227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A63782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50573E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пределять термины биосфера, ноосфера, Нобелевская премия, футуристы, импрессионизм </w:t>
                  </w:r>
                </w:p>
                <w:p w14:paraId="3D3BD81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лучат возможность научиться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Использовать историческую карту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к источник информации. Понимать значимость межнациональных, религиозных отношений для развития страны.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BDE5B53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Регулятивные: </w:t>
                  </w:r>
                  <w:r w:rsidRPr="00D03671">
                    <w:rPr>
                      <w:rStyle w:val="FontStyle144"/>
                      <w:sz w:val="20"/>
                      <w:szCs w:val="20"/>
                    </w:rPr>
      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 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ализировать, сопоставлять и оценивать содержащуюся в различных источниках информацию.  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истематизировать информацию в виде краткого конспекта. Применять приёмы исторического анализа при работе с текстом </w:t>
                  </w:r>
                </w:p>
                <w:p w14:paraId="5C625EF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4E2CF99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пределяют свою личностную позицию, адекватную дифференцированную самооценку своих успехов в учебе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C43098E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адеть фактическим материалом параграфа; оперировать изученными терминами и понятиями;</w:t>
                  </w:r>
                </w:p>
                <w:p w14:paraId="42D278C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авливать причинно-следственные связи исторических процессов, прогнозировать их последствия.</w:t>
                  </w:r>
                </w:p>
                <w:p w14:paraId="1F70759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ргументировать вывод материалами параграфами. </w:t>
                  </w:r>
                </w:p>
                <w:p w14:paraId="385BC8A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являть сущность и последствия исторического события, явления. Применять приёмы исторического анализа при работе с текстом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42E2568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С.111-117, читать, знать слова; подготовить информационн</w:t>
                  </w:r>
                  <w:r w:rsidRPr="00D03671"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о-творческий проект</w:t>
                  </w:r>
                </w:p>
              </w:tc>
            </w:tr>
            <w:tr w:rsidR="006477C0" w:rsidRPr="00D03671" w14:paraId="1B26B769" w14:textId="77777777" w:rsidTr="00C23B63">
              <w:trPr>
                <w:jc w:val="center"/>
              </w:trPr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250DBFE" w14:textId="2A024558" w:rsidR="006477C0" w:rsidRPr="00D03671" w:rsidRDefault="00FD60EC" w:rsidP="006477C0">
                  <w:pPr>
                    <w:pStyle w:val="a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43-44</w:t>
                  </w:r>
                </w:p>
              </w:tc>
              <w:tc>
                <w:tcPr>
                  <w:tcW w:w="1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3147EBC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вое тестирование за курс 9 класса.</w:t>
                  </w:r>
                </w:p>
                <w:p w14:paraId="444EB582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A961373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0A74D761" w14:textId="77777777" w:rsidR="006477C0" w:rsidRPr="00D03671" w:rsidRDefault="006477C0" w:rsidP="006477C0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3F776B5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35DF744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Научатся</w:t>
                  </w: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: Актуализировать и систематизировать информацию по изученному периоду: в политике, экономике, социальной жизни, культуре;</w:t>
                  </w:r>
                </w:p>
                <w:p w14:paraId="26E3E5E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Называть основные даты, определять термины, характеризовать деятельность основных исторических личностей</w:t>
                  </w:r>
                </w:p>
              </w:tc>
              <w:tc>
                <w:tcPr>
                  <w:tcW w:w="30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FF7FF4D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Регуля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екватно воспринимают предложения и оценку учителей, товарищей и родителей </w:t>
                  </w:r>
                </w:p>
                <w:p w14:paraId="3809F6C7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Познаватель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бирают наиболее эффективные способы решения задач, контролируют и оценивают процесс и результат деятельности </w:t>
                  </w:r>
                  <w:r w:rsidRPr="00D0367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Коммуникативные: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говариваются о распределении ролей и функций в совместной деятельности </w:t>
                  </w:r>
                </w:p>
                <w:p w14:paraId="714D06E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0EF196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F56D258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Личностные УУД: </w:t>
                  </w:r>
                </w:p>
                <w:p w14:paraId="20D0656B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ют свою личностную позицию, адекватную дифференцированную самооценку своих успехов в учебе</w:t>
                  </w:r>
                </w:p>
              </w:tc>
              <w:tc>
                <w:tcPr>
                  <w:tcW w:w="3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5CF7F7A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истематизировать </w:t>
                  </w: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ческий материал по изученному периоду.</w:t>
                  </w:r>
                </w:p>
                <w:p w14:paraId="345A61B5" w14:textId="77777777" w:rsidR="006477C0" w:rsidRPr="00D03671" w:rsidRDefault="006477C0" w:rsidP="006477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6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ять контрольные тестовые задания по изученному периоду истории.</w:t>
                  </w:r>
                </w:p>
              </w:tc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A63364C" w14:textId="77777777" w:rsidR="006477C0" w:rsidRPr="00D03671" w:rsidRDefault="006477C0" w:rsidP="006477C0">
                  <w:pPr>
                    <w:pStyle w:val="a8"/>
                    <w:rPr>
                      <w:rStyle w:val="c16"/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756FAA8" w14:textId="77777777" w:rsidR="006477C0" w:rsidRPr="00D03671" w:rsidRDefault="006477C0" w:rsidP="006477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770C5" w14:textId="2A69AD96" w:rsidR="003E6261" w:rsidRPr="00257014" w:rsidRDefault="003E6261" w:rsidP="00333A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477C0" w:rsidRPr="0043397B" w14:paraId="662C43A2" w14:textId="77777777" w:rsidTr="00C531DA">
        <w:trPr>
          <w:trHeight w:val="60"/>
          <w:jc w:val="center"/>
        </w:trPr>
        <w:tc>
          <w:tcPr>
            <w:tcW w:w="160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65D86B" w14:textId="5A8F1D67" w:rsidR="006477C0" w:rsidRPr="00764E14" w:rsidRDefault="006477C0" w:rsidP="006477C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764E14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lastRenderedPageBreak/>
              <w:t>ИСТОРИЯ НОВОГО ВРЕМЕН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ч)</w:t>
            </w:r>
          </w:p>
        </w:tc>
      </w:tr>
      <w:tr w:rsidR="006477C0" w:rsidRPr="0043397B" w14:paraId="24615798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D56237" w14:textId="095751D1" w:rsidR="006477C0" w:rsidRPr="00333A7E" w:rsidRDefault="006477C0" w:rsidP="006477C0">
            <w:pPr>
              <w:pStyle w:val="a8"/>
              <w:rPr>
                <w:rFonts w:ascii="Times New Roman" w:hAnsi="Times New Roman"/>
                <w:iCs/>
                <w:sz w:val="20"/>
                <w:szCs w:val="20"/>
              </w:rPr>
            </w:pPr>
            <w:r w:rsidRPr="00333A7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9653C8">
              <w:rPr>
                <w:rFonts w:ascii="Times New Roman" w:hAnsi="Times New Roman"/>
                <w:iCs/>
                <w:sz w:val="20"/>
                <w:szCs w:val="20"/>
              </w:rPr>
              <w:t>-2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259C17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3A7E">
              <w:rPr>
                <w:rFonts w:ascii="Times New Roman" w:hAnsi="Times New Roman"/>
                <w:b/>
                <w:iCs/>
                <w:sz w:val="20"/>
                <w:szCs w:val="20"/>
              </w:rPr>
              <w:t>Введение. От традиционного общества к обществу индустриальному.</w:t>
            </w:r>
          </w:p>
          <w:p w14:paraId="13E1FC78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9F4076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78E9E5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B20022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3A7E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BC01A1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термины: традиционное общество, индустриальное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о, модернизация, эшелоны капиталистического развития, индустриализация, индустриальная революция, демократизация, обмирщение сознания, правовое государство, гражданское общество. Получат возможность научиться: работать с учебником и схемами.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9738D5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566C17D2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333A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DAC855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440DB7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нятия Новое время.</w:t>
            </w:r>
          </w:p>
          <w:p w14:paraId="44CEFF18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зывать 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ты традиционного и индустриального обществ.</w:t>
            </w:r>
          </w:p>
          <w:p w14:paraId="541D1ED9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Формулировать и аргументиро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ою точку зрения по отношению к проблеме прав человека на переходном этапе развития общества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355095" w14:textId="77777777" w:rsidR="006477C0" w:rsidRPr="00333A7E" w:rsidRDefault="006477C0" w:rsidP="006477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Читать с.5-8, отве</w:t>
            </w:r>
            <w:r w:rsidRPr="00333A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чать на вопросы с. 8</w:t>
            </w:r>
          </w:p>
        </w:tc>
      </w:tr>
      <w:tr w:rsidR="006477C0" w:rsidRPr="0043397B" w14:paraId="0E1EC0AF" w14:textId="77777777" w:rsidTr="00F160EF">
        <w:trPr>
          <w:jc w:val="center"/>
        </w:trPr>
        <w:tc>
          <w:tcPr>
            <w:tcW w:w="160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6A389C" w14:textId="2FA0261C" w:rsidR="006477C0" w:rsidRPr="00F160EF" w:rsidRDefault="006477C0" w:rsidP="006477C0">
            <w:pPr>
              <w:pStyle w:val="a8"/>
              <w:rPr>
                <w:rFonts w:ascii="Times New Roman" w:hAnsi="Times New Roman"/>
                <w:b/>
                <w:iCs/>
                <w:szCs w:val="20"/>
              </w:rPr>
            </w:pPr>
          </w:p>
          <w:p w14:paraId="170AA313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77C0" w:rsidRPr="0043397B" w14:paraId="3AD99596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D2B691" w14:textId="75EA80EF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B2ACF8" w14:textId="73CEC68D" w:rsidR="006477C0" w:rsidRPr="00333A7E" w:rsidRDefault="00C23B63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Экономика делает решающий рывок.</w:t>
            </w:r>
          </w:p>
          <w:p w14:paraId="43A28D32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0F8E9B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  <w:p w14:paraId="45DEA92C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0CE729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0CD222" w14:textId="7093A988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E62BB6" w14:textId="77777777" w:rsidR="006477C0" w:rsidRPr="00333A7E" w:rsidRDefault="006477C0" w:rsidP="006477C0">
            <w:pPr>
              <w:pStyle w:val="a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33A7E">
              <w:rPr>
                <w:rFonts w:ascii="Times New Roman" w:eastAsia="Arial Unicode MS" w:hAnsi="Times New Roman"/>
                <w:sz w:val="20"/>
                <w:szCs w:val="20"/>
              </w:rPr>
              <w:t>Предметные:</w:t>
            </w:r>
          </w:p>
          <w:p w14:paraId="532791EC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eastAsia="Arial Unicode MS" w:hAnsi="Times New Roman"/>
                <w:sz w:val="20"/>
                <w:szCs w:val="20"/>
              </w:rPr>
              <w:t xml:space="preserve">Научатся определять термины: 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. Получат </w:t>
            </w:r>
            <w:r w:rsidRPr="00333A7E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возможность научиться: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Arial Unicode MS" w:hAnsi="Times New Roman"/>
                <w:sz w:val="20"/>
                <w:szCs w:val="20"/>
              </w:rPr>
              <w:t>характеризовать эпоху индустриализации и особенности монополистического капитализма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15FC67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знавательные: самостоятельно созда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ы деятельности при решении проблем различного характера.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14:paraId="5680DAF3" w14:textId="77777777" w:rsidR="006477C0" w:rsidRPr="00333A7E" w:rsidRDefault="006477C0" w:rsidP="00647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</w:p>
          <w:p w14:paraId="285C8CD2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932764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sz w:val="20"/>
                <w:szCs w:val="20"/>
              </w:rPr>
              <w:t>Личностные УУД:</w:t>
            </w:r>
          </w:p>
          <w:p w14:paraId="055AC54E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4FE7A1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 помощью факт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азывать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что промышленный переворот завершился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руппиро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жения по рейтингу социальной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75C37E" w14:textId="5632FDD1" w:rsidR="006477C0" w:rsidRPr="00333A7E" w:rsidRDefault="006477C0" w:rsidP="006477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>П. 1-2 читать</w:t>
            </w:r>
            <w:r w:rsidR="009653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 xml:space="preserve">, отвечать на вопросы 1, 3 </w:t>
            </w:r>
          </w:p>
        </w:tc>
      </w:tr>
      <w:tr w:rsidR="006477C0" w:rsidRPr="0043397B" w14:paraId="1852E349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4C7794" w14:textId="6794D24C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944BAC" w14:textId="06C0DFDD" w:rsidR="006477C0" w:rsidRPr="00333A7E" w:rsidRDefault="00C23B63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еняющееся общество.Политическое развитие стран Запада ы 19в.</w:t>
            </w:r>
          </w:p>
          <w:p w14:paraId="2C27D655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565459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EE8929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10D7E4" w14:textId="6D4493CA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37122D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пределять термины: социальная структура общества, аристократия, буржуазия, средний класс, наемные рабочие, эмиграция, эмансипация, урбанизация, миграция, материальная культура, быт, комфорт.</w:t>
            </w: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Получат возможность научиться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овать социальную структуру общества и процессы связанные с нею в индустриальную эпоху.</w:t>
            </w:r>
          </w:p>
          <w:p w14:paraId="73C14C12" w14:textId="77777777" w:rsidR="006477C0" w:rsidRPr="00333A7E" w:rsidRDefault="006477C0" w:rsidP="006477C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9034F7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14:paraId="0C4CCD43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14:paraId="796B3B88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D7D974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.</w:t>
            </w:r>
          </w:p>
          <w:p w14:paraId="70BDF328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263254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какие ценности стали преобладать в индустриальном обществе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E659077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азывать,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что индустриальное общество – городское общество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ыявля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альную сторону технического прогресса</w:t>
            </w:r>
          </w:p>
          <w:p w14:paraId="2963F7CE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азывать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что среда обитания человека стала разнообразнее.</w:t>
            </w:r>
          </w:p>
          <w:p w14:paraId="7B2653C1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сказыват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 об изменении отношений в обществе.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67FC9E" w14:textId="2367E047" w:rsidR="006477C0" w:rsidRPr="00333A7E" w:rsidRDefault="006477C0" w:rsidP="006477C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</w:pPr>
            <w:r w:rsidRPr="0033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>П.</w:t>
            </w:r>
            <w:r w:rsidR="00C23B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>2</w:t>
            </w:r>
            <w:r w:rsidRPr="0033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 xml:space="preserve"> 3, 4 читать, подготовить сообщение об одно из изобретений </w:t>
            </w:r>
            <w:r w:rsidRPr="0033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  <w:lang w:val="en-US"/>
              </w:rPr>
              <w:t>XIX</w:t>
            </w:r>
            <w:r w:rsidRPr="0033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 xml:space="preserve"> в.</w:t>
            </w:r>
          </w:p>
        </w:tc>
      </w:tr>
      <w:tr w:rsidR="006477C0" w:rsidRPr="0043397B" w14:paraId="15AB1EBB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E62F9A" w14:textId="2AE2BAA4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BCF6BF" w14:textId="3058CBC5" w:rsidR="006477C0" w:rsidRPr="00333A7E" w:rsidRDefault="00C23B63" w:rsidP="006477C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 и </w:t>
            </w:r>
            <w:r w:rsidR="006477C0" w:rsidRPr="00333A7E">
              <w:rPr>
                <w:rFonts w:ascii="Times New Roman" w:hAnsi="Times New Roman"/>
                <w:b/>
                <w:sz w:val="20"/>
                <w:szCs w:val="20"/>
              </w:rPr>
              <w:t>Наука: создание научной картины мира.</w:t>
            </w:r>
          </w:p>
          <w:p w14:paraId="2F52C206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EA2258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344C5A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621659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0045B3" w14:textId="77777777" w:rsidR="006477C0" w:rsidRPr="00333A7E" w:rsidRDefault="006477C0" w:rsidP="006477C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термины: научная картина мира, естественные науки. </w:t>
            </w: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лучат возможность 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7EB71F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14:paraId="01440AF7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екватно используют речевые средства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эффективного решения разнообразных коммуникативных задач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14:paraId="2A654C05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222EB1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65F73C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чины ускорения развития математики, физики, химии, биологии, медицины в XIX в. (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дтверждат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 примерами).</w:t>
            </w:r>
          </w:p>
          <w:p w14:paraId="17CA7A1A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крывать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в общих чертах сущность научной картины мира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BAE334" w14:textId="77777777" w:rsidR="006477C0" w:rsidRPr="00333A7E" w:rsidRDefault="006477C0" w:rsidP="006477C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</w:pPr>
            <w:r w:rsidRPr="0033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 xml:space="preserve">П. 5, читать, выполнить задание </w:t>
            </w:r>
            <w:r w:rsidRPr="0033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lastRenderedPageBreak/>
              <w:t>№2 с. 53</w:t>
            </w:r>
          </w:p>
        </w:tc>
      </w:tr>
      <w:tr w:rsidR="006477C0" w:rsidRPr="0043397B" w14:paraId="3E5874FB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C6A16E" w14:textId="30125ECF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-8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2BED53" w14:textId="317BF52A" w:rsidR="006477C0" w:rsidRPr="00333A7E" w:rsidRDefault="00C23B63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ек художественных изысканий.XIX в</w:t>
            </w:r>
          </w:p>
          <w:p w14:paraId="133C665E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2FD621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366962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75B3AF" w14:textId="6B7752FC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7B2DAB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термины: художественная культура, секуляризация культуры, классицизм, романтизм, реализм, критический реализм, натурализм, декаданс, импрессионизм, постимпрессионизм, эклектика, конструктивизм. .</w:t>
            </w:r>
          </w:p>
          <w:p w14:paraId="0593E4F2" w14:textId="77777777" w:rsidR="006477C0" w:rsidRPr="00333A7E" w:rsidRDefault="006477C0" w:rsidP="006477C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овать особенности художественной культуры индустриальной эпох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XIX века, давать характеристику деятелей искусства и высказывать оценку 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C2DA14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14:paraId="6F34F3A6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14:paraId="5D7424F5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14:paraId="4BBABC5F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D95B88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995424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яснять, 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то на смену традиционному обществу идёт новое, с новыми ценностями и идеалами (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иводи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меры из литературы).</w:t>
            </w:r>
          </w:p>
          <w:p w14:paraId="2B3D937D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зрабаты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ект о новом образе буржуа в произведениях XIX в. 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ыявлять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и комментировать новые явления и тенденции в искусстве.</w:t>
            </w:r>
          </w:p>
          <w:p w14:paraId="744FF4E7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авни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о XIX в. с периодами Возрождения, Просвещения.</w:t>
            </w:r>
          </w:p>
          <w:p w14:paraId="3A734199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означ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ные признаки классицизма, романтизма, импрессионизма, приводить примеры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A851D6" w14:textId="7548D689" w:rsidR="006477C0" w:rsidRPr="00333A7E" w:rsidRDefault="00C23B63" w:rsidP="006477C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>П. 6-7</w:t>
            </w:r>
            <w:r w:rsidR="006477C0" w:rsidRPr="0033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 xml:space="preserve">, подготовить реферат «Деятель культуры </w:t>
            </w:r>
            <w:r w:rsidR="006477C0" w:rsidRPr="0033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  <w:lang w:val="en-US"/>
              </w:rPr>
              <w:t>XIX</w:t>
            </w:r>
            <w:r w:rsidR="006477C0" w:rsidRPr="0033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  <w:t xml:space="preserve"> в.»</w:t>
            </w:r>
          </w:p>
        </w:tc>
      </w:tr>
      <w:tr w:rsidR="006477C0" w:rsidRPr="0043397B" w14:paraId="6C1507AF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8C8CEF" w14:textId="1708B7D6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F00C99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201F3A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5ABF27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63EECA" w14:textId="548507C5" w:rsidR="006477C0" w:rsidRPr="00AC7DAF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229135" w14:textId="77777777" w:rsidR="006477C0" w:rsidRPr="00333A7E" w:rsidRDefault="006477C0" w:rsidP="006477C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55DDCB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2A6C32" w14:textId="2CD0777F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2D62D4" w14:textId="0176275B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356777" w14:textId="31153E6D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7F6"/>
              </w:rPr>
              <w:t xml:space="preserve">  заполнить таблицу на с. 86</w:t>
            </w:r>
          </w:p>
          <w:p w14:paraId="1BCEEADE" w14:textId="77777777" w:rsidR="006477C0" w:rsidRPr="00333A7E" w:rsidRDefault="006477C0" w:rsidP="006477C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6"/>
              </w:rPr>
            </w:pPr>
          </w:p>
        </w:tc>
      </w:tr>
      <w:tr w:rsidR="006477C0" w:rsidRPr="0043397B" w14:paraId="08261DE2" w14:textId="77777777" w:rsidTr="00F160EF">
        <w:trPr>
          <w:jc w:val="center"/>
        </w:trPr>
        <w:tc>
          <w:tcPr>
            <w:tcW w:w="160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D4C646" w14:textId="1ABE2E98" w:rsidR="006477C0" w:rsidRPr="00C23B63" w:rsidRDefault="006477C0" w:rsidP="006477C0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7F7F6"/>
              </w:rPr>
            </w:pPr>
          </w:p>
          <w:p w14:paraId="66C75574" w14:textId="77777777" w:rsidR="006477C0" w:rsidRPr="00333A7E" w:rsidRDefault="006477C0" w:rsidP="006477C0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7F6"/>
              </w:rPr>
            </w:pPr>
          </w:p>
        </w:tc>
      </w:tr>
      <w:tr w:rsidR="006477C0" w:rsidRPr="0043397B" w14:paraId="67373D79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55194E" w14:textId="73CF0A1A" w:rsidR="006477C0" w:rsidRPr="00C23B63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B893A4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нсульство и образование наполеоновской империи.</w:t>
            </w:r>
          </w:p>
          <w:p w14:paraId="1404A6F0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850D0C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524041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77CE9C" w14:textId="6CBA2A9A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3E1E12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термины: империя, коалиция, консульство, буржуазная монархия, Кодекс Наполеона, континентальная блокада.</w:t>
            </w:r>
          </w:p>
          <w:p w14:paraId="53148BDA" w14:textId="77777777" w:rsidR="006477C0" w:rsidRPr="00333A7E" w:rsidRDefault="006477C0" w:rsidP="006477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461903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14:paraId="5A3A7ABB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14:paraId="10832E54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95108E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A8C85D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авать 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ку роли Наполеона в изменении французского общества, страны в целом.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те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изовать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утрен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юю политику в стране. </w:t>
            </w:r>
          </w:p>
          <w:p w14:paraId="5E1B7B23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нализи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овать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измен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 положения низших слоёв общес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ва, состояние э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омики в эпоху республики и им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ии. </w:t>
            </w:r>
          </w:p>
          <w:p w14:paraId="5F4FE85F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ценива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жения курса Наполеона в социальной политике.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926B9E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color w:val="000000"/>
                <w:sz w:val="20"/>
                <w:szCs w:val="20"/>
              </w:rPr>
              <w:t>П. 11, читать и  отвечать на вопросы с.99</w:t>
            </w:r>
          </w:p>
        </w:tc>
      </w:tr>
      <w:tr w:rsidR="006477C0" w:rsidRPr="0043397B" w14:paraId="59DED15D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3E4A2F" w14:textId="158AAB1C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B0D73F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згром империи Наполеона. Венский конгресс.</w:t>
            </w:r>
          </w:p>
          <w:p w14:paraId="403E747D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3707A8C4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E23A60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E6402D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38ED3E" w14:textId="547CA269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F236C5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термины: «100 дней» Наполеона, Венский конгресс, Священный союз, система европейского равновесия.</w:t>
            </w: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Научатся осуществля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поставление с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ощью учителя различных версий и оценок исторических событий и личностей, с опорой на конкретные примеры; анализ и историческую оценку действий исторических личностей и принимаемых ими решений.</w:t>
            </w:r>
          </w:p>
          <w:p w14:paraId="6D2BF5D6" w14:textId="77777777" w:rsidR="006477C0" w:rsidRPr="00333A7E" w:rsidRDefault="006477C0" w:rsidP="006477C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82FD84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14:paraId="1E4484A7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уют в коллектив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 обсуждении проблем, проявляют активность во взаимодействии для решения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икативных и познавательных задач</w:t>
            </w:r>
          </w:p>
          <w:p w14:paraId="45A1AA06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14:paraId="66047A39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D1D8F0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являют доброжелательность и эмоционально-нравственную отзывчивость, эмпатию, как понимание чувств других людей и сопереживание им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7C4F2C" w14:textId="77777777" w:rsidR="006477C0" w:rsidRDefault="006477C0" w:rsidP="006477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я курса Наполеона в социальной политике.</w:t>
            </w:r>
          </w:p>
          <w:p w14:paraId="68F6189C" w14:textId="77777777" w:rsidR="006477C0" w:rsidRPr="00333A7E" w:rsidRDefault="006477C0" w:rsidP="00647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казывать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 Венском конгрессе и его предназначении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1AF968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color w:val="000000"/>
                <w:sz w:val="20"/>
                <w:szCs w:val="20"/>
              </w:rPr>
              <w:t>П. 12, читать, составить исторический порт</w:t>
            </w:r>
            <w:r w:rsidRPr="00333A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т Наполеона</w:t>
            </w:r>
          </w:p>
        </w:tc>
      </w:tr>
      <w:tr w:rsidR="006477C0" w:rsidRPr="0043397B" w14:paraId="7C5358C3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12BAAB" w14:textId="67284A7C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9022D0" w14:textId="011C7EBB" w:rsidR="006477C0" w:rsidRPr="00333A7E" w:rsidRDefault="000E78E3" w:rsidP="006477C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ликобритания: экономическое лидерство</w:t>
            </w:r>
          </w:p>
          <w:p w14:paraId="4D946698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30B7C0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06151E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650DF7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D5B669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пределять термины: Викторианская эпоха, имущественный ценз, чартизм, хартия, тред-юнионы, парламентская монархия.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 научиться: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ать характеристику уровня развития всех сфер жизни государства.</w:t>
            </w:r>
          </w:p>
          <w:p w14:paraId="51C3D9BF" w14:textId="77777777" w:rsidR="006477C0" w:rsidRPr="00333A7E" w:rsidRDefault="006477C0" w:rsidP="006477C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855B1D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.</w:t>
            </w:r>
          </w:p>
          <w:p w14:paraId="5405427F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ариваются о распределении функций и ролей в совместной деятельности.</w:t>
            </w:r>
          </w:p>
          <w:p w14:paraId="68D4EF9B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 воспринимают предложение и оценку учителей, товарищей, родителей и других людей.</w:t>
            </w:r>
          </w:p>
          <w:p w14:paraId="4BF8F59C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F33585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58EC9C" w14:textId="77777777" w:rsidR="006477C0" w:rsidRDefault="006477C0" w:rsidP="006477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казывать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пытках Великобритании уйти от социального противостояния.</w:t>
            </w:r>
          </w:p>
          <w:p w14:paraId="0F79E67B" w14:textId="77777777" w:rsidR="006477C0" w:rsidRDefault="006477C0" w:rsidP="006477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установления парламентского режима в Великобритании.</w:t>
            </w:r>
          </w:p>
          <w:p w14:paraId="528BACF0" w14:textId="77777777" w:rsidR="006477C0" w:rsidRPr="00333A7E" w:rsidRDefault="006477C0" w:rsidP="00647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формирования гражданского общества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764C20" w14:textId="1B9F8B73" w:rsidR="006477C0" w:rsidRPr="00333A7E" w:rsidRDefault="000E78E3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7</w:t>
            </w:r>
            <w:r w:rsidR="006477C0" w:rsidRPr="00333A7E">
              <w:rPr>
                <w:rFonts w:ascii="Times New Roman" w:hAnsi="Times New Roman"/>
                <w:color w:val="000000"/>
                <w:sz w:val="20"/>
                <w:szCs w:val="20"/>
              </w:rPr>
              <w:t>отвечать на вопросы 4,6 с.120</w:t>
            </w:r>
          </w:p>
        </w:tc>
      </w:tr>
      <w:tr w:rsidR="006477C0" w:rsidRPr="0043397B" w14:paraId="28E542AB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813BAF" w14:textId="16C592DB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DB7262" w14:textId="1502B3E8" w:rsidR="006477C0" w:rsidRPr="00333A7E" w:rsidRDefault="000E78E3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ранция в пер.пол.19в.</w:t>
            </w:r>
            <w:r w:rsidR="006477C0"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от Бурбонов и Орлеанов через кризисы и революции ко Второй империи.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BFC9DB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AFAF80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EC8C47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CE6445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термины: конституционно-монархический режим, Июльская монархия, бланкизм, Вторая республика, Вторая империя,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ритарный режим.</w:t>
            </w:r>
          </w:p>
          <w:p w14:paraId="00E99B2A" w14:textId="77777777" w:rsidR="006477C0" w:rsidRPr="00333A7E" w:rsidRDefault="006477C0" w:rsidP="006477C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F2438C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14:paraId="15160890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ускают возможность различных точек зрения, в том числе не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падающих с их собственной, и ориентируются на позицию партнера в общении и взаимодействии</w:t>
            </w:r>
          </w:p>
          <w:p w14:paraId="09532BDC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C640D8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14:paraId="0EB27D38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7A87EF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сказывать 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 особенностях промышленной революции во Франции. </w:t>
            </w:r>
          </w:p>
          <w:p w14:paraId="27BDDDAD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ризо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, политический курс правительства накануне и после 1830 г.</w:t>
            </w:r>
          </w:p>
          <w:p w14:paraId="39EE0772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кры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чины революции 1848 г. и её социальные и политические последствия.</w:t>
            </w:r>
          </w:p>
          <w:p w14:paraId="7BA072D5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авнивать 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им Первой и Второй республик во Франции.</w:t>
            </w:r>
          </w:p>
          <w:p w14:paraId="55624E16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азывать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что во Франции завершился промышленный переворот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5A93CF" w14:textId="5B6057F3" w:rsidR="006477C0" w:rsidRPr="00333A7E" w:rsidRDefault="000E78E3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 8</w:t>
            </w:r>
            <w:r w:rsidR="006477C0" w:rsidRPr="00333A7E">
              <w:rPr>
                <w:rFonts w:ascii="Times New Roman" w:hAnsi="Times New Roman"/>
                <w:color w:val="000000"/>
                <w:sz w:val="20"/>
                <w:szCs w:val="20"/>
              </w:rPr>
              <w:t>,знать даты</w:t>
            </w:r>
            <w:r w:rsidR="009653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твечать на </w:t>
            </w:r>
            <w:r w:rsidR="009653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просы 1, 2с. </w:t>
            </w:r>
          </w:p>
        </w:tc>
      </w:tr>
      <w:tr w:rsidR="006477C0" w:rsidRPr="0043397B" w14:paraId="6D03F73C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3B651F" w14:textId="06E5D487" w:rsidR="006477C0" w:rsidRPr="00333A7E" w:rsidRDefault="009653C8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A34FA5" w14:textId="77777777" w:rsidR="006477C0" w:rsidRPr="00333A7E" w:rsidRDefault="006477C0" w:rsidP="006477C0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ермания и Италия: на пути к единству.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3350AB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AAA742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DF617A" w14:textId="71409F0C" w:rsidR="006477C0" w:rsidRPr="00333A7E" w:rsidRDefault="000E78E3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AB3846" w14:textId="77777777" w:rsidR="006477C0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термины: юнкер, радикал, ландтаг, карбонарий.</w:t>
            </w: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Получат возможность научиться: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с исторической картой; определять причины образования единых национальных государств Европе;</w:t>
            </w:r>
          </w:p>
          <w:p w14:paraId="629A9CAF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 осуществля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оставление с помощью учителя различных версий и оценок исторических событий и личностей, с опорой на конкретные примеры; анализ и историческую оценку действий исторических личностей и принимаемых ими решений.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79DBCF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</w:p>
          <w:p w14:paraId="3DF2862A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14:paraId="1C11DDAA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14:paraId="74718584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C1316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150FD4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нализиро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туацию в Европ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её влияние на развитие Герма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и. </w:t>
            </w:r>
          </w:p>
          <w:p w14:paraId="250D13E1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зы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чины, цели, состав участников, итоги революции.</w:t>
            </w:r>
          </w:p>
          <w:p w14:paraId="01C06CBE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ценивать 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образования Северогерманского союза. </w:t>
            </w:r>
          </w:p>
          <w:p w14:paraId="4E186BDF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чин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роб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нности Италии.</w:t>
            </w:r>
          </w:p>
          <w:p w14:paraId="19EF225B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цени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упки нацио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ьных лидеров Италии. </w:t>
            </w:r>
          </w:p>
          <w:p w14:paraId="0605CD76" w14:textId="77777777" w:rsidR="006477C0" w:rsidRPr="00333A7E" w:rsidRDefault="006477C0" w:rsidP="006477C0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ыделя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кторы, обеспечившие национальное объединение Италии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A7D786" w14:textId="752FB70E" w:rsidR="006477C0" w:rsidRPr="00333A7E" w:rsidRDefault="000E78E3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9-10</w:t>
            </w:r>
            <w:r w:rsidR="006477C0" w:rsidRPr="00333A7E">
              <w:rPr>
                <w:rFonts w:ascii="Times New Roman" w:hAnsi="Times New Roman"/>
                <w:color w:val="000000"/>
                <w:sz w:val="20"/>
                <w:szCs w:val="20"/>
              </w:rPr>
              <w:t>, знать даты событий, составить характеристику одного политического деятеля</w:t>
            </w:r>
          </w:p>
        </w:tc>
      </w:tr>
      <w:tr w:rsidR="006477C0" w:rsidRPr="0043397B" w14:paraId="4402C5C1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30A48B" w14:textId="7C2E15F0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254A22" w14:textId="2EA578CE" w:rsidR="006477C0" w:rsidRPr="00333A7E" w:rsidRDefault="006477C0" w:rsidP="006477C0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99A178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D42507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9D57DF" w14:textId="28826D3D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9754E4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2B1A5F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9F6847" w14:textId="1E406C2B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227768" w14:textId="5305BD6A" w:rsidR="006477C0" w:rsidRPr="00333A7E" w:rsidRDefault="006477C0" w:rsidP="006477C0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4BAB97" w14:textId="62F2AF8F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77C0" w:rsidRPr="0043397B" w14:paraId="3991ED32" w14:textId="77777777" w:rsidTr="000E78E3">
        <w:trPr>
          <w:jc w:val="center"/>
        </w:trPr>
        <w:tc>
          <w:tcPr>
            <w:tcW w:w="160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E3BB37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477C0" w:rsidRPr="0043397B" w14:paraId="61687E3C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F5C1CA" w14:textId="35A309E3" w:rsidR="006477C0" w:rsidRPr="00333A7E" w:rsidRDefault="009653C8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183062" w14:textId="005C1E9B" w:rsidR="006477C0" w:rsidRPr="00333A7E" w:rsidRDefault="000E78E3" w:rsidP="006477C0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встрия и Турция</w:t>
            </w:r>
            <w:r w:rsidR="006477C0"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04FCD0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638FE7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9470AD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B37BEE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термины: национально- освободительное движение, двуединая монархия.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 осуществля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оставление с помощью учителя различных версий и оценок исторических событий и личностей, с опорой на конкретные примеры.</w:t>
            </w:r>
          </w:p>
          <w:p w14:paraId="3CA6468F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EDA168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14:paraId="2455FB3C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14:paraId="1193E838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</w:t>
            </w:r>
          </w:p>
          <w:p w14:paraId="72406164" w14:textId="77777777" w:rsidR="006477C0" w:rsidRPr="00333A7E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E52A3F" w14:textId="77777777" w:rsidR="006477C0" w:rsidRPr="00333A7E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928289" w14:textId="77777777" w:rsidR="006477C0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революционной ситуации в Австрийской империи.</w:t>
            </w:r>
          </w:p>
          <w:p w14:paraId="73A69ED4" w14:textId="77777777" w:rsidR="006477C0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оскутную империю». Выделять особенности промышленной революции.</w:t>
            </w:r>
          </w:p>
          <w:p w14:paraId="5A281BC8" w14:textId="77777777" w:rsidR="006477C0" w:rsidRPr="00333A7E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ую работу с опорой на содержание изученной главы учебника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BEAFBB" w14:textId="148C4AE2" w:rsidR="006477C0" w:rsidRPr="00333A7E" w:rsidRDefault="000E78E3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11</w:t>
            </w:r>
            <w:r w:rsidR="006477C0" w:rsidRPr="00333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н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ы, отвечать на вопр</w:t>
            </w:r>
          </w:p>
        </w:tc>
      </w:tr>
      <w:tr w:rsidR="006477C0" w:rsidRPr="0043397B" w14:paraId="30B0187E" w14:textId="77777777" w:rsidTr="00F160EF">
        <w:trPr>
          <w:jc w:val="center"/>
        </w:trPr>
        <w:tc>
          <w:tcPr>
            <w:tcW w:w="160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BFB3D2" w14:textId="7E5B2D56" w:rsidR="006477C0" w:rsidRPr="000E78E3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14:paraId="5562219B" w14:textId="77777777" w:rsidR="006477C0" w:rsidRPr="00333A7E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77C0" w:rsidRPr="0043397B" w14:paraId="2293012C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A86F44" w14:textId="6414A908" w:rsidR="006477C0" w:rsidRPr="00333A7E" w:rsidRDefault="009653C8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C16735" w14:textId="067F513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Ш</w:t>
            </w:r>
            <w:r w:rsidR="000E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 в XIX в.: рабовладение демократия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A13E7C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E6F9E9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0E119F" w14:textId="12E4926C" w:rsidR="006477C0" w:rsidRPr="00333A7E" w:rsidRDefault="000E78E3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C6E086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термины: абсолютизм, гомстед, расизм, иммигрант, конфедерация, Гражданская войн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 осуществля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поставление с помощью учителя различных версий и оценок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рических событий и личностей, с опорой на конкретные примеры; анализ и историческую оценку действий исторических личностей и принимаемых ими решений.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A038DC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14:paraId="63B25B5D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</w:p>
          <w:p w14:paraId="4C67D9F9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ывают разные мнения и стремятся к координации различных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зиций в сотрудничестве, формулируют собственное мнение и позицию.</w:t>
            </w:r>
          </w:p>
          <w:p w14:paraId="47220178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9F3487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.</w:t>
            </w:r>
          </w:p>
          <w:p w14:paraId="3CAF1A60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93AE1E" w14:textId="77777777" w:rsidR="006477C0" w:rsidRPr="00184384" w:rsidRDefault="006477C0" w:rsidP="006477C0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ыделя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енности промышленного переворота в США.</w:t>
            </w:r>
          </w:p>
          <w:p w14:paraId="508B7530" w14:textId="77777777" w:rsidR="006477C0" w:rsidRPr="00184384" w:rsidRDefault="006477C0" w:rsidP="006477C0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чины неравномерности развития страны и конфликта между Севером и Югом.</w:t>
            </w:r>
          </w:p>
          <w:p w14:paraId="111B866F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кры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ятия: аболиционизм, плантаторство, закон о гомстедах, фермер. </w:t>
            </w:r>
          </w:p>
          <w:p w14:paraId="68011B8D" w14:textId="77777777" w:rsidR="006477C0" w:rsidRPr="00184384" w:rsidRDefault="006477C0" w:rsidP="006477C0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зыва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и Гражданской войны и её урок.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8AD827" w14:textId="65782F9F" w:rsidR="006477C0" w:rsidRPr="00333A7E" w:rsidRDefault="000E78E3" w:rsidP="00647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 1</w:t>
            </w:r>
            <w:r w:rsidR="006477C0"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вечать на вопросы 1,2,5 </w:t>
            </w:r>
          </w:p>
        </w:tc>
      </w:tr>
      <w:tr w:rsidR="006477C0" w:rsidRPr="0043397B" w14:paraId="3D13641E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A0C6E1" w14:textId="591BA2DF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FA9408" w14:textId="5328A3AA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0DDF22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35E83A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1AE0D8" w14:textId="7536D224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92CF8E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A13377" w14:textId="3A8AADB5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897527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17A139" w14:textId="1950599D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90BF9B" w14:textId="180C5895" w:rsidR="006477C0" w:rsidRPr="00333A7E" w:rsidRDefault="006477C0" w:rsidP="00647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477C0" w:rsidRPr="0043397B" w14:paraId="672BFA56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F4ACF7" w14:textId="2FDAC2EE" w:rsidR="006477C0" w:rsidRPr="009653C8" w:rsidRDefault="009653C8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9C3FF1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Латинская Америка в XIX — начале XX в.: время перемен.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4DF3F0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9433E7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97E61B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6374B1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редметные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E80B72B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термины: каудильизм, авторитарный режим.</w:t>
            </w:r>
          </w:p>
          <w:p w14:paraId="7AFFB2AD" w14:textId="77777777" w:rsidR="006477C0" w:rsidRPr="00333A7E" w:rsidRDefault="006477C0" w:rsidP="00647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7690AE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14:paraId="65994A89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.</w:t>
            </w:r>
          </w:p>
          <w:p w14:paraId="44CD561E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14:paraId="146D8967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93CF95A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36CFBB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14:paraId="28CC1133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BCAA51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казывать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карте страны Латинской Амери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 и </w:t>
            </w: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авать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 общую характери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ику. </w:t>
            </w:r>
          </w:p>
          <w:p w14:paraId="5BDEC8A1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ыделя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енности развития Латинской Америки в сравнении с Севе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ой Америкой.</w:t>
            </w:r>
          </w:p>
          <w:p w14:paraId="0CC3B536" w14:textId="77777777" w:rsidR="006477C0" w:rsidRDefault="006477C0" w:rsidP="006477C0">
            <w:pPr>
              <w:pStyle w:val="a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ыделять 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и и средства национально-освободительной борьбы.</w:t>
            </w:r>
          </w:p>
          <w:p w14:paraId="4B0BA199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ыполня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мостоятельную работу, опираясь на содержание изученной главы учебника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434147" w14:textId="51C7A748" w:rsidR="006477C0" w:rsidRPr="00333A7E" w:rsidRDefault="009653C8" w:rsidP="00647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. 16, отвечать на вопросы </w:t>
            </w:r>
          </w:p>
        </w:tc>
      </w:tr>
      <w:tr w:rsidR="006477C0" w:rsidRPr="0043397B" w14:paraId="4770C931" w14:textId="77777777" w:rsidTr="00F160EF">
        <w:trPr>
          <w:jc w:val="center"/>
        </w:trPr>
        <w:tc>
          <w:tcPr>
            <w:tcW w:w="160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2FA244" w14:textId="1D12CB56" w:rsidR="006477C0" w:rsidRPr="009653C8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77C0" w:rsidRPr="0043397B" w14:paraId="21456621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E3495F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33A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33A7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82A2EB" w14:textId="11314CA9" w:rsidR="006477C0" w:rsidRPr="00333A7E" w:rsidRDefault="009653C8" w:rsidP="006477C0">
            <w:pPr>
              <w:pStyle w:val="a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итай и </w:t>
            </w:r>
            <w:r w:rsidR="006477C0" w:rsidRPr="00333A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пония на пут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 модерн.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0F04F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FFBF7F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6238D6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2B5171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термины: Сегунат, самурай, контрибуция, колония, Мэйдзи.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E044E1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14:paraId="29BF23A3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вят и формулируют проблему и цели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14:paraId="24C6EB06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14:paraId="7E33119A" w14:textId="77777777" w:rsidR="006477C0" w:rsidRPr="00333A7E" w:rsidRDefault="006477C0" w:rsidP="006477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374BA4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</w:t>
            </w: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еобходимость учения, выраженного в преобладании учебно-познавательных мотивов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5D8E72" w14:textId="77777777" w:rsidR="006477C0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образие уклада Японии.</w:t>
            </w:r>
          </w:p>
          <w:p w14:paraId="3C2E8A46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неспосо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ности противостоять натиску западной цивилизации. Раскрывать смысл реформ Мэйдзи и их последствия</w:t>
            </w:r>
          </w:p>
          <w:p w14:paraId="607B779E" w14:textId="77777777" w:rsidR="006477C0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общества.</w:t>
            </w:r>
          </w:p>
          <w:p w14:paraId="7BA8E095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авнивать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ы и результаты «открытия» Китая</w:t>
            </w:r>
          </w:p>
          <w:p w14:paraId="18BC9B75" w14:textId="77777777" w:rsidR="006477C0" w:rsidRDefault="006477C0" w:rsidP="00647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Японии 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опейцами на конкрет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римерах.</w:t>
            </w:r>
          </w:p>
          <w:p w14:paraId="16A49D91" w14:textId="77777777" w:rsidR="006477C0" w:rsidRDefault="006477C0" w:rsidP="00647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казывать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пытках модерни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 и причинах их неудач. </w:t>
            </w:r>
          </w:p>
          <w:p w14:paraId="443D70C8" w14:textId="77777777" w:rsidR="006477C0" w:rsidRDefault="006477C0" w:rsidP="00647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изовать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урс Цыси. </w:t>
            </w:r>
          </w:p>
          <w:p w14:paraId="041C8FD6" w14:textId="77777777" w:rsidR="006477C0" w:rsidRPr="00333A7E" w:rsidRDefault="006477C0" w:rsidP="006477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ализиро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ормы Кан Ю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эя и их возможные перспективы.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C6BCCA" w14:textId="4FD8E4FC" w:rsidR="006477C0" w:rsidRPr="00333A7E" w:rsidRDefault="009653C8" w:rsidP="00647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. 14</w:t>
            </w:r>
            <w:r w:rsidR="006477C0"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ит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вечать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опросы  </w:t>
            </w:r>
          </w:p>
        </w:tc>
      </w:tr>
      <w:tr w:rsidR="006477C0" w:rsidRPr="0043397B" w14:paraId="198FB260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6BC42B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51B111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дия: насильственное разрушение традиционного общества. Африка: континент в эпоху перемен.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028E00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0E7203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38B907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1F1683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термины: сипаи, «свадеши», индийский Национальный Конгресс, раздел Африки.</w:t>
            </w:r>
          </w:p>
          <w:p w14:paraId="54AF78AE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B583EC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14:paraId="5092F755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.</w:t>
            </w:r>
          </w:p>
          <w:p w14:paraId="312768B9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.</w:t>
            </w:r>
          </w:p>
          <w:p w14:paraId="4FE949D0" w14:textId="77777777" w:rsidR="006477C0" w:rsidRPr="00333A7E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C18AC7" w14:textId="77777777" w:rsidR="006477C0" w:rsidRPr="00333A7E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являют эмпатию, как осознанное понимание чувств других людей и сопереживание им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F5C271" w14:textId="77777777" w:rsidR="006477C0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азывать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 Индия – жемчужина британской короны»</w:t>
            </w:r>
          </w:p>
          <w:p w14:paraId="59315432" w14:textId="77777777" w:rsidR="006477C0" w:rsidRPr="00184384" w:rsidRDefault="006477C0" w:rsidP="00647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яснять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и и методы вхождения Индии в мировой рынок. 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ссказы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ь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 деятельности ИНК и Тилак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ь терминов по теме урок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чему в Африке традиционализм преобладал дольше, чем в других странах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ализи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, культуру стран Афри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</w:t>
            </w: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пути развития Либерии и Эфиопии. 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77F8C6" w14:textId="0A089520" w:rsidR="006477C0" w:rsidRPr="00333A7E" w:rsidRDefault="009653C8" w:rsidP="00647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 13 отвечать на вопро</w:t>
            </w:r>
            <w:r w:rsidR="006477C0"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6477C0" w:rsidRPr="0043397B" w14:paraId="73B09D7B" w14:textId="77777777" w:rsidTr="00F160EF">
        <w:trPr>
          <w:jc w:val="center"/>
        </w:trPr>
        <w:tc>
          <w:tcPr>
            <w:tcW w:w="160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BADCAD" w14:textId="2C90B1CE" w:rsidR="006477C0" w:rsidRPr="009653C8" w:rsidRDefault="006477C0" w:rsidP="006477C0">
            <w:pPr>
              <w:pStyle w:val="a8"/>
              <w:rPr>
                <w:rStyle w:val="c16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77C0" w:rsidRPr="0043397B" w14:paraId="1660D3B0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966035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33A7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F5BA13" w14:textId="77777777" w:rsidR="006477C0" w:rsidRPr="00333A7E" w:rsidRDefault="006477C0" w:rsidP="006477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дународные отношения: дипломатия или войны?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F06F88" w14:textId="77777777" w:rsidR="006477C0" w:rsidRPr="00333A7E" w:rsidRDefault="006477C0" w:rsidP="006477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F354FF" w14:textId="77777777" w:rsidR="006477C0" w:rsidRPr="00333A7E" w:rsidRDefault="006477C0" w:rsidP="006477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10BB5D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333A7E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F0BB05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овать международные отношения на рубеже веков.</w:t>
            </w:r>
          </w:p>
          <w:p w14:paraId="3B439FA9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50DF27" w14:textId="77777777" w:rsidR="006477C0" w:rsidRPr="00333A7E" w:rsidRDefault="006477C0" w:rsidP="006477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8D9CF5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.</w:t>
            </w:r>
          </w:p>
          <w:p w14:paraId="14CB28EA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14:paraId="50ED5E8A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14:paraId="3D50C38D" w14:textId="77777777" w:rsidR="006477C0" w:rsidRPr="00333A7E" w:rsidRDefault="006477C0" w:rsidP="006477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6AD5E2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ют доброжелательность и эмоционально-нравственную отзывчивость, эмпатию, как понимание чувств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х людей и сопереживание им.</w:t>
            </w:r>
          </w:p>
          <w:p w14:paraId="439C1AE4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C063DC" w14:textId="77777777" w:rsidR="006477C0" w:rsidRDefault="006477C0" w:rsidP="00647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ботать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ртой в ходе изучения особенностей международных отношений в эпоху Нового времени.</w:t>
            </w:r>
          </w:p>
          <w:p w14:paraId="2DC3D041" w14:textId="77777777" w:rsidR="006477C0" w:rsidRDefault="006477C0" w:rsidP="00647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многочисленных войн в эпоху Нового времени.</w:t>
            </w:r>
          </w:p>
          <w:p w14:paraId="4C192594" w14:textId="77777777" w:rsidR="006477C0" w:rsidRPr="00333A7E" w:rsidRDefault="006477C0" w:rsidP="006477C0">
            <w:pPr>
              <w:spacing w:after="0"/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Характериз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чность, интеграцию отношений между странами в Новое время.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C3820B" w14:textId="55781F3F" w:rsidR="006477C0" w:rsidRPr="00333A7E" w:rsidRDefault="006477C0" w:rsidP="006477C0">
            <w:pPr>
              <w:pStyle w:val="a8"/>
              <w:rPr>
                <w:rStyle w:val="c16"/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Style w:val="c16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готовиться к итоговой конт.</w:t>
            </w:r>
            <w:r w:rsidRPr="00333A7E">
              <w:rPr>
                <w:rStyle w:val="c16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е</w:t>
            </w:r>
          </w:p>
        </w:tc>
      </w:tr>
      <w:tr w:rsidR="006477C0" w:rsidRPr="0043397B" w14:paraId="4288282D" w14:textId="77777777" w:rsidTr="00F160EF">
        <w:trPr>
          <w:jc w:val="center"/>
        </w:trPr>
        <w:tc>
          <w:tcPr>
            <w:tcW w:w="160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A5CBCD" w14:textId="77777777" w:rsidR="006477C0" w:rsidRPr="00333A7E" w:rsidRDefault="006477C0" w:rsidP="006477C0">
            <w:pPr>
              <w:pStyle w:val="a8"/>
              <w:rPr>
                <w:rStyle w:val="c16"/>
                <w:rFonts w:ascii="Times New Roman" w:hAnsi="Times New Roman"/>
                <w:color w:val="000000"/>
                <w:sz w:val="20"/>
                <w:szCs w:val="20"/>
              </w:rPr>
            </w:pPr>
            <w:r w:rsidRPr="00F160EF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lastRenderedPageBreak/>
              <w:t>Повторение (1 час)</w:t>
            </w:r>
          </w:p>
        </w:tc>
      </w:tr>
      <w:tr w:rsidR="006477C0" w:rsidRPr="0043397B" w14:paraId="5DD436C6" w14:textId="77777777" w:rsidTr="000E78E3">
        <w:trPr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7A22BB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935EB6" w14:textId="77777777" w:rsidR="006477C0" w:rsidRPr="00333A7E" w:rsidRDefault="006477C0" w:rsidP="006477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IX в.: модернизация как фактор становления индустриального общества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A552D8" w14:textId="77777777" w:rsidR="006477C0" w:rsidRPr="00333A7E" w:rsidRDefault="006477C0" w:rsidP="006477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680381" w14:textId="77777777" w:rsidR="006477C0" w:rsidRPr="00333A7E" w:rsidRDefault="006477C0" w:rsidP="006477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5B604D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A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8A4E26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: 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ывать самые значительные события истории Нового времени; работать с исторической картой.</w:t>
            </w:r>
          </w:p>
          <w:p w14:paraId="62E50263" w14:textId="77777777" w:rsidR="006477C0" w:rsidRPr="00333A7E" w:rsidRDefault="006477C0" w:rsidP="00647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99701A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14:paraId="476E4AA5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14:paraId="6D32746E" w14:textId="77777777" w:rsidR="006477C0" w:rsidRPr="00333A7E" w:rsidRDefault="006477C0" w:rsidP="0064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14:paraId="43A98DA8" w14:textId="77777777" w:rsidR="006477C0" w:rsidRPr="00333A7E" w:rsidRDefault="006477C0" w:rsidP="006477C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AC3CDF" w14:textId="77777777" w:rsidR="006477C0" w:rsidRPr="00333A7E" w:rsidRDefault="006477C0" w:rsidP="006477C0">
            <w:pPr>
              <w:pStyle w:val="a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33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A824DC" w14:textId="77777777" w:rsidR="006477C0" w:rsidRDefault="006477C0" w:rsidP="00647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ь терминов Нового времени.</w:t>
            </w:r>
          </w:p>
          <w:p w14:paraId="799ACA55" w14:textId="77777777" w:rsidR="006477C0" w:rsidRDefault="006477C0" w:rsidP="00647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смены традиционного общества индустриальным.</w:t>
            </w:r>
          </w:p>
          <w:p w14:paraId="42512AD8" w14:textId="77777777" w:rsidR="006477C0" w:rsidRDefault="006477C0" w:rsidP="00647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частых революций в Европе.</w:t>
            </w:r>
          </w:p>
          <w:p w14:paraId="3EE585FF" w14:textId="77777777" w:rsidR="006477C0" w:rsidRDefault="006477C0" w:rsidP="006477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рабаты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 по любой из наиболее интересных и понравившихся в курсе тем.</w:t>
            </w:r>
          </w:p>
          <w:p w14:paraId="06526633" w14:textId="77777777" w:rsidR="006477C0" w:rsidRPr="00333A7E" w:rsidRDefault="006477C0" w:rsidP="006477C0">
            <w:pPr>
              <w:spacing w:after="0"/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ую работу, опираясь на содержание изученного курса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276ED9" w14:textId="77777777" w:rsidR="006477C0" w:rsidRPr="00333A7E" w:rsidRDefault="006477C0" w:rsidP="006477C0">
            <w:pPr>
              <w:pStyle w:val="a8"/>
              <w:rPr>
                <w:rStyle w:val="c16"/>
                <w:rFonts w:ascii="Times New Roman" w:hAnsi="Times New Roman"/>
                <w:color w:val="000000"/>
                <w:sz w:val="20"/>
                <w:szCs w:val="20"/>
              </w:rPr>
            </w:pPr>
            <w:r w:rsidRPr="00333A7E">
              <w:rPr>
                <w:rStyle w:val="c16"/>
                <w:rFonts w:ascii="Times New Roman" w:hAnsi="Times New Roman"/>
                <w:color w:val="000000"/>
                <w:sz w:val="20"/>
                <w:szCs w:val="20"/>
              </w:rPr>
              <w:t>Повторять изученное</w:t>
            </w:r>
          </w:p>
        </w:tc>
      </w:tr>
    </w:tbl>
    <w:p w14:paraId="0D2AAA56" w14:textId="77777777" w:rsidR="0031627F" w:rsidRPr="00D03671" w:rsidRDefault="0031627F" w:rsidP="003162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1627F" w:rsidRPr="00D03671" w:rsidSect="003E6261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AA7A" w14:textId="77777777" w:rsidR="00DC237D" w:rsidRDefault="00DC237D" w:rsidP="00CA2B2F">
      <w:pPr>
        <w:spacing w:after="0" w:line="240" w:lineRule="auto"/>
      </w:pPr>
      <w:r>
        <w:separator/>
      </w:r>
    </w:p>
  </w:endnote>
  <w:endnote w:type="continuationSeparator" w:id="0">
    <w:p w14:paraId="4F459ADC" w14:textId="77777777" w:rsidR="00DC237D" w:rsidRDefault="00DC237D" w:rsidP="00CA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9739"/>
      <w:docPartObj>
        <w:docPartGallery w:val="Page Numbers (Bottom of Page)"/>
        <w:docPartUnique/>
      </w:docPartObj>
    </w:sdtPr>
    <w:sdtEndPr/>
    <w:sdtContent>
      <w:p w14:paraId="647061FA" w14:textId="0CC137FD" w:rsidR="00C23B63" w:rsidRDefault="00C23B6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D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BB1A0" w14:textId="77777777" w:rsidR="00C23B63" w:rsidRDefault="00C23B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FA72" w14:textId="77777777" w:rsidR="00DC237D" w:rsidRDefault="00DC237D" w:rsidP="00CA2B2F">
      <w:pPr>
        <w:spacing w:after="0" w:line="240" w:lineRule="auto"/>
      </w:pPr>
      <w:r>
        <w:separator/>
      </w:r>
    </w:p>
  </w:footnote>
  <w:footnote w:type="continuationSeparator" w:id="0">
    <w:p w14:paraId="36DD0D98" w14:textId="77777777" w:rsidR="00DC237D" w:rsidRDefault="00DC237D" w:rsidP="00CA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842E685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6" w15:restartNumberingAfterBreak="0">
    <w:nsid w:val="084C6EEE"/>
    <w:multiLevelType w:val="hybridMultilevel"/>
    <w:tmpl w:val="E3DAE6CC"/>
    <w:lvl w:ilvl="0" w:tplc="6712BA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B4453"/>
    <w:multiLevelType w:val="multilevel"/>
    <w:tmpl w:val="B39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B228C"/>
    <w:multiLevelType w:val="multilevel"/>
    <w:tmpl w:val="F5B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74DE7"/>
    <w:multiLevelType w:val="hybridMultilevel"/>
    <w:tmpl w:val="3AD4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77E60E7"/>
    <w:multiLevelType w:val="hybridMultilevel"/>
    <w:tmpl w:val="E19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6" w15:restartNumberingAfterBreak="0">
    <w:nsid w:val="5B90796F"/>
    <w:multiLevelType w:val="hybridMultilevel"/>
    <w:tmpl w:val="CE50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4A3B7C"/>
    <w:multiLevelType w:val="multilevel"/>
    <w:tmpl w:val="92E0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E21D6D"/>
    <w:multiLevelType w:val="hybridMultilevel"/>
    <w:tmpl w:val="1FAE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C31452F"/>
    <w:multiLevelType w:val="multilevel"/>
    <w:tmpl w:val="B720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66921"/>
    <w:multiLevelType w:val="multilevel"/>
    <w:tmpl w:val="C5A4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19278">
    <w:abstractNumId w:val="11"/>
  </w:num>
  <w:num w:numId="2" w16cid:durableId="1437553027">
    <w:abstractNumId w:val="14"/>
  </w:num>
  <w:num w:numId="3" w16cid:durableId="1098258106">
    <w:abstractNumId w:val="19"/>
  </w:num>
  <w:num w:numId="4" w16cid:durableId="1069693850">
    <w:abstractNumId w:val="16"/>
  </w:num>
  <w:num w:numId="5" w16cid:durableId="5777933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342415">
    <w:abstractNumId w:val="4"/>
  </w:num>
  <w:num w:numId="7" w16cid:durableId="544409540">
    <w:abstractNumId w:val="17"/>
  </w:num>
  <w:num w:numId="8" w16cid:durableId="101268858">
    <w:abstractNumId w:val="23"/>
  </w:num>
  <w:num w:numId="9" w16cid:durableId="515659763">
    <w:abstractNumId w:val="8"/>
  </w:num>
  <w:num w:numId="10" w16cid:durableId="1369602521">
    <w:abstractNumId w:val="22"/>
  </w:num>
  <w:num w:numId="11" w16cid:durableId="1475414801">
    <w:abstractNumId w:val="7"/>
  </w:num>
  <w:num w:numId="12" w16cid:durableId="1540319301">
    <w:abstractNumId w:val="1"/>
  </w:num>
  <w:num w:numId="13" w16cid:durableId="226578459">
    <w:abstractNumId w:val="6"/>
  </w:num>
  <w:num w:numId="14" w16cid:durableId="2022966771">
    <w:abstractNumId w:val="2"/>
  </w:num>
  <w:num w:numId="15" w16cid:durableId="1191185906">
    <w:abstractNumId w:val="3"/>
  </w:num>
  <w:num w:numId="16" w16cid:durableId="1890648715">
    <w:abstractNumId w:val="5"/>
  </w:num>
  <w:num w:numId="17" w16cid:durableId="1968051169">
    <w:abstractNumId w:val="20"/>
  </w:num>
  <w:num w:numId="18" w16cid:durableId="1737513359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9" w16cid:durableId="444157910">
    <w:abstractNumId w:val="13"/>
  </w:num>
  <w:num w:numId="20" w16cid:durableId="1162041448">
    <w:abstractNumId w:val="10"/>
  </w:num>
  <w:num w:numId="21" w16cid:durableId="1721443301">
    <w:abstractNumId w:val="18"/>
  </w:num>
  <w:num w:numId="22" w16cid:durableId="1324502662">
    <w:abstractNumId w:val="21"/>
  </w:num>
  <w:num w:numId="23" w16cid:durableId="1622034444">
    <w:abstractNumId w:val="9"/>
  </w:num>
  <w:num w:numId="24" w16cid:durableId="5348504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A2"/>
    <w:rsid w:val="00022B11"/>
    <w:rsid w:val="00022B7E"/>
    <w:rsid w:val="00034784"/>
    <w:rsid w:val="000662A0"/>
    <w:rsid w:val="000E78E3"/>
    <w:rsid w:val="001366E2"/>
    <w:rsid w:val="001726B1"/>
    <w:rsid w:val="00184384"/>
    <w:rsid w:val="001853E5"/>
    <w:rsid w:val="001920EF"/>
    <w:rsid w:val="002654EB"/>
    <w:rsid w:val="0031627F"/>
    <w:rsid w:val="00333A7E"/>
    <w:rsid w:val="0035761D"/>
    <w:rsid w:val="003B73D8"/>
    <w:rsid w:val="003E6261"/>
    <w:rsid w:val="003F7A2B"/>
    <w:rsid w:val="0041270B"/>
    <w:rsid w:val="0049749E"/>
    <w:rsid w:val="004C3104"/>
    <w:rsid w:val="005203DF"/>
    <w:rsid w:val="00602D89"/>
    <w:rsid w:val="006477C0"/>
    <w:rsid w:val="00647FB0"/>
    <w:rsid w:val="00654C60"/>
    <w:rsid w:val="0067454B"/>
    <w:rsid w:val="006F31A3"/>
    <w:rsid w:val="00707C97"/>
    <w:rsid w:val="00757CE2"/>
    <w:rsid w:val="00761560"/>
    <w:rsid w:val="007D1141"/>
    <w:rsid w:val="00826165"/>
    <w:rsid w:val="008A3F09"/>
    <w:rsid w:val="008A6A12"/>
    <w:rsid w:val="009653C8"/>
    <w:rsid w:val="009B72F0"/>
    <w:rsid w:val="009D2572"/>
    <w:rsid w:val="009D5243"/>
    <w:rsid w:val="00A16FD3"/>
    <w:rsid w:val="00A2740C"/>
    <w:rsid w:val="00A64CCE"/>
    <w:rsid w:val="00AC7DAF"/>
    <w:rsid w:val="00AE5F10"/>
    <w:rsid w:val="00B65FDB"/>
    <w:rsid w:val="00BB2D54"/>
    <w:rsid w:val="00BD2265"/>
    <w:rsid w:val="00C23B63"/>
    <w:rsid w:val="00C3785C"/>
    <w:rsid w:val="00C531DA"/>
    <w:rsid w:val="00CA2B2F"/>
    <w:rsid w:val="00CC181E"/>
    <w:rsid w:val="00CE02A5"/>
    <w:rsid w:val="00D03671"/>
    <w:rsid w:val="00D76C2C"/>
    <w:rsid w:val="00DC237D"/>
    <w:rsid w:val="00E33BA2"/>
    <w:rsid w:val="00E56862"/>
    <w:rsid w:val="00E60004"/>
    <w:rsid w:val="00EB6029"/>
    <w:rsid w:val="00F13D81"/>
    <w:rsid w:val="00F160EF"/>
    <w:rsid w:val="00F926FA"/>
    <w:rsid w:val="00FD420E"/>
    <w:rsid w:val="00FD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C5CA"/>
  <w15:docId w15:val="{28F5A016-2C01-4E5C-896C-2E331815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3BA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E6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33B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33BA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33BA2"/>
    <w:rPr>
      <w:rFonts w:eastAsiaTheme="minorHAnsi"/>
      <w:lang w:eastAsia="en-US"/>
    </w:rPr>
  </w:style>
  <w:style w:type="character" w:styleId="a6">
    <w:name w:val="Hyperlink"/>
    <w:basedOn w:val="a0"/>
    <w:unhideWhenUsed/>
    <w:rsid w:val="00E33BA2"/>
    <w:rPr>
      <w:color w:val="0000FF"/>
      <w:u w:val="single"/>
    </w:rPr>
  </w:style>
  <w:style w:type="paragraph" w:styleId="a7">
    <w:name w:val="Normal (Web)"/>
    <w:basedOn w:val="a"/>
    <w:unhideWhenUsed/>
    <w:rsid w:val="00E3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E33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No Spacing"/>
    <w:link w:val="a9"/>
    <w:uiPriority w:val="1"/>
    <w:qFormat/>
    <w:rsid w:val="00E33B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locked/>
    <w:rsid w:val="00E33BA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647FB0"/>
  </w:style>
  <w:style w:type="character" w:styleId="aa">
    <w:name w:val="Strong"/>
    <w:uiPriority w:val="22"/>
    <w:qFormat/>
    <w:rsid w:val="00647FB0"/>
    <w:rPr>
      <w:b/>
      <w:bCs/>
    </w:rPr>
  </w:style>
  <w:style w:type="paragraph" w:styleId="ab">
    <w:name w:val="List Paragraph"/>
    <w:basedOn w:val="a"/>
    <w:uiPriority w:val="99"/>
    <w:qFormat/>
    <w:rsid w:val="003162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E62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0">
    <w:name w:val="c0"/>
    <w:basedOn w:val="a0"/>
    <w:rsid w:val="003E6261"/>
  </w:style>
  <w:style w:type="character" w:customStyle="1" w:styleId="c16">
    <w:name w:val="c16"/>
    <w:basedOn w:val="a0"/>
    <w:rsid w:val="003E6261"/>
  </w:style>
  <w:style w:type="character" w:customStyle="1" w:styleId="3">
    <w:name w:val="Заголовок №3_"/>
    <w:basedOn w:val="a0"/>
    <w:link w:val="30"/>
    <w:locked/>
    <w:rsid w:val="003E6261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3E6261"/>
    <w:pPr>
      <w:shd w:val="clear" w:color="auto" w:fill="FFFFFF"/>
      <w:spacing w:after="360" w:line="240" w:lineRule="atLeast"/>
      <w:outlineLvl w:val="2"/>
    </w:pPr>
    <w:rPr>
      <w:b/>
      <w:bCs/>
      <w:sz w:val="23"/>
      <w:szCs w:val="23"/>
    </w:rPr>
  </w:style>
  <w:style w:type="numbering" w:customStyle="1" w:styleId="11">
    <w:name w:val="Нет списка1"/>
    <w:next w:val="a2"/>
    <w:uiPriority w:val="99"/>
    <w:semiHidden/>
    <w:unhideWhenUsed/>
    <w:rsid w:val="003E6261"/>
  </w:style>
  <w:style w:type="paragraph" w:customStyle="1" w:styleId="Default">
    <w:name w:val="Default"/>
    <w:rsid w:val="003E6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E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E626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E6261"/>
    <w:rPr>
      <w:vertAlign w:val="superscript"/>
    </w:rPr>
  </w:style>
  <w:style w:type="character" w:customStyle="1" w:styleId="af">
    <w:name w:val="Основной текст_"/>
    <w:link w:val="31"/>
    <w:rsid w:val="003E626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2">
    <w:name w:val="Основной текст1"/>
    <w:rsid w:val="003E626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3E6261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f0">
    <w:name w:val="Body Text"/>
    <w:basedOn w:val="a"/>
    <w:link w:val="af1"/>
    <w:uiPriority w:val="99"/>
    <w:rsid w:val="003E6261"/>
    <w:pPr>
      <w:spacing w:after="120"/>
    </w:pPr>
    <w:rPr>
      <w:rFonts w:ascii="Calibri" w:eastAsia="Times New Roman" w:hAnsi="Calibri" w:cs="Calibri"/>
    </w:rPr>
  </w:style>
  <w:style w:type="character" w:customStyle="1" w:styleId="af1">
    <w:name w:val="Основной текст Знак"/>
    <w:basedOn w:val="a0"/>
    <w:link w:val="af0"/>
    <w:uiPriority w:val="99"/>
    <w:rsid w:val="003E6261"/>
    <w:rPr>
      <w:rFonts w:ascii="Calibri" w:eastAsia="Times New Roman" w:hAnsi="Calibri" w:cs="Calibri"/>
    </w:rPr>
  </w:style>
  <w:style w:type="paragraph" w:customStyle="1" w:styleId="Standard">
    <w:name w:val="Standard"/>
    <w:rsid w:val="003E626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22c3">
    <w:name w:val="c22 c3"/>
    <w:basedOn w:val="a0"/>
    <w:uiPriority w:val="99"/>
    <w:rsid w:val="003E6261"/>
  </w:style>
  <w:style w:type="character" w:styleId="af2">
    <w:name w:val="Emphasis"/>
    <w:basedOn w:val="a0"/>
    <w:uiPriority w:val="99"/>
    <w:qFormat/>
    <w:rsid w:val="003E6261"/>
    <w:rPr>
      <w:i/>
      <w:iCs/>
    </w:rPr>
  </w:style>
  <w:style w:type="character" w:customStyle="1" w:styleId="TrebuchetMS9pt">
    <w:name w:val="Основной текст + Trebuchet MS;9 pt;Полужирный"/>
    <w:rsid w:val="003E626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3E626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144">
    <w:name w:val="Font Style144"/>
    <w:rsid w:val="0041270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OMxqsvcsmnyoBH29gOHHhDZHvbdlWNiX1T03FsecPA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Qygnu3Hq2i4hWdvqdHv9HQscBlEdiLpky1x4sHYAwQ=</DigestValue>
    </Reference>
  </SignedInfo>
  <SignatureValue>seigYGqa8ZaGFAd1GGKP2NWfdVVpOZQHanayw1Hq7rDRYlVshSsk5YWyg1URg33K
BZ8p7tfsPbJAWQJzEXgE2A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wLeg0qr9HTM7lUutxFLioLgcfU=</DigestValue>
      </Reference>
      <Reference URI="/word/document.xml?ContentType=application/vnd.openxmlformats-officedocument.wordprocessingml.document.main+xml">
        <DigestMethod Algorithm="http://www.w3.org/2000/09/xmldsig#sha1"/>
        <DigestValue>oUyBTKtqEJMl572wITehcxjW8rE=</DigestValue>
      </Reference>
      <Reference URI="/word/endnotes.xml?ContentType=application/vnd.openxmlformats-officedocument.wordprocessingml.endnotes+xml">
        <DigestMethod Algorithm="http://www.w3.org/2000/09/xmldsig#sha1"/>
        <DigestValue>OuP9dG1JBUL1ELxogQKeQxiN4LY=</DigestValue>
      </Reference>
      <Reference URI="/word/fontTable.xml?ContentType=application/vnd.openxmlformats-officedocument.wordprocessingml.fontTable+xml">
        <DigestMethod Algorithm="http://www.w3.org/2000/09/xmldsig#sha1"/>
        <DigestValue>2/cKI0m6YMCK7GCNyvBhXQoEOrQ=</DigestValue>
      </Reference>
      <Reference URI="/word/footer1.xml?ContentType=application/vnd.openxmlformats-officedocument.wordprocessingml.footer+xml">
        <DigestMethod Algorithm="http://www.w3.org/2000/09/xmldsig#sha1"/>
        <DigestValue>a6rtODer4E0Jz0Wi93DXiE1gLtM=</DigestValue>
      </Reference>
      <Reference URI="/word/footnotes.xml?ContentType=application/vnd.openxmlformats-officedocument.wordprocessingml.footnotes+xml">
        <DigestMethod Algorithm="http://www.w3.org/2000/09/xmldsig#sha1"/>
        <DigestValue>ScD0E/Dbt/yxVNRcHzJRw+8XVoo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xCKT6bhsWLWoekuh5ArOIVo4NdY=</DigestValue>
      </Reference>
      <Reference URI="/word/settings.xml?ContentType=application/vnd.openxmlformats-officedocument.wordprocessingml.settings+xml">
        <DigestMethod Algorithm="http://www.w3.org/2000/09/xmldsig#sha1"/>
        <DigestValue>ODv68C/ytftm6DfmhkDBV0+ziq4=</DigestValue>
      </Reference>
      <Reference URI="/word/styles.xml?ContentType=application/vnd.openxmlformats-officedocument.wordprocessingml.styles+xml">
        <DigestMethod Algorithm="http://www.w3.org/2000/09/xmldsig#sha1"/>
        <DigestValue>4kaDvctp6/gZA8DJSJ94+pqdQT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3sKj5sLP+bnh0I1f6zJZ7+Rut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1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17:19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4C48-A9C7-4868-A6E5-7979877E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5124</Words>
  <Characters>8621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БОУ НАО Средняя школа №3</cp:lastModifiedBy>
  <cp:revision>3</cp:revision>
  <dcterms:created xsi:type="dcterms:W3CDTF">2022-12-04T09:58:00Z</dcterms:created>
  <dcterms:modified xsi:type="dcterms:W3CDTF">2022-12-05T11:17:00Z</dcterms:modified>
</cp:coreProperties>
</file>